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8E97F" w14:textId="77777777" w:rsidR="00FD6E58" w:rsidRPr="00FC7475" w:rsidRDefault="00FC7475" w:rsidP="000B752D">
      <w:pPr>
        <w:widowControl w:val="0"/>
        <w:contextualSpacing/>
        <w:rPr>
          <w:b/>
        </w:rPr>
      </w:pPr>
      <w:bookmarkStart w:id="0" w:name="_GoBack"/>
      <w:bookmarkEnd w:id="0"/>
      <w:r w:rsidRPr="00FC7475">
        <w:rPr>
          <w:b/>
        </w:rPr>
        <w:t>6.5.1.3</w:t>
      </w:r>
      <w:r w:rsidRPr="00FC7475">
        <w:rPr>
          <w:b/>
        </w:rPr>
        <w:tab/>
        <w:t>Public Market Information</w:t>
      </w:r>
    </w:p>
    <w:p w14:paraId="08325A9F" w14:textId="77777777" w:rsidR="00FC7475" w:rsidRDefault="00FC7475" w:rsidP="000B752D">
      <w:pPr>
        <w:widowControl w:val="0"/>
        <w:contextualSpacing/>
      </w:pPr>
      <w:r w:rsidRPr="00FC7475">
        <w:rPr>
          <w:b/>
        </w:rPr>
        <w:t>6.5.1.3.1</w:t>
      </w:r>
      <w:r>
        <w:t xml:space="preserve"> Annually, the CAISO shall publish the following information including, but not limited to:</w:t>
      </w:r>
    </w:p>
    <w:p w14:paraId="0ECB430F" w14:textId="77777777" w:rsidR="00FC7475" w:rsidRDefault="00FC7475" w:rsidP="000B752D">
      <w:pPr>
        <w:widowControl w:val="0"/>
        <w:ind w:left="1440" w:hanging="720"/>
        <w:contextualSpacing/>
      </w:pPr>
      <w:r>
        <w:t>(a)</w:t>
      </w:r>
      <w:r>
        <w:tab/>
        <w:t>Market Clearing Prices for all Aggregated PNodes used in the CRR Auction clearing for on-peak and off-peak</w:t>
      </w:r>
      <w:ins w:id="1" w:author="Author">
        <w:r>
          <w:t>.</w:t>
        </w:r>
      </w:ins>
      <w:del w:id="2" w:author="Author">
        <w:r w:rsidDel="00FC7475">
          <w:delText>;</w:delText>
        </w:r>
      </w:del>
    </w:p>
    <w:p w14:paraId="26D84845" w14:textId="77777777" w:rsidR="00FC7475" w:rsidRDefault="00FC7475" w:rsidP="000B752D">
      <w:pPr>
        <w:widowControl w:val="0"/>
        <w:ind w:firstLine="720"/>
        <w:contextualSpacing/>
      </w:pPr>
      <w:r>
        <w:t>(b)</w:t>
      </w:r>
      <w:r>
        <w:tab/>
        <w:t>CRR Holdings by CRR Holder (including):</w:t>
      </w:r>
    </w:p>
    <w:p w14:paraId="525941A4" w14:textId="77777777" w:rsidR="00FC7475" w:rsidRDefault="00FC7475" w:rsidP="000B752D">
      <w:pPr>
        <w:widowControl w:val="0"/>
        <w:ind w:left="720" w:firstLine="720"/>
        <w:contextualSpacing/>
      </w:pPr>
      <w:r>
        <w:t>(i)</w:t>
      </w:r>
      <w:r>
        <w:tab/>
        <w:t>CRR Source name(s);</w:t>
      </w:r>
    </w:p>
    <w:p w14:paraId="4538061C" w14:textId="77777777" w:rsidR="00FC7475" w:rsidRDefault="00FC7475" w:rsidP="000B752D">
      <w:pPr>
        <w:widowControl w:val="0"/>
        <w:ind w:left="720" w:firstLine="720"/>
        <w:contextualSpacing/>
      </w:pPr>
      <w:r>
        <w:t>(ii)</w:t>
      </w:r>
      <w:r>
        <w:tab/>
        <w:t>CRR Sink name(s);</w:t>
      </w:r>
    </w:p>
    <w:p w14:paraId="114F33F2" w14:textId="77777777" w:rsidR="00FC7475" w:rsidRDefault="00FC7475" w:rsidP="000B752D">
      <w:pPr>
        <w:widowControl w:val="0"/>
        <w:ind w:left="720" w:firstLine="720"/>
        <w:contextualSpacing/>
      </w:pPr>
      <w:r>
        <w:t>(iii)</w:t>
      </w:r>
      <w:r>
        <w:tab/>
        <w:t>CRR quantity (MW) for each CRR Source(s) and CRR Sink(s);</w:t>
      </w:r>
    </w:p>
    <w:p w14:paraId="2688813D" w14:textId="77777777" w:rsidR="00FC7475" w:rsidRDefault="00FC7475" w:rsidP="000B752D">
      <w:pPr>
        <w:widowControl w:val="0"/>
        <w:ind w:left="720" w:firstLine="720"/>
        <w:contextualSpacing/>
      </w:pPr>
      <w:r>
        <w:t>(iv)</w:t>
      </w:r>
      <w:r>
        <w:tab/>
        <w:t>CRR start and end dates;</w:t>
      </w:r>
    </w:p>
    <w:p w14:paraId="5DD2CF16" w14:textId="77777777" w:rsidR="00FC7475" w:rsidRDefault="00FC7475" w:rsidP="000B752D">
      <w:pPr>
        <w:widowControl w:val="0"/>
        <w:ind w:left="720" w:firstLine="720"/>
        <w:contextualSpacing/>
      </w:pPr>
      <w:r>
        <w:t>(v)</w:t>
      </w:r>
      <w:r>
        <w:tab/>
        <w:t>Time of use specifications for the CRR(s); and</w:t>
      </w:r>
    </w:p>
    <w:p w14:paraId="7B5F553B" w14:textId="77777777" w:rsidR="00FC7475" w:rsidRDefault="00FC7475" w:rsidP="000B752D">
      <w:pPr>
        <w:widowControl w:val="0"/>
        <w:ind w:left="720" w:firstLine="720"/>
        <w:contextualSpacing/>
      </w:pPr>
      <w:r>
        <w:t>(vi)</w:t>
      </w:r>
      <w:r>
        <w:tab/>
        <w:t>Whether the CRR is a CRR Option or CRR Obligation.</w:t>
      </w:r>
    </w:p>
    <w:p w14:paraId="1355BB43" w14:textId="77777777" w:rsidR="00FC7475" w:rsidRDefault="00FC7475" w:rsidP="000B752D">
      <w:pPr>
        <w:widowControl w:val="0"/>
        <w:contextualSpacing/>
      </w:pPr>
      <w:r w:rsidRPr="00FC7475">
        <w:rPr>
          <w:b/>
        </w:rPr>
        <w:t>6.5.1.3.2</w:t>
      </w:r>
      <w:r>
        <w:t xml:space="preserve"> Monthly, the CAISO shall publish the following information including, but not limited to:</w:t>
      </w:r>
    </w:p>
    <w:p w14:paraId="5AFDB282" w14:textId="77777777" w:rsidR="00FC7475" w:rsidRDefault="00FC7475" w:rsidP="000B752D">
      <w:pPr>
        <w:widowControl w:val="0"/>
        <w:ind w:left="1440" w:hanging="720"/>
        <w:contextualSpacing/>
      </w:pPr>
      <w:r>
        <w:t>(a)</w:t>
      </w:r>
      <w:r>
        <w:tab/>
        <w:t>Market Clearing Prices for all Aggregated PNodes used in the CRR Auction clearing for on-peak and off-peak</w:t>
      </w:r>
      <w:ins w:id="3" w:author="Author">
        <w:r>
          <w:t>.</w:t>
        </w:r>
      </w:ins>
      <w:del w:id="4" w:author="Author">
        <w:r w:rsidDel="00FC7475">
          <w:delText>;</w:delText>
        </w:r>
      </w:del>
    </w:p>
    <w:p w14:paraId="51B615C5" w14:textId="77777777" w:rsidR="00FC7475" w:rsidRDefault="00FC7475" w:rsidP="000B752D">
      <w:pPr>
        <w:widowControl w:val="0"/>
        <w:ind w:firstLine="720"/>
        <w:contextualSpacing/>
      </w:pPr>
      <w:r>
        <w:t>(b)</w:t>
      </w:r>
      <w:r>
        <w:tab/>
        <w:t>CRR Holdings by CRR Holder (including):</w:t>
      </w:r>
    </w:p>
    <w:p w14:paraId="516DF9A9" w14:textId="77777777" w:rsidR="00FC7475" w:rsidRDefault="00FC7475" w:rsidP="000B752D">
      <w:pPr>
        <w:widowControl w:val="0"/>
        <w:ind w:left="720" w:firstLine="720"/>
        <w:contextualSpacing/>
      </w:pPr>
      <w:r>
        <w:t>(i)</w:t>
      </w:r>
      <w:r>
        <w:tab/>
        <w:t>CRR Source name(s);</w:t>
      </w:r>
    </w:p>
    <w:p w14:paraId="030FB319" w14:textId="77777777" w:rsidR="00FC7475" w:rsidRDefault="00FC7475" w:rsidP="000B752D">
      <w:pPr>
        <w:widowControl w:val="0"/>
        <w:ind w:left="720" w:firstLine="720"/>
        <w:contextualSpacing/>
      </w:pPr>
      <w:r>
        <w:t>(ii)</w:t>
      </w:r>
      <w:r>
        <w:tab/>
        <w:t>CRR Sink name(s);</w:t>
      </w:r>
    </w:p>
    <w:p w14:paraId="0C566C60" w14:textId="77777777" w:rsidR="00FC7475" w:rsidRDefault="00FC7475" w:rsidP="000B752D">
      <w:pPr>
        <w:widowControl w:val="0"/>
        <w:ind w:left="720" w:firstLine="720"/>
        <w:contextualSpacing/>
      </w:pPr>
      <w:r>
        <w:t>(iii)</w:t>
      </w:r>
      <w:r>
        <w:tab/>
        <w:t>CRR quantity (MW) for each CRR Source(s) and CRR Sink(s);</w:t>
      </w:r>
    </w:p>
    <w:p w14:paraId="6A884B62" w14:textId="77777777" w:rsidR="00FC7475" w:rsidRDefault="00FC7475" w:rsidP="000B752D">
      <w:pPr>
        <w:widowControl w:val="0"/>
        <w:ind w:left="720" w:firstLine="720"/>
        <w:contextualSpacing/>
      </w:pPr>
      <w:r>
        <w:t>(iv)</w:t>
      </w:r>
      <w:r>
        <w:tab/>
        <w:t>CRR start and end dates;</w:t>
      </w:r>
    </w:p>
    <w:p w14:paraId="09C0DB64" w14:textId="77777777" w:rsidR="00FC7475" w:rsidRDefault="00FC7475" w:rsidP="000B752D">
      <w:pPr>
        <w:widowControl w:val="0"/>
        <w:ind w:left="720" w:firstLine="720"/>
        <w:contextualSpacing/>
      </w:pPr>
      <w:r>
        <w:t>(v)</w:t>
      </w:r>
      <w:r>
        <w:tab/>
        <w:t>Time of use specifications for the CRR(s); and</w:t>
      </w:r>
    </w:p>
    <w:p w14:paraId="46AD4BFE" w14:textId="77777777" w:rsidR="00FC7475" w:rsidRDefault="00FC7475" w:rsidP="000B752D">
      <w:pPr>
        <w:widowControl w:val="0"/>
        <w:ind w:left="720" w:firstLine="720"/>
        <w:contextualSpacing/>
      </w:pPr>
      <w:r>
        <w:t>(vi)</w:t>
      </w:r>
      <w:r>
        <w:tab/>
        <w:t>Whether the CRR is a CRR Option or a CRR Obligation.</w:t>
      </w:r>
    </w:p>
    <w:p w14:paraId="01491FC0" w14:textId="70C53B23" w:rsidR="00FC7475" w:rsidRDefault="00DD1F33" w:rsidP="000B752D">
      <w:pPr>
        <w:widowControl w:val="0"/>
        <w:ind w:left="1440" w:hanging="720"/>
        <w:contextualSpacing/>
      </w:pPr>
      <w:ins w:id="5" w:author="Author">
        <w:r>
          <w:t>(c)</w:t>
        </w:r>
        <w:r>
          <w:tab/>
          <w:t xml:space="preserve">Information on adjustments to </w:t>
        </w:r>
        <w:r w:rsidR="002624DE">
          <w:t xml:space="preserve">Net Modeled CRR Flow </w:t>
        </w:r>
        <w:r>
          <w:t>based on collection of Transmission Constraint-specific congestion revenue pursuant to Section 11.2.4.</w:t>
        </w:r>
      </w:ins>
    </w:p>
    <w:p w14:paraId="6D53BF5F" w14:textId="77777777" w:rsidR="00DD1F33" w:rsidRPr="00C75EF7" w:rsidRDefault="00DD1F33" w:rsidP="000B752D">
      <w:pPr>
        <w:widowControl w:val="0"/>
        <w:contextualSpacing/>
      </w:pPr>
    </w:p>
    <w:p w14:paraId="40E18950" w14:textId="77777777" w:rsidR="00DD1F33" w:rsidRPr="00E32DAE" w:rsidRDefault="00DD1F33" w:rsidP="000B752D">
      <w:pPr>
        <w:widowControl w:val="0"/>
        <w:contextualSpacing/>
        <w:jc w:val="center"/>
        <w:rPr>
          <w:b/>
        </w:rPr>
      </w:pPr>
      <w:r w:rsidRPr="00E32DAE">
        <w:rPr>
          <w:b/>
        </w:rPr>
        <w:t>* * * *</w:t>
      </w:r>
    </w:p>
    <w:p w14:paraId="275D935D" w14:textId="77777777" w:rsidR="00DD1F33" w:rsidRPr="00E32DAE" w:rsidRDefault="00DD1F33" w:rsidP="000B752D">
      <w:pPr>
        <w:widowControl w:val="0"/>
        <w:contextualSpacing/>
      </w:pPr>
    </w:p>
    <w:p w14:paraId="4BEB0D55" w14:textId="77777777" w:rsidR="00FC7475" w:rsidRDefault="00FC7475" w:rsidP="000B752D">
      <w:pPr>
        <w:widowControl w:val="0"/>
        <w:contextualSpacing/>
      </w:pPr>
    </w:p>
    <w:p w14:paraId="136B58B6" w14:textId="77777777" w:rsidR="00DD1F33" w:rsidRDefault="00DD1F33" w:rsidP="000B752D">
      <w:pPr>
        <w:widowControl w:val="0"/>
        <w:contextualSpacing/>
      </w:pPr>
    </w:p>
    <w:p w14:paraId="18370800" w14:textId="77777777" w:rsidR="005F4698" w:rsidRPr="00DD7455" w:rsidRDefault="005F4698" w:rsidP="000B752D">
      <w:pPr>
        <w:widowControl w:val="0"/>
        <w:contextualSpacing/>
        <w:rPr>
          <w:b/>
        </w:rPr>
      </w:pPr>
      <w:r w:rsidRPr="00DD7455">
        <w:rPr>
          <w:b/>
        </w:rPr>
        <w:lastRenderedPageBreak/>
        <w:t>11.2.4</w:t>
      </w:r>
      <w:r w:rsidRPr="00DD7455">
        <w:rPr>
          <w:b/>
        </w:rPr>
        <w:tab/>
        <w:t>CRR Settlements</w:t>
      </w:r>
    </w:p>
    <w:p w14:paraId="453B57CA" w14:textId="2A5FCE0D" w:rsidR="002520A0" w:rsidRDefault="002520A0" w:rsidP="000B752D">
      <w:pPr>
        <w:widowControl w:val="0"/>
        <w:contextualSpacing/>
      </w:pPr>
      <w:ins w:id="6" w:author="Author">
        <w:r>
          <w:t>The CAISO will pay or charge CRR Holders as further specified in this Section 11.2.4 and its subsections.</w:t>
        </w:r>
      </w:ins>
    </w:p>
    <w:p w14:paraId="123A9F3A" w14:textId="310290C4" w:rsidR="005F4698" w:rsidDel="002520A0" w:rsidRDefault="005F4698" w:rsidP="000B752D">
      <w:pPr>
        <w:widowControl w:val="0"/>
        <w:contextualSpacing/>
        <w:rPr>
          <w:del w:id="7" w:author="Author"/>
        </w:rPr>
      </w:pPr>
      <w:del w:id="8" w:author="Author">
        <w:r w:rsidDel="002520A0">
          <w:delText>CRR Holders will be paid or charged for Congestion costs depending on the type of CRRs held by the CRR Holder, the direction of Congestion as measured through the IFM, and the LMP as calculated in the IFM.  CRRs will be funded through the revenues associated with the IFM Congestion Charge, CRR Charges, and the CRR Balancing Account.  The CRR Payments and CRR Charges will be settled first on a daily basis for each Settlement Period of the DAM.  A daily true up will then be conducted in the clearing of the CRR Balancing Account pursuant to Section 11.2.4.4.1.</w:delText>
        </w:r>
      </w:del>
    </w:p>
    <w:p w14:paraId="6DFB2286" w14:textId="77777777" w:rsidR="00CC256C" w:rsidRDefault="00CC256C" w:rsidP="000B752D">
      <w:pPr>
        <w:widowControl w:val="0"/>
        <w:contextualSpacing/>
        <w:rPr>
          <w:b/>
          <w:bCs/>
        </w:rPr>
      </w:pPr>
      <w:r>
        <w:rPr>
          <w:b/>
          <w:bCs/>
        </w:rPr>
        <w:t>11.2.4.1</w:t>
      </w:r>
      <w:r>
        <w:rPr>
          <w:b/>
          <w:bCs/>
        </w:rPr>
        <w:tab/>
        <w:t>Calculation of the IFM Congestion Charge</w:t>
      </w:r>
    </w:p>
    <w:p w14:paraId="56686032" w14:textId="77777777" w:rsidR="00CC256C" w:rsidRDefault="00CC256C" w:rsidP="000B752D">
      <w:pPr>
        <w:widowControl w:val="0"/>
        <w:contextualSpacing/>
      </w:pPr>
      <w:r>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7D3F3F31" w14:textId="77777777" w:rsidR="00CC256C" w:rsidRDefault="00CC256C" w:rsidP="000B752D">
      <w:pPr>
        <w:widowControl w:val="0"/>
        <w:contextualSpacing/>
        <w:rPr>
          <w:b/>
        </w:rPr>
      </w:pPr>
      <w:r>
        <w:rPr>
          <w:b/>
        </w:rPr>
        <w:t>11.2.4.1.1</w:t>
      </w:r>
      <w:r>
        <w:rPr>
          <w:b/>
        </w:rPr>
        <w:tab/>
        <w:t>[Not Used]</w:t>
      </w:r>
    </w:p>
    <w:p w14:paraId="7E68439E" w14:textId="77777777" w:rsidR="00E26DBA" w:rsidRDefault="00E26DBA" w:rsidP="000B752D">
      <w:pPr>
        <w:widowControl w:val="0"/>
        <w:contextualSpacing/>
        <w:rPr>
          <w:b/>
          <w:bCs/>
        </w:rPr>
      </w:pPr>
      <w:r>
        <w:rPr>
          <w:b/>
          <w:bCs/>
        </w:rPr>
        <w:t>11.2.4.1.2</w:t>
      </w:r>
      <w:r>
        <w:rPr>
          <w:b/>
          <w:bCs/>
        </w:rPr>
        <w:tab/>
        <w:t xml:space="preserve">Calculation of </w:t>
      </w:r>
      <w:del w:id="9" w:author="Author">
        <w:r w:rsidDel="00217364">
          <w:rPr>
            <w:b/>
            <w:bCs/>
          </w:rPr>
          <w:delText xml:space="preserve">IFM </w:delText>
        </w:r>
      </w:del>
      <w:ins w:id="10" w:author="Author">
        <w:r>
          <w:rPr>
            <w:b/>
            <w:bCs/>
          </w:rPr>
          <w:t xml:space="preserve">Hourly CRR </w:t>
        </w:r>
      </w:ins>
      <w:r>
        <w:rPr>
          <w:b/>
          <w:bCs/>
        </w:rPr>
        <w:t>Congestion Fund</w:t>
      </w:r>
    </w:p>
    <w:p w14:paraId="00F6F851" w14:textId="7D18965A" w:rsidR="00E26DBA" w:rsidDel="00217364" w:rsidRDefault="00E26DBA" w:rsidP="000B752D">
      <w:pPr>
        <w:widowControl w:val="0"/>
        <w:contextualSpacing/>
        <w:rPr>
          <w:del w:id="11" w:author="Author"/>
        </w:rPr>
      </w:pPr>
      <w:ins w:id="12" w:author="Author">
        <w:r>
          <w:t xml:space="preserve">The CAISO calculates an Hourly CRR Congestion Fund for every Transmission Constraint that is congested in a Settlement Period.  The Hourly CRR Congestion Fund specific to a particular binding Transmission Constraint in a given Settlement Period is the sum of the: (a) portion of the IFM Congestion Charge in that Settlement Period attributable to congestion on the Transmission Constraint to which the congestion fund corresponds; (b) </w:t>
        </w:r>
        <w:r w:rsidR="00CF330C">
          <w:t>charges</w:t>
        </w:r>
        <w:r>
          <w:t xml:space="preserve"> specific to the Transmission Constraint calculated pursuant to Section 11.2.4</w:t>
        </w:r>
        <w:r w:rsidR="00BA0B42">
          <w:t>.4</w:t>
        </w:r>
        <w:r>
          <w:t>.1; and (c) CRR revenue adjustments the CAISO may make pursuant to Sections 11.</w:t>
        </w:r>
        <w:r w:rsidR="00BA0B42">
          <w:t>2.</w:t>
        </w:r>
        <w:r>
          <w:t xml:space="preserve">4.6 </w:t>
        </w:r>
        <w:r w:rsidR="007A34FD">
          <w:t>or</w:t>
        </w:r>
        <w:r>
          <w:t xml:space="preserve"> 11.</w:t>
        </w:r>
        <w:r w:rsidR="00BA0B42">
          <w:t>2.</w:t>
        </w:r>
        <w:r>
          <w:t xml:space="preserve">4.7 that are associated with the Transmission Constraint. </w:t>
        </w:r>
      </w:ins>
      <w:del w:id="13" w:author="Author">
        <w:r w:rsidDel="00217364">
          <w:delText xml:space="preserve">For each Settlement Period of the IFM, the CAISO will determine the IFM Congestion Fund, which will consist of the funds available to </w:delText>
        </w:r>
        <w:r w:rsidDel="00217364">
          <w:lastRenderedPageBreak/>
          <w:delText>pay CRR Holders in any Settlement Period as follows:</w:delText>
        </w:r>
      </w:del>
    </w:p>
    <w:p w14:paraId="1DA0EEE7" w14:textId="77777777" w:rsidR="00E26DBA" w:rsidDel="00E26DBA" w:rsidRDefault="00E26DBA" w:rsidP="000B752D">
      <w:pPr>
        <w:pStyle w:val="ListParagraph"/>
        <w:widowControl w:val="0"/>
        <w:numPr>
          <w:ilvl w:val="0"/>
          <w:numId w:val="3"/>
        </w:numPr>
        <w:tabs>
          <w:tab w:val="left" w:pos="1440"/>
        </w:tabs>
        <w:ind w:left="1440"/>
        <w:rPr>
          <w:del w:id="14" w:author="Author"/>
        </w:rPr>
      </w:pPr>
      <w:del w:id="15" w:author="Author">
        <w:r w:rsidDel="00E26DBA">
          <w:delText>The CAISO will add to the IFM Congestion Fund the IFM Congestion Charge computed as described in Section 11.2.4.1, minus any IFM Congestion Credits as specified in Section 11.2.1.5;</w:delText>
        </w:r>
      </w:del>
    </w:p>
    <w:p w14:paraId="41F9E597" w14:textId="77777777" w:rsidR="00E26DBA" w:rsidDel="00E26DBA" w:rsidRDefault="00E26DBA" w:rsidP="000B752D">
      <w:pPr>
        <w:pStyle w:val="ListParagraph"/>
        <w:widowControl w:val="0"/>
        <w:numPr>
          <w:ilvl w:val="0"/>
          <w:numId w:val="3"/>
        </w:numPr>
        <w:tabs>
          <w:tab w:val="left" w:pos="1440"/>
        </w:tabs>
        <w:ind w:left="1440"/>
        <w:rPr>
          <w:del w:id="16" w:author="Author"/>
        </w:rPr>
      </w:pPr>
      <w:del w:id="17" w:author="Author">
        <w:r w:rsidDel="00E26DBA">
          <w:delText>The CAISO will add to the IFM Congestion Fund any CRR Charges calculated pursuant to Section 11.2.4.2.2; and</w:delText>
        </w:r>
      </w:del>
    </w:p>
    <w:p w14:paraId="2AE9B6BF" w14:textId="77777777" w:rsidR="00E26DBA" w:rsidDel="00E26DBA" w:rsidRDefault="00E26DBA" w:rsidP="000B752D">
      <w:pPr>
        <w:pStyle w:val="ListParagraph"/>
        <w:widowControl w:val="0"/>
        <w:numPr>
          <w:ilvl w:val="0"/>
          <w:numId w:val="3"/>
        </w:numPr>
        <w:tabs>
          <w:tab w:val="left" w:pos="1440"/>
        </w:tabs>
        <w:ind w:left="1440"/>
        <w:rPr>
          <w:del w:id="18" w:author="Author"/>
        </w:rPr>
      </w:pPr>
      <w:del w:id="19" w:author="Author">
        <w:r w:rsidDel="00E26DBA">
          <w:delText>The CAISO will add to the IFM Congestion Fund any IFM Congestion Charges associated with Day-Ahead Ancillary Services Awards as provided in Section 11.10.1.1.1.</w:delText>
        </w:r>
      </w:del>
    </w:p>
    <w:p w14:paraId="63149A4C" w14:textId="77777777" w:rsidR="00E26DBA" w:rsidRDefault="00E26DBA" w:rsidP="000B752D">
      <w:pPr>
        <w:widowControl w:val="0"/>
        <w:contextualSpacing/>
        <w:rPr>
          <w:b/>
          <w:bCs/>
        </w:rPr>
      </w:pPr>
      <w:r>
        <w:rPr>
          <w:b/>
          <w:bCs/>
        </w:rPr>
        <w:t>11.2.4.2</w:t>
      </w:r>
      <w:r>
        <w:rPr>
          <w:b/>
          <w:bCs/>
        </w:rPr>
        <w:tab/>
        <w:t>Settlement Calculation for the Different CRR Types</w:t>
      </w:r>
    </w:p>
    <w:p w14:paraId="28703871" w14:textId="40B7F22F" w:rsidR="00E26DBA" w:rsidRDefault="00E26DBA" w:rsidP="000B752D">
      <w:pPr>
        <w:widowControl w:val="0"/>
        <w:contextualSpacing/>
        <w:rPr>
          <w:ins w:id="20" w:author="Author"/>
        </w:rPr>
      </w:pPr>
      <w:r>
        <w:t xml:space="preserve">For the purposes of </w:t>
      </w:r>
      <w:ins w:id="21" w:author="Author">
        <w:r w:rsidR="001F7A83">
          <w:t xml:space="preserve">settling </w:t>
        </w:r>
      </w:ins>
      <w:del w:id="22" w:author="Author">
        <w:r w:rsidDel="001F7A83">
          <w:delText xml:space="preserve">determining the CRR Payments and CRR Charges based on </w:delText>
        </w:r>
      </w:del>
      <w:r>
        <w:t xml:space="preserve">the various CRR Types, the CAISO will calculate the Settlement of CRRs as described in this Section 11.2.4.2.  When </w:t>
      </w:r>
      <w:ins w:id="23" w:author="Author">
        <w:r>
          <w:t xml:space="preserve">a </w:t>
        </w:r>
      </w:ins>
      <w:r>
        <w:t xml:space="preserve">CRR Source or CRR Sink is a LAP, the </w:t>
      </w:r>
      <w:ins w:id="24" w:author="Author">
        <w:r>
          <w:t xml:space="preserve">CAISO will use the </w:t>
        </w:r>
      </w:ins>
      <w:r>
        <w:t xml:space="preserve">Load Distribution Factors used in the IFM </w:t>
      </w:r>
      <w:del w:id="25" w:author="Author">
        <w:r w:rsidDel="00217364">
          <w:delText xml:space="preserve">will be used </w:delText>
        </w:r>
      </w:del>
      <w:r>
        <w:t xml:space="preserve">to produce the LAP Price at which </w:t>
      </w:r>
      <w:ins w:id="26" w:author="Author">
        <w:r>
          <w:t xml:space="preserve">it will </w:t>
        </w:r>
        <w:r w:rsidR="00C644A2">
          <w:t>settle the CRR</w:t>
        </w:r>
      </w:ins>
      <w:del w:id="27" w:author="Author">
        <w:r w:rsidDel="001F7A83">
          <w:delText>CRR Payments or CRR Charges will be settl</w:delText>
        </w:r>
        <w:r w:rsidDel="00217364">
          <w:delText>ed</w:delText>
        </w:r>
      </w:del>
      <w:r>
        <w:t xml:space="preserve">.  When </w:t>
      </w:r>
      <w:ins w:id="28" w:author="Author">
        <w:r>
          <w:t xml:space="preserve">a </w:t>
        </w:r>
      </w:ins>
      <w:r>
        <w:t>CRR Source or CRR Sink is a Trading Hub</w:t>
      </w:r>
      <w:ins w:id="29" w:author="Author">
        <w:r>
          <w:t>,</w:t>
        </w:r>
      </w:ins>
      <w:r>
        <w:t xml:space="preserve"> </w:t>
      </w:r>
      <w:ins w:id="30" w:author="Author">
        <w:r>
          <w:t xml:space="preserve">the CAISO will use </w:t>
        </w:r>
      </w:ins>
      <w:r>
        <w:t>the weighting factors used in the IFM</w:t>
      </w:r>
      <w:ins w:id="31" w:author="Author">
        <w:r>
          <w:t>,</w:t>
        </w:r>
      </w:ins>
      <w:r>
        <w:t xml:space="preserve"> and </w:t>
      </w:r>
      <w:ins w:id="32" w:author="Author">
        <w:r>
          <w:t xml:space="preserve">in </w:t>
        </w:r>
      </w:ins>
      <w:r>
        <w:t>the CRR Allocation and CRR Auction processes</w:t>
      </w:r>
      <w:ins w:id="33" w:author="Author">
        <w:r>
          <w:t>,</w:t>
        </w:r>
      </w:ins>
      <w:r>
        <w:t xml:space="preserve"> </w:t>
      </w:r>
      <w:del w:id="34" w:author="Author">
        <w:r w:rsidDel="00217364">
          <w:delText xml:space="preserve">will also be used </w:delText>
        </w:r>
      </w:del>
      <w:r>
        <w:t xml:space="preserve">to produce the Trading Hub prices that </w:t>
      </w:r>
      <w:ins w:id="35" w:author="Author">
        <w:r>
          <w:t xml:space="preserve">it </w:t>
        </w:r>
      </w:ins>
      <w:r>
        <w:t xml:space="preserve">will </w:t>
      </w:r>
      <w:del w:id="36" w:author="Author">
        <w:r w:rsidDel="00217364">
          <w:delText xml:space="preserve">be </w:delText>
        </w:r>
      </w:del>
      <w:r>
        <w:t>use</w:t>
      </w:r>
      <w:del w:id="37" w:author="Author">
        <w:r w:rsidDel="00217364">
          <w:delText>d</w:delText>
        </w:r>
      </w:del>
      <w:r>
        <w:t xml:space="preserve"> to</w:t>
      </w:r>
      <w:ins w:id="38" w:author="Author">
        <w:r w:rsidR="001F7A83">
          <w:t xml:space="preserve"> settle the various CRR types.</w:t>
        </w:r>
        <w:r w:rsidR="001F7A83" w:rsidDel="001F7A83">
          <w:t xml:space="preserve"> </w:t>
        </w:r>
      </w:ins>
      <w:del w:id="39" w:author="Author">
        <w:r w:rsidDel="001F7A83">
          <w:delText xml:space="preserve"> settle CRR Payments and CRR Charges.</w:delText>
        </w:r>
      </w:del>
    </w:p>
    <w:p w14:paraId="743210ED" w14:textId="77777777" w:rsidR="003D35F1" w:rsidRDefault="003D35F1" w:rsidP="000B752D">
      <w:pPr>
        <w:widowControl w:val="0"/>
        <w:contextualSpacing/>
        <w:rPr>
          <w:b/>
          <w:bCs/>
        </w:rPr>
      </w:pPr>
      <w:r>
        <w:rPr>
          <w:b/>
          <w:bCs/>
        </w:rPr>
        <w:t>11.2.4.2.1</w:t>
      </w:r>
      <w:r>
        <w:rPr>
          <w:b/>
          <w:bCs/>
        </w:rPr>
        <w:tab/>
      </w:r>
      <w:ins w:id="40" w:author="Author">
        <w:r>
          <w:rPr>
            <w:b/>
            <w:bCs/>
          </w:rPr>
          <w:t xml:space="preserve">[Not Used] </w:t>
        </w:r>
      </w:ins>
      <w:del w:id="41" w:author="Author">
        <w:r w:rsidDel="00D1164A">
          <w:rPr>
            <w:b/>
            <w:bCs/>
          </w:rPr>
          <w:delText>Point-to-Point CRR Options</w:delText>
        </w:r>
      </w:del>
    </w:p>
    <w:p w14:paraId="3FC0580C" w14:textId="77777777" w:rsidR="003D35F1" w:rsidDel="00D1164A" w:rsidRDefault="003D35F1" w:rsidP="000B752D">
      <w:pPr>
        <w:widowControl w:val="0"/>
        <w:contextualSpacing/>
        <w:rPr>
          <w:del w:id="42" w:author="Author"/>
        </w:rPr>
      </w:pPr>
      <w:del w:id="43" w:author="Author">
        <w:r w:rsidDel="00D1164A">
          <w:delText>For each CRR Holder, the CAISO will calculate a CRR Payment for each Point-to-Point CRR Option held by the CRR Holder equal to the product of: 1) the MCC at the CRR Sink minus the MCC at the CRR Source; and 2) the MW quantity of the CRR, if that amount is positive.  If the resulting amount is negative, the CAISO will not assess a charge for the relevant CRR Holder for the negative amount.</w:delText>
        </w:r>
      </w:del>
    </w:p>
    <w:p w14:paraId="50FE9941" w14:textId="77777777" w:rsidR="003D35F1" w:rsidRDefault="003D35F1" w:rsidP="000B752D">
      <w:pPr>
        <w:widowControl w:val="0"/>
        <w:contextualSpacing/>
        <w:rPr>
          <w:b/>
          <w:bCs/>
        </w:rPr>
      </w:pPr>
      <w:r>
        <w:rPr>
          <w:b/>
          <w:bCs/>
        </w:rPr>
        <w:t>11.2.4.2.2</w:t>
      </w:r>
      <w:r>
        <w:rPr>
          <w:b/>
          <w:bCs/>
        </w:rPr>
        <w:tab/>
      </w:r>
      <w:ins w:id="44" w:author="Author">
        <w:r>
          <w:rPr>
            <w:b/>
            <w:bCs/>
          </w:rPr>
          <w:t xml:space="preserve">[Not Used] </w:t>
        </w:r>
      </w:ins>
      <w:del w:id="45" w:author="Author">
        <w:r w:rsidDel="00D1164A">
          <w:rPr>
            <w:b/>
            <w:bCs/>
          </w:rPr>
          <w:delText>Point-to-Point CRR Obligations</w:delText>
        </w:r>
      </w:del>
    </w:p>
    <w:p w14:paraId="524A24BC" w14:textId="77777777" w:rsidR="003D35F1" w:rsidDel="00D1164A" w:rsidRDefault="003D35F1" w:rsidP="000B752D">
      <w:pPr>
        <w:widowControl w:val="0"/>
        <w:contextualSpacing/>
        <w:rPr>
          <w:del w:id="46" w:author="Author"/>
        </w:rPr>
      </w:pPr>
      <w:del w:id="47" w:author="Author">
        <w:r w:rsidDel="00D1164A">
          <w:delText>For each CRR Holder, the CAISO will calculate a CRR Payment for each CRR Obligation for a Point-to-Point CRR held by the CRR Holder, equal to the product of: 1) the MCC at the CRR Sink minus the MCC at the CRR Source; and 2) the MW quantity of the CRR, if that amount is positive.  If the resulting amount is negative, the CAISO will calculate a CRR Charge for the relevant CRR Holder equal to that negative amount.</w:delText>
        </w:r>
      </w:del>
    </w:p>
    <w:p w14:paraId="01701D23" w14:textId="77777777" w:rsidR="0068193C" w:rsidRDefault="0068193C" w:rsidP="000B752D">
      <w:pPr>
        <w:widowControl w:val="0"/>
        <w:contextualSpacing/>
        <w:rPr>
          <w:b/>
          <w:bCs/>
        </w:rPr>
      </w:pPr>
      <w:r>
        <w:rPr>
          <w:b/>
          <w:bCs/>
        </w:rPr>
        <w:lastRenderedPageBreak/>
        <w:t>11.2.4.3</w:t>
      </w:r>
      <w:r>
        <w:rPr>
          <w:b/>
          <w:bCs/>
        </w:rPr>
        <w:tab/>
        <w:t>Payments and Charges for Monthly and Annual Auctions</w:t>
      </w:r>
    </w:p>
    <w:p w14:paraId="451A7D37" w14:textId="77777777" w:rsidR="0068193C" w:rsidRDefault="0068193C" w:rsidP="000B752D">
      <w:pPr>
        <w:widowControl w:val="0"/>
        <w:contextualSpacing/>
      </w:pPr>
      <w:r>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w:t>
      </w:r>
      <w:ins w:id="48" w:author="Author">
        <w:r>
          <w:t xml:space="preserve">The CAISO will allocate </w:t>
        </w:r>
      </w:ins>
      <w:r>
        <w:t xml:space="preserve">CRR Auction revenues for each season coming from the annual auction </w:t>
      </w:r>
      <w:del w:id="49" w:author="Author">
        <w:r w:rsidDel="00D1164A">
          <w:delText xml:space="preserve">are first allocated </w:delText>
        </w:r>
      </w:del>
      <w:r>
        <w:t>uniformly across the three months comprising each season based on time of use.  T</w:t>
      </w:r>
      <w:ins w:id="50" w:author="Author">
        <w:r>
          <w:t>he CAISO will then add t</w:t>
        </w:r>
      </w:ins>
      <w:r>
        <w:t xml:space="preserve">hese on-peak and off-peak monthly amounts from the seasonal auctions </w:t>
      </w:r>
      <w:del w:id="51" w:author="Author">
        <w:r w:rsidDel="000A3D43">
          <w:delText xml:space="preserve">are then added </w:delText>
        </w:r>
      </w:del>
      <w:r>
        <w:t xml:space="preserve">to the corresponding monthly on-peak and off-peak amounts from the monthly CRR Auction for the same month to form the monthly net CRR Auction on-peak and off-peak revenues, respectively.  Furthermore, </w:t>
      </w:r>
      <w:ins w:id="52" w:author="Author">
        <w:r>
          <w:t xml:space="preserve">the CAISO will convert </w:t>
        </w:r>
      </w:ins>
      <w:r>
        <w:t xml:space="preserve">these monthly net CRR Auction revenues </w:t>
      </w:r>
      <w:del w:id="53" w:author="Author">
        <w:r w:rsidDel="000A3D43">
          <w:delText xml:space="preserve">will then be converted </w:delText>
        </w:r>
      </w:del>
      <w:r>
        <w:t>into daily values and add</w:t>
      </w:r>
      <w:del w:id="54" w:author="Author">
        <w:r w:rsidDel="000A3D43">
          <w:delText>ed</w:delText>
        </w:r>
      </w:del>
      <w:r>
        <w:t xml:space="preserve"> </w:t>
      </w:r>
      <w:ins w:id="55" w:author="Author">
        <w:r>
          <w:t xml:space="preserve">them </w:t>
        </w:r>
      </w:ins>
      <w:r>
        <w:t xml:space="preserve">to the </w:t>
      </w:r>
      <w:del w:id="56" w:author="Author">
        <w:r w:rsidDel="000A3D43">
          <w:delText>D</w:delText>
        </w:r>
      </w:del>
      <w:ins w:id="57" w:author="Author">
        <w:r>
          <w:t>d</w:t>
        </w:r>
      </w:ins>
      <w:r>
        <w:t>aily CRR Balancing Account</w:t>
      </w:r>
      <w:del w:id="58" w:author="Author">
        <w:r w:rsidDel="000A3D43">
          <w:delText>s</w:delText>
        </w:r>
      </w:del>
      <w:r>
        <w:t>.  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t>
      </w:r>
    </w:p>
    <w:p w14:paraId="244274FC" w14:textId="0E0E01D9" w:rsidR="00601BEE" w:rsidRDefault="00601BEE" w:rsidP="00804674">
      <w:pPr>
        <w:widowControl w:val="0"/>
        <w:ind w:left="1440" w:hanging="1440"/>
        <w:contextualSpacing/>
        <w:rPr>
          <w:b/>
          <w:bCs/>
        </w:rPr>
      </w:pPr>
      <w:r>
        <w:rPr>
          <w:b/>
          <w:bCs/>
        </w:rPr>
        <w:t>11.2.4.4</w:t>
      </w:r>
      <w:r>
        <w:rPr>
          <w:b/>
          <w:bCs/>
        </w:rPr>
        <w:tab/>
        <w:t xml:space="preserve">Hourly CRR </w:t>
      </w:r>
      <w:ins w:id="59" w:author="Author">
        <w:r>
          <w:rPr>
            <w:b/>
            <w:bCs/>
          </w:rPr>
          <w:t xml:space="preserve">Calculations, Daily CRR </w:t>
        </w:r>
      </w:ins>
      <w:r>
        <w:rPr>
          <w:b/>
          <w:bCs/>
        </w:rPr>
        <w:t>Settlement</w:t>
      </w:r>
      <w:ins w:id="60" w:author="Author">
        <w:r>
          <w:rPr>
            <w:b/>
            <w:bCs/>
          </w:rPr>
          <w:t xml:space="preserve">, and Potential Monthly </w:t>
        </w:r>
        <w:r w:rsidR="00392E22">
          <w:rPr>
            <w:b/>
            <w:bCs/>
          </w:rPr>
          <w:t>Surplus Distribution</w:t>
        </w:r>
        <w:r>
          <w:rPr>
            <w:b/>
            <w:bCs/>
          </w:rPr>
          <w:t xml:space="preserve"> Payments</w:t>
        </w:r>
      </w:ins>
    </w:p>
    <w:p w14:paraId="248EA9DC" w14:textId="456E71AA" w:rsidR="00547F78" w:rsidRPr="009B5749" w:rsidRDefault="00547F78" w:rsidP="000B752D">
      <w:pPr>
        <w:widowControl w:val="0"/>
        <w:contextualSpacing/>
        <w:rPr>
          <w:b/>
        </w:rPr>
      </w:pPr>
      <w:ins w:id="61" w:author="Author">
        <w:r>
          <w:rPr>
            <w:b/>
          </w:rPr>
          <w:t>11.2.4.4.1</w:t>
        </w:r>
        <w:r>
          <w:rPr>
            <w:b/>
          </w:rPr>
          <w:tab/>
          <w:t xml:space="preserve">Calculating </w:t>
        </w:r>
        <w:r w:rsidR="00D63C40">
          <w:rPr>
            <w:b/>
          </w:rPr>
          <w:t>CRR Holders</w:t>
        </w:r>
        <w:r w:rsidR="000D157B">
          <w:rPr>
            <w:b/>
          </w:rPr>
          <w:t>’ Congestion-Supported Values</w:t>
        </w:r>
        <w:r>
          <w:rPr>
            <w:b/>
          </w:rPr>
          <w:t xml:space="preserve"> </w:t>
        </w:r>
      </w:ins>
    </w:p>
    <w:p w14:paraId="02C83DCB" w14:textId="766223E3" w:rsidR="00A44867" w:rsidDel="008D6F27" w:rsidRDefault="00547F78">
      <w:pPr>
        <w:widowControl w:val="0"/>
        <w:contextualSpacing/>
        <w:rPr>
          <w:ins w:id="62" w:author="Author"/>
          <w:del w:id="63" w:author="Author"/>
        </w:rPr>
      </w:pPr>
      <w:r>
        <w:t xml:space="preserve">For each Settlement Period, the </w:t>
      </w:r>
      <w:ins w:id="64" w:author="Author">
        <w:r>
          <w:t xml:space="preserve">CAISO uses the funds in the Hourly </w:t>
        </w:r>
      </w:ins>
      <w:del w:id="65" w:author="Author">
        <w:r w:rsidDel="0027684C">
          <w:delText xml:space="preserve">IFM </w:delText>
        </w:r>
      </w:del>
      <w:r>
        <w:t xml:space="preserve">Congestion Funds calculated in Section 11.2.4.1.2 </w:t>
      </w:r>
      <w:ins w:id="66" w:author="Author">
        <w:r>
          <w:t xml:space="preserve">to determine the </w:t>
        </w:r>
        <w:r w:rsidR="000D157B">
          <w:t xml:space="preserve">Congestion-Supported Values </w:t>
        </w:r>
        <w:r w:rsidR="00B1088E">
          <w:t>paid and charged</w:t>
        </w:r>
        <w:r w:rsidR="000D157B">
          <w:t xml:space="preserve"> to CRR Holders</w:t>
        </w:r>
        <w:r w:rsidR="00BE3DBB">
          <w:t>,</w:t>
        </w:r>
        <w:r w:rsidR="000E7075">
          <w:t xml:space="preserve"> </w:t>
        </w:r>
        <w:r w:rsidR="000D157B">
          <w:t xml:space="preserve">by </w:t>
        </w:r>
        <w:r w:rsidR="008D6F27">
          <w:t xml:space="preserve">first determining </w:t>
        </w:r>
        <w:r w:rsidR="009C5689">
          <w:t xml:space="preserve">all Net Modeled CRR Flow quantities.  </w:t>
        </w:r>
        <w:r w:rsidR="00AD6AEE">
          <w:t xml:space="preserve">The CAISO then determines whether the </w:t>
        </w:r>
        <w:r w:rsidR="00F44375">
          <w:t xml:space="preserve">Net </w:t>
        </w:r>
        <w:r w:rsidR="00AD6AEE">
          <w:t xml:space="preserve">Modeled CRR Flow results in a </w:t>
        </w:r>
        <w:r w:rsidR="00B1088E">
          <w:t>payment or charge</w:t>
        </w:r>
        <w:r w:rsidR="00AD6AEE">
          <w:t xml:space="preserve"> to the CRR Holder. </w:t>
        </w:r>
      </w:ins>
    </w:p>
    <w:p w14:paraId="70B4F7D5" w14:textId="3C3A2A10" w:rsidR="008D6F27" w:rsidRDefault="000D157B">
      <w:pPr>
        <w:widowControl w:val="0"/>
        <w:contextualSpacing/>
        <w:rPr>
          <w:ins w:id="67" w:author="Author"/>
        </w:rPr>
      </w:pPr>
      <w:ins w:id="68" w:author="Author">
        <w:r>
          <w:t xml:space="preserve">For a CRR Holder whose </w:t>
        </w:r>
        <w:r w:rsidR="00A02A14">
          <w:t xml:space="preserve">Net </w:t>
        </w:r>
        <w:r w:rsidR="00FC562D">
          <w:t xml:space="preserve">Modeled CRR Flow </w:t>
        </w:r>
        <w:r>
          <w:t xml:space="preserve">over a binding Transmission Constraint </w:t>
        </w:r>
        <w:r w:rsidR="00A02A14">
          <w:t xml:space="preserve">is in the prevailing direction, the Congestion-Supported Value is a </w:t>
        </w:r>
        <w:r w:rsidR="00B1088E">
          <w:t>payment equal to the ratio</w:t>
        </w:r>
      </w:ins>
      <w:r w:rsidR="00804674">
        <w:t xml:space="preserve"> </w:t>
      </w:r>
      <w:ins w:id="69" w:author="Author">
        <w:r w:rsidR="00A02A14">
          <w:t>of</w:t>
        </w:r>
        <w:r w:rsidR="00547F78">
          <w:t xml:space="preserve"> that CRR</w:t>
        </w:r>
        <w:r>
          <w:t xml:space="preserve"> Holder’s</w:t>
        </w:r>
        <w:r w:rsidR="00A02A14">
          <w:t xml:space="preserve"> prevailing Net</w:t>
        </w:r>
        <w:r w:rsidR="00547F78">
          <w:t xml:space="preserve"> </w:t>
        </w:r>
        <w:r w:rsidR="00FC562D">
          <w:t>Modeled CRR Flow</w:t>
        </w:r>
      </w:ins>
      <w:r w:rsidR="00804674">
        <w:t xml:space="preserve"> </w:t>
      </w:r>
      <w:ins w:id="70" w:author="Author">
        <w:r w:rsidR="00547F78">
          <w:t>over that Transmission Constraint (accounting for revenue adjustments made pursuant to Sections 11.2.4.6 or 11.2.4.7), as compared to the sum of all other CRR</w:t>
        </w:r>
        <w:r>
          <w:t xml:space="preserve"> Holders’</w:t>
        </w:r>
        <w:r w:rsidR="00547F78">
          <w:t xml:space="preserve"> </w:t>
        </w:r>
        <w:r w:rsidR="00A02A14">
          <w:t xml:space="preserve">prevailing Net </w:t>
        </w:r>
        <w:r w:rsidR="00FC562D">
          <w:t>Modeled CRR Flow</w:t>
        </w:r>
        <w:r w:rsidR="00547F78">
          <w:t xml:space="preserve"> over that Transmission Constraint (accounting for revenue adjustments made pursuant to Sections 11.2.4.6 or 11.2.4.7).  The CAISO will not </w:t>
        </w:r>
        <w:r w:rsidR="001F7A83">
          <w:t xml:space="preserve">pay </w:t>
        </w:r>
        <w:r w:rsidR="00547F78">
          <w:t>a CRR</w:t>
        </w:r>
        <w:r w:rsidR="008D6F27">
          <w:t xml:space="preserve"> Holder</w:t>
        </w:r>
        <w:r w:rsidR="00547F78">
          <w:t xml:space="preserve"> from an Hourly CRR Congestion Fund in excess of </w:t>
        </w:r>
        <w:r w:rsidR="00AD6AEE">
          <w:t xml:space="preserve">the </w:t>
        </w:r>
        <w:r w:rsidR="008D6F27">
          <w:t xml:space="preserve">CRR Holder’s </w:t>
        </w:r>
        <w:r w:rsidR="00F44375">
          <w:t xml:space="preserve">Net </w:t>
        </w:r>
        <w:r w:rsidR="008D6F27">
          <w:t xml:space="preserve">Modeled CRR Flow multiplied by the </w:t>
        </w:r>
        <w:r w:rsidR="00AD6AEE">
          <w:t xml:space="preserve">Shadow Price </w:t>
        </w:r>
        <w:r w:rsidR="008D6F27">
          <w:t>of that binding Transmission Constraint</w:t>
        </w:r>
        <w:r w:rsidR="00AD6AEE">
          <w:t>,</w:t>
        </w:r>
        <w:r w:rsidR="00547F78">
          <w:t xml:space="preserve"> minus any revenue adjustments made pursuant to Sections 11.2.4.6 or 11.2.4.7 that are allocated to that Transmission Constraint.  </w:t>
        </w:r>
      </w:ins>
    </w:p>
    <w:p w14:paraId="291C894A" w14:textId="3F6EB6A3" w:rsidR="00F874E0" w:rsidRDefault="00A02A14">
      <w:pPr>
        <w:widowControl w:val="0"/>
        <w:contextualSpacing/>
        <w:rPr>
          <w:ins w:id="71" w:author="Author"/>
        </w:rPr>
      </w:pPr>
      <w:ins w:id="72" w:author="Author">
        <w:r>
          <w:t>For a CRR Holder whose Net Modeled CRR Flow over a binding Transmissi</w:t>
        </w:r>
        <w:r w:rsidR="00394CC5">
          <w:t>on Constraint is in the counter-</w:t>
        </w:r>
        <w:r>
          <w:t xml:space="preserve">flow direction, the Congestion-Supported Value is a </w:t>
        </w:r>
        <w:r w:rsidR="00CF52F2">
          <w:t>charge</w:t>
        </w:r>
        <w:r w:rsidR="00547F78">
          <w:t xml:space="preserve"> equal to </w:t>
        </w:r>
        <w:r w:rsidR="00AD6AEE">
          <w:t xml:space="preserve">the </w:t>
        </w:r>
        <w:r w:rsidR="00F44375">
          <w:t xml:space="preserve">Net </w:t>
        </w:r>
        <w:r w:rsidR="00AD6AEE">
          <w:t>Modeled CRR Flow multiplied by the Shadow Price of that binding Transmission Constraint.</w:t>
        </w:r>
        <w:r w:rsidR="009103CD">
          <w:t xml:space="preserve">  </w:t>
        </w:r>
      </w:ins>
    </w:p>
    <w:p w14:paraId="642F98EF" w14:textId="04C908CC" w:rsidR="00547F78" w:rsidRDefault="00F874E0">
      <w:pPr>
        <w:widowControl w:val="0"/>
        <w:contextualSpacing/>
        <w:rPr>
          <w:ins w:id="73" w:author="Author"/>
        </w:rPr>
      </w:pPr>
      <w:ins w:id="74" w:author="Author">
        <w:r>
          <w:t>The lower bound of the sum of Congestion-Supp</w:t>
        </w:r>
        <w:r w:rsidR="0099302B">
          <w:t xml:space="preserve">orted Values for a CRR Option across the Settlement Periods of a day </w:t>
        </w:r>
        <w:r>
          <w:t>is zero.</w:t>
        </w:r>
      </w:ins>
      <w:r w:rsidR="006C4313">
        <w:t xml:space="preserve"> </w:t>
      </w:r>
    </w:p>
    <w:p w14:paraId="110AFADE" w14:textId="77777777" w:rsidR="00A14A2B" w:rsidRDefault="00A14A2B" w:rsidP="000B752D">
      <w:pPr>
        <w:widowControl w:val="0"/>
        <w:contextualSpacing/>
        <w:rPr>
          <w:ins w:id="75" w:author="Author"/>
        </w:rPr>
      </w:pPr>
      <w:ins w:id="76" w:author="Author">
        <w:r>
          <w:t xml:space="preserve">The CAISO transfers any funds in an Hourly CRR Congestion Fund associated with binding Transmission Constraints to which </w:t>
        </w:r>
        <w:r w:rsidR="00E55C7E">
          <w:t>no</w:t>
        </w:r>
        <w:r>
          <w:t xml:space="preserve"> CRR </w:t>
        </w:r>
        <w:r w:rsidR="00E55C7E">
          <w:t xml:space="preserve">has </w:t>
        </w:r>
        <w:r>
          <w:t xml:space="preserve">a positive or negative difference between the source and sink PTDFs to the CRR Balancing Account. </w:t>
        </w:r>
      </w:ins>
    </w:p>
    <w:p w14:paraId="6D46DBA8" w14:textId="7F1F0028" w:rsidR="00547F78" w:rsidRDefault="00547F78" w:rsidP="000B752D">
      <w:pPr>
        <w:widowControl w:val="0"/>
        <w:contextualSpacing/>
      </w:pPr>
      <w:ins w:id="77" w:author="Author">
        <w:r>
          <w:t xml:space="preserve">Any funds remaining in an Hourly CRR Congestion Fund after all funds have been allocated to CRRs </w:t>
        </w:r>
        <w:r w:rsidR="00A14A2B">
          <w:t xml:space="preserve">or transferred to the CRR Balancing Account for </w:t>
        </w:r>
        <w:r>
          <w:t>that hour are reserved for potential Daily CRR</w:t>
        </w:r>
      </w:ins>
      <w:r w:rsidR="001D5EC4">
        <w:t xml:space="preserve"> </w:t>
      </w:r>
      <w:ins w:id="78" w:author="Author">
        <w:r w:rsidR="00392E22">
          <w:t xml:space="preserve">Surplus Distribution </w:t>
        </w:r>
        <w:r>
          <w:t xml:space="preserve">Payments or Monthly CRR </w:t>
        </w:r>
        <w:r w:rsidR="00392E22">
          <w:t>Surplus Distribution</w:t>
        </w:r>
        <w:r>
          <w:t xml:space="preserve"> Payments to CRR</w:t>
        </w:r>
        <w:r w:rsidR="007D4729">
          <w:t xml:space="preserve"> Holders</w:t>
        </w:r>
        <w:r>
          <w:t xml:space="preserve">.  The funds the CAISO holds in reserve for a </w:t>
        </w:r>
        <w:r w:rsidR="007D4729">
          <w:t xml:space="preserve">CRR Holder pertaining to a Transmission Constraint are held </w:t>
        </w:r>
        <w:r>
          <w:t>in proportion to that CRR</w:t>
        </w:r>
        <w:r w:rsidR="007D4729">
          <w:t xml:space="preserve"> Holder’s </w:t>
        </w:r>
        <w:r w:rsidR="00F44375">
          <w:t xml:space="preserve">Net </w:t>
        </w:r>
        <w:r w:rsidR="00AD6AEE">
          <w:t xml:space="preserve">Modeled CRR Flow </w:t>
        </w:r>
        <w:r>
          <w:t xml:space="preserve">in that Settlement Period (accounting for revenue adjustments made pursuant to Sections 11.2.4.6 or 11.2.4.7) relative to </w:t>
        </w:r>
        <w:r w:rsidR="007D4729">
          <w:t xml:space="preserve">the </w:t>
        </w:r>
        <w:r w:rsidR="00F44375">
          <w:t xml:space="preserve">Net </w:t>
        </w:r>
        <w:r w:rsidR="00AD6AEE">
          <w:t xml:space="preserve">Modeled CRR Flow </w:t>
        </w:r>
        <w:r>
          <w:t xml:space="preserve">over that Transmission Constraint </w:t>
        </w:r>
        <w:r w:rsidR="007D4729">
          <w:t xml:space="preserve">for </w:t>
        </w:r>
        <w:r>
          <w:t>all CRR</w:t>
        </w:r>
        <w:r w:rsidR="007D4729">
          <w:t xml:space="preserve"> Holder</w:t>
        </w:r>
        <w:del w:id="79" w:author="Author">
          <w:r w:rsidDel="007D4729">
            <w:delText>s</w:delText>
          </w:r>
        </w:del>
        <w:r>
          <w:t xml:space="preserve"> in that Settlement Period (accounting for revenue adjustments made pursuant to Sections 11.2.4.6 or 11.2.4.7). </w:t>
        </w:r>
      </w:ins>
      <w:del w:id="80" w:author="Author">
        <w:r w:rsidDel="003F0C12">
          <w:delText>will be used to pay CRR Holders that are owed CRR Payments.  In the hourly settlement of CRR Payments for the Settlement Period, all CRR Holders will be paid and charged fully according to their entitlements.  Any surplus revenue for the Settlement Period after making all hourly CRR Payments will go to the CRR Balancing Account for use in the end-of-day clearing of the CRR Balancing Account processes pursuant to Section 11.2.4.4.1.  Any revenue deficiency for the Settlement Period, will be tracked for further Settlement during the monthly clearing process as described in Section 11.2.4.4.1.  The hourly Settlement of CRRs for each CRR Holder will be based on the type of CRR holdings as described in Section 11.2.4.2.  The CRR Holder’s hourly CRR Settlement amount will be the net of the holder’s CRR Payments for CRR Options or CRR Obligations, and the holder’s CRR Charges for CRR Obligations out of these holdings.</w:delText>
        </w:r>
      </w:del>
    </w:p>
    <w:p w14:paraId="5265A109" w14:textId="25033D76" w:rsidR="00103A5C" w:rsidRDefault="00103A5C" w:rsidP="00B3247B">
      <w:pPr>
        <w:widowControl w:val="0"/>
        <w:ind w:left="1440" w:hanging="1440"/>
        <w:contextualSpacing/>
      </w:pPr>
      <w:r>
        <w:rPr>
          <w:b/>
          <w:bCs/>
        </w:rPr>
        <w:t>11.2</w:t>
      </w:r>
      <w:r>
        <w:rPr>
          <w:b/>
          <w:bCs/>
          <w:spacing w:val="2"/>
        </w:rPr>
        <w:t>.</w:t>
      </w:r>
      <w:r>
        <w:rPr>
          <w:b/>
          <w:bCs/>
        </w:rPr>
        <w:t>4</w:t>
      </w:r>
      <w:r>
        <w:rPr>
          <w:b/>
          <w:bCs/>
          <w:spacing w:val="2"/>
        </w:rPr>
        <w:t>.</w:t>
      </w:r>
      <w:r>
        <w:rPr>
          <w:b/>
          <w:bCs/>
        </w:rPr>
        <w:t>4.</w:t>
      </w:r>
      <w:ins w:id="81" w:author="Author">
        <w:r>
          <w:rPr>
            <w:b/>
            <w:bCs/>
          </w:rPr>
          <w:t>2</w:t>
        </w:r>
      </w:ins>
      <w:del w:id="82" w:author="Author">
        <w:r w:rsidDel="003F0C12">
          <w:rPr>
            <w:b/>
            <w:bCs/>
          </w:rPr>
          <w:delText>1</w:delText>
        </w:r>
      </w:del>
      <w:r>
        <w:rPr>
          <w:b/>
          <w:bCs/>
          <w:spacing w:val="43"/>
        </w:rPr>
        <w:tab/>
      </w:r>
      <w:ins w:id="83" w:author="Author">
        <w:r w:rsidR="00044BAE">
          <w:rPr>
            <w:b/>
            <w:bCs/>
          </w:rPr>
          <w:t>Calculating</w:t>
        </w:r>
        <w:r w:rsidR="00044BAE" w:rsidRPr="00E32DA3">
          <w:rPr>
            <w:b/>
            <w:bCs/>
          </w:rPr>
          <w:t xml:space="preserve"> Da</w:t>
        </w:r>
        <w:r w:rsidR="00044BAE" w:rsidRPr="00392E22">
          <w:rPr>
            <w:b/>
            <w:bCs/>
            <w:spacing w:val="2"/>
          </w:rPr>
          <w:t>i</w:t>
        </w:r>
        <w:r w:rsidR="00044BAE" w:rsidRPr="00392E22">
          <w:rPr>
            <w:b/>
            <w:bCs/>
          </w:rPr>
          <w:t>ly</w:t>
        </w:r>
        <w:r w:rsidR="00044BAE" w:rsidRPr="00392E22">
          <w:rPr>
            <w:b/>
            <w:bCs/>
            <w:spacing w:val="-6"/>
          </w:rPr>
          <w:t xml:space="preserve"> CRR </w:t>
        </w:r>
        <w:r w:rsidR="00044BAE" w:rsidRPr="00B3247B">
          <w:rPr>
            <w:b/>
          </w:rPr>
          <w:t>Surplus Dis</w:t>
        </w:r>
        <w:r w:rsidR="00044BAE" w:rsidRPr="00522E64">
          <w:rPr>
            <w:b/>
          </w:rPr>
          <w:t>tribution</w:t>
        </w:r>
        <w:r w:rsidR="00044BAE" w:rsidRPr="00E32DA3">
          <w:rPr>
            <w:b/>
            <w:bCs/>
            <w:spacing w:val="-6"/>
          </w:rPr>
          <w:t xml:space="preserve"> Payments</w:t>
        </w:r>
      </w:ins>
      <w:del w:id="84" w:author="Author">
        <w:r w:rsidR="00044BAE" w:rsidRPr="00044BAE" w:rsidDel="00044BAE">
          <w:rPr>
            <w:b/>
            <w:bCs/>
          </w:rPr>
          <w:delText>Daily Clearing of the CRR Balancing Account – Full Funding of CRRs</w:delText>
        </w:r>
      </w:del>
    </w:p>
    <w:p w14:paraId="1FDFAA6B" w14:textId="7AB0C00C" w:rsidR="0001245E" w:rsidRDefault="0001245E" w:rsidP="00754F84">
      <w:pPr>
        <w:widowControl w:val="0"/>
        <w:contextualSpacing/>
        <w:rPr>
          <w:ins w:id="85" w:author="Author"/>
          <w:spacing w:val="-1"/>
        </w:rPr>
      </w:pPr>
      <w:ins w:id="86" w:author="Author">
        <w:r>
          <w:rPr>
            <w:spacing w:val="-1"/>
          </w:rPr>
          <w:t xml:space="preserve">The CAISO allocates the funds in a Daily Congestion Fund as a Daily CRR </w:t>
        </w:r>
        <w:r w:rsidR="00392E22" w:rsidRPr="00392E22">
          <w:rPr>
            <w:spacing w:val="-1"/>
          </w:rPr>
          <w:t>Surplus Distribution</w:t>
        </w:r>
        <w:r>
          <w:rPr>
            <w:spacing w:val="-1"/>
          </w:rPr>
          <w:t xml:space="preserve"> Payment to CRR</w:t>
        </w:r>
        <w:r w:rsidR="00A0034F">
          <w:rPr>
            <w:spacing w:val="-1"/>
          </w:rPr>
          <w:t xml:space="preserve"> Holders </w:t>
        </w:r>
        <w:r>
          <w:rPr>
            <w:spacing w:val="-1"/>
          </w:rPr>
          <w:t>that have funds reserved for them in a Daily CRR Congestion Fund pursuant to Section 11.2.4.4.</w:t>
        </w:r>
        <w:r w:rsidR="00AD6AEE">
          <w:rPr>
            <w:spacing w:val="-1"/>
          </w:rPr>
          <w:t>1</w:t>
        </w:r>
        <w:del w:id="87" w:author="Author">
          <w:r w:rsidDel="00AD6AEE">
            <w:rPr>
              <w:spacing w:val="-1"/>
            </w:rPr>
            <w:delText>4</w:delText>
          </w:r>
        </w:del>
        <w:r>
          <w:rPr>
            <w:spacing w:val="-1"/>
          </w:rPr>
          <w:t>, and whose total Congestion-Supported Values pertaining to that Transmission Constraint during the day are less than the</w:t>
        </w:r>
        <w:r w:rsidR="00AD6AEE">
          <w:rPr>
            <w:spacing w:val="-1"/>
          </w:rPr>
          <w:t xml:space="preserve"> sum of the </w:t>
        </w:r>
        <w:r w:rsidR="00F44375">
          <w:rPr>
            <w:spacing w:val="-1"/>
          </w:rPr>
          <w:t xml:space="preserve">Net </w:t>
        </w:r>
        <w:r w:rsidR="00AD6AEE">
          <w:t>Modeled CRR Flow multiplied by the Shadow Price of that binding Transmission Constraint across the day</w:t>
        </w:r>
      </w:ins>
      <w:r w:rsidR="00522E64">
        <w:rPr>
          <w:spacing w:val="-1"/>
        </w:rPr>
        <w:t xml:space="preserve"> </w:t>
      </w:r>
      <w:ins w:id="88" w:author="Author">
        <w:r>
          <w:rPr>
            <w:spacing w:val="-1"/>
          </w:rPr>
          <w:t xml:space="preserve">(accounting for revenue adjustments made pursuant to Sections 11.2.4.6 or 11.2.4.7).  A Daily CRR </w:t>
        </w:r>
        <w:r w:rsidR="00754F84">
          <w:rPr>
            <w:spacing w:val="-1"/>
          </w:rPr>
          <w:t xml:space="preserve">Surplus Distribution </w:t>
        </w:r>
        <w:r>
          <w:rPr>
            <w:spacing w:val="-1"/>
          </w:rPr>
          <w:t>Payment specific to a CRR</w:t>
        </w:r>
        <w:r w:rsidR="00754F84">
          <w:rPr>
            <w:spacing w:val="-1"/>
          </w:rPr>
          <w:t xml:space="preserve"> Holder</w:t>
        </w:r>
        <w:r>
          <w:rPr>
            <w:spacing w:val="-1"/>
          </w:rPr>
          <w:t xml:space="preserve"> and Transmission Constraint cannot exceed</w:t>
        </w:r>
        <w:r w:rsidR="00754F84">
          <w:rPr>
            <w:spacing w:val="-1"/>
          </w:rPr>
          <w:t xml:space="preserve"> the sum of the </w:t>
        </w:r>
        <w:r w:rsidR="00F44375">
          <w:rPr>
            <w:spacing w:val="-1"/>
          </w:rPr>
          <w:t xml:space="preserve">Net </w:t>
        </w:r>
        <w:r w:rsidR="00754F84">
          <w:t xml:space="preserve">Modeled CRR Flow multiplied by the Shadow Price of that binding Transmission Constraint across all Settlement Periods of the day </w:t>
        </w:r>
        <w:r w:rsidR="00754F84">
          <w:rPr>
            <w:spacing w:val="-1"/>
          </w:rPr>
          <w:t>(accounting for revenue adjustments made pursuant to Sections 11.2.4.6 or 11.2.4.7).</w:t>
        </w:r>
      </w:ins>
      <w:r w:rsidR="00522E64">
        <w:rPr>
          <w:spacing w:val="-1"/>
        </w:rPr>
        <w:t xml:space="preserve">  </w:t>
      </w:r>
      <w:ins w:id="89" w:author="Author">
        <w:r>
          <w:rPr>
            <w:spacing w:val="-1"/>
          </w:rPr>
          <w:t xml:space="preserve">The CAISO adds any funds remaining in a Daily CRR Congestion Fund after the CAISO has made all necessary Daily CRR </w:t>
        </w:r>
        <w:r w:rsidR="00392E22" w:rsidRPr="00392E22">
          <w:rPr>
            <w:spacing w:val="-1"/>
          </w:rPr>
          <w:t>Surplus Distribution</w:t>
        </w:r>
        <w:r>
          <w:rPr>
            <w:spacing w:val="-1"/>
          </w:rPr>
          <w:t xml:space="preserve"> Payments to that Transmission Constraint’s Monthly CRR Congestion Fund.  </w:t>
        </w:r>
      </w:ins>
    </w:p>
    <w:p w14:paraId="62997DAC" w14:textId="77777777" w:rsidR="00103A5C" w:rsidDel="00377935" w:rsidRDefault="00103A5C" w:rsidP="000B752D">
      <w:pPr>
        <w:widowControl w:val="0"/>
        <w:contextualSpacing/>
        <w:rPr>
          <w:del w:id="90" w:author="Author"/>
        </w:rPr>
      </w:pPr>
      <w:del w:id="91" w:author="Author">
        <w:r w:rsidDel="00377935">
          <w:rPr>
            <w:spacing w:val="-1"/>
          </w:rPr>
          <w:delText>A</w:delText>
        </w:r>
        <w:r w:rsidDel="00377935">
          <w:delText>t</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2"/>
          </w:rPr>
          <w:delText>e</w:delText>
        </w:r>
        <w:r w:rsidDel="00377935">
          <w:delText>nd</w:delText>
        </w:r>
        <w:r w:rsidDel="00377935">
          <w:rPr>
            <w:spacing w:val="-4"/>
          </w:rPr>
          <w:delText xml:space="preserve"> </w:delText>
        </w:r>
        <w:r w:rsidDel="00377935">
          <w:delText>of ea</w:delText>
        </w:r>
        <w:r w:rsidDel="00377935">
          <w:rPr>
            <w:spacing w:val="1"/>
          </w:rPr>
          <w:delText>c</w:delText>
        </w:r>
        <w:r w:rsidDel="00377935">
          <w:delText>h</w:delText>
        </w:r>
        <w:r w:rsidDel="00377935">
          <w:rPr>
            <w:spacing w:val="-2"/>
          </w:rPr>
          <w:delText xml:space="preserve"> </w:delText>
        </w:r>
        <w:r w:rsidDel="00377935">
          <w:delText>d</w:delText>
        </w:r>
        <w:r w:rsidDel="00377935">
          <w:rPr>
            <w:spacing w:val="4"/>
          </w:rPr>
          <w:delText>a</w:delText>
        </w:r>
        <w:r w:rsidDel="00377935">
          <w:rPr>
            <w:spacing w:val="-4"/>
          </w:rPr>
          <w:delText>y</w:delText>
        </w:r>
        <w:r w:rsidDel="00377935">
          <w:delText>,</w:delText>
        </w:r>
        <w:r w:rsidDel="00377935">
          <w:rPr>
            <w:spacing w:val="-2"/>
          </w:rPr>
          <w:delText xml:space="preserve"> </w:delText>
        </w:r>
        <w:r w:rsidDel="00377935">
          <w:delText>a</w:delText>
        </w:r>
        <w:r w:rsidDel="00377935">
          <w:rPr>
            <w:spacing w:val="1"/>
          </w:rPr>
          <w:delText>l</w:delText>
        </w:r>
        <w:r w:rsidDel="00377935">
          <w:delText>l</w:delText>
        </w:r>
        <w:r w:rsidDel="00377935">
          <w:rPr>
            <w:spacing w:val="-1"/>
          </w:rPr>
          <w:delText xml:space="preserve"> </w:delText>
        </w:r>
        <w:r w:rsidDel="00377935">
          <w:delText>CRR</w:delText>
        </w:r>
        <w:r w:rsidDel="00377935">
          <w:rPr>
            <w:spacing w:val="-4"/>
          </w:rPr>
          <w:delText xml:space="preserve"> </w:delText>
        </w:r>
        <w:r w:rsidDel="00377935">
          <w:rPr>
            <w:spacing w:val="2"/>
          </w:rPr>
          <w:delText>Pa</w:delText>
        </w:r>
        <w:r w:rsidDel="00377935">
          <w:rPr>
            <w:spacing w:val="-6"/>
          </w:rPr>
          <w:delText>y</w:delText>
        </w:r>
        <w:r w:rsidDel="00377935">
          <w:rPr>
            <w:spacing w:val="4"/>
          </w:rPr>
          <w:delText>m</w:delText>
        </w:r>
        <w:r w:rsidDel="00377935">
          <w:delText>e</w:delText>
        </w:r>
        <w:r w:rsidDel="00377935">
          <w:rPr>
            <w:spacing w:val="2"/>
          </w:rPr>
          <w:delText>n</w:delText>
        </w:r>
        <w:r w:rsidDel="00377935">
          <w:delText>t</w:delText>
        </w:r>
        <w:r w:rsidDel="00377935">
          <w:rPr>
            <w:spacing w:val="-9"/>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rPr>
            <w:spacing w:val="-1"/>
          </w:rPr>
          <w:delText>l</w:delText>
        </w:r>
        <w:r w:rsidDel="00377935">
          <w:delText>s</w:delText>
        </w:r>
        <w:r w:rsidDel="00377935">
          <w:rPr>
            <w:spacing w:val="-7"/>
          </w:rPr>
          <w:delText xml:space="preserve"> </w:delText>
        </w:r>
        <w:r w:rsidDel="00377935">
          <w:rPr>
            <w:spacing w:val="2"/>
          </w:rPr>
          <w:delText>f</w:delText>
        </w:r>
        <w:r w:rsidDel="00377935">
          <w:delText>or</w:delText>
        </w:r>
        <w:r w:rsidDel="00377935">
          <w:rPr>
            <w:spacing w:val="-2"/>
          </w:rPr>
          <w:delText xml:space="preserve"> </w:delText>
        </w:r>
        <w:r w:rsidDel="00377935">
          <w:delText>a</w:delText>
        </w:r>
        <w:r w:rsidDel="00377935">
          <w:rPr>
            <w:spacing w:val="1"/>
          </w:rPr>
          <w:delText>l</w:delText>
        </w:r>
        <w:r w:rsidDel="00377935">
          <w:delText>l</w:delText>
        </w:r>
        <w:r w:rsidDel="00377935">
          <w:rPr>
            <w:spacing w:val="-3"/>
          </w:rPr>
          <w:delText xml:space="preserve"> </w:delText>
        </w:r>
        <w:r w:rsidDel="00377935">
          <w:delText>CRR</w:delText>
        </w:r>
        <w:r w:rsidDel="00377935">
          <w:rPr>
            <w:spacing w:val="-2"/>
          </w:rPr>
          <w:delText xml:space="preserve"> </w:delText>
        </w:r>
        <w:r w:rsidDel="00377935">
          <w:delText>Ho</w:delText>
        </w:r>
        <w:r w:rsidDel="00377935">
          <w:rPr>
            <w:spacing w:val="1"/>
          </w:rPr>
          <w:delText>l</w:delText>
        </w:r>
        <w:r w:rsidDel="00377935">
          <w:delText>de</w:delText>
        </w:r>
        <w:r w:rsidDel="00377935">
          <w:rPr>
            <w:spacing w:val="1"/>
          </w:rPr>
          <w:delText>r</w:delText>
        </w:r>
        <w:r w:rsidDel="00377935">
          <w:delText>s</w:delText>
        </w:r>
        <w:r w:rsidDel="00377935">
          <w:rPr>
            <w:spacing w:val="-6"/>
          </w:rPr>
          <w:delText xml:space="preserve"> </w:delText>
        </w:r>
        <w:r w:rsidDel="00377935">
          <w:rPr>
            <w:spacing w:val="1"/>
          </w:rPr>
          <w:delText>will</w:delText>
        </w:r>
        <w:r w:rsidDel="00377935">
          <w:rPr>
            <w:spacing w:val="-3"/>
          </w:rPr>
          <w:delText xml:space="preserve"> </w:delText>
        </w:r>
        <w:r w:rsidDel="00377935">
          <w:delText>be</w:delText>
        </w:r>
        <w:r w:rsidDel="00377935">
          <w:rPr>
            <w:spacing w:val="-3"/>
          </w:rPr>
          <w:delText xml:space="preserve"> </w:delText>
        </w:r>
        <w:r w:rsidDel="00377935">
          <w:rPr>
            <w:spacing w:val="2"/>
          </w:rPr>
          <w:delText>p</w:delText>
        </w:r>
        <w:r w:rsidDel="00377935">
          <w:delText>a</w:delText>
        </w:r>
        <w:r w:rsidDel="00377935">
          <w:rPr>
            <w:spacing w:val="-1"/>
          </w:rPr>
          <w:delText>i</w:delText>
        </w:r>
        <w:r w:rsidDel="00377935">
          <w:delText>d</w:delText>
        </w:r>
        <w:r w:rsidDel="00377935">
          <w:rPr>
            <w:spacing w:val="-2"/>
          </w:rPr>
          <w:delText xml:space="preserve"> </w:delText>
        </w:r>
        <w:r w:rsidDel="00377935">
          <w:rPr>
            <w:spacing w:val="-1"/>
          </w:rPr>
          <w:delText>i</w:delText>
        </w:r>
        <w:r w:rsidDel="00377935">
          <w:delText>n</w:delText>
        </w:r>
        <w:r w:rsidDel="00377935">
          <w:rPr>
            <w:spacing w:val="-3"/>
          </w:rPr>
          <w:delText xml:space="preserve"> </w:delText>
        </w:r>
        <w:r w:rsidDel="00377935">
          <w:rPr>
            <w:spacing w:val="2"/>
          </w:rPr>
          <w:delText>f</w:delText>
        </w:r>
        <w:r w:rsidDel="00377935">
          <w:delText>u</w:delText>
        </w:r>
        <w:r w:rsidDel="00377935">
          <w:rPr>
            <w:spacing w:val="1"/>
          </w:rPr>
          <w:delText>l</w:delText>
        </w:r>
        <w:r w:rsidDel="00377935">
          <w:delText>l</w:delText>
        </w:r>
        <w:r w:rsidDel="00377935">
          <w:rPr>
            <w:spacing w:val="-4"/>
          </w:rPr>
          <w:delText xml:space="preserve"> </w:delText>
        </w:r>
        <w:r w:rsidDel="00377935">
          <w:rPr>
            <w:spacing w:val="2"/>
          </w:rPr>
          <w:delText>a</w:delText>
        </w:r>
        <w:r w:rsidDel="00377935">
          <w:delText>nd</w:delText>
        </w:r>
        <w:r w:rsidDel="00377935">
          <w:rPr>
            <w:spacing w:val="-1"/>
          </w:rPr>
          <w:delText xml:space="preserve"> </w:delText>
        </w:r>
        <w:r w:rsidDel="00377935">
          <w:delText>a</w:delText>
        </w:r>
        <w:r w:rsidDel="00377935">
          <w:rPr>
            <w:spacing w:val="1"/>
          </w:rPr>
          <w:delText>l</w:delText>
        </w:r>
        <w:r w:rsidDel="00377935">
          <w:delText>l</w:delText>
        </w:r>
        <w:r w:rsidDel="00377935">
          <w:rPr>
            <w:spacing w:val="-3"/>
          </w:rPr>
          <w:delText xml:space="preserve"> </w:delText>
        </w:r>
        <w:r w:rsidDel="00377935">
          <w:delText>CRR Cha</w:delText>
        </w:r>
        <w:r w:rsidDel="00377935">
          <w:rPr>
            <w:spacing w:val="1"/>
          </w:rPr>
          <w:delText>r</w:delText>
        </w:r>
        <w:r w:rsidDel="00377935">
          <w:delText>ge</w:delText>
        </w:r>
        <w:r w:rsidDel="00377935">
          <w:rPr>
            <w:spacing w:val="-8"/>
          </w:rPr>
          <w:delText xml:space="preserve"> </w:delText>
        </w:r>
        <w:r w:rsidDel="00377935">
          <w:rPr>
            <w:spacing w:val="4"/>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l</w:delText>
        </w:r>
        <w:r w:rsidDel="00377935">
          <w:delText>s</w:delText>
        </w:r>
        <w:r w:rsidDel="00377935">
          <w:rPr>
            <w:spacing w:val="-7"/>
          </w:rPr>
          <w:delText xml:space="preserve"> </w:delText>
        </w:r>
        <w:r w:rsidDel="00377935">
          <w:rPr>
            <w:spacing w:val="1"/>
          </w:rPr>
          <w:delText>will</w:delText>
        </w:r>
        <w:r w:rsidDel="00377935">
          <w:rPr>
            <w:spacing w:val="-5"/>
          </w:rPr>
          <w:delText xml:space="preserve"> </w:delText>
        </w:r>
        <w:r w:rsidDel="00377935">
          <w:delText xml:space="preserve">be </w:delText>
        </w:r>
        <w:r w:rsidDel="00377935">
          <w:rPr>
            <w:spacing w:val="2"/>
          </w:rPr>
          <w:delText>f</w:delText>
        </w:r>
        <w:r w:rsidDel="00377935">
          <w:delText>u</w:delText>
        </w:r>
        <w:r w:rsidDel="00377935">
          <w:rPr>
            <w:spacing w:val="-1"/>
          </w:rPr>
          <w:delText>l</w:delText>
        </w:r>
        <w:r w:rsidDel="00377935">
          <w:rPr>
            <w:spacing w:val="4"/>
          </w:rPr>
          <w:delText>l</w:delText>
        </w:r>
        <w:r w:rsidDel="00377935">
          <w:delText>y</w:delText>
        </w:r>
        <w:r w:rsidDel="00377935">
          <w:rPr>
            <w:spacing w:val="-8"/>
          </w:rPr>
          <w:delText xml:space="preserve"> </w:delText>
        </w:r>
        <w:r w:rsidDel="00377935">
          <w:rPr>
            <w:spacing w:val="1"/>
          </w:rPr>
          <w:delText>c</w:delText>
        </w:r>
        <w:r w:rsidDel="00377935">
          <w:rPr>
            <w:spacing w:val="2"/>
          </w:rPr>
          <w:delText>h</w:delText>
        </w:r>
        <w:r w:rsidDel="00377935">
          <w:delText>a</w:delText>
        </w:r>
        <w:r w:rsidDel="00377935">
          <w:rPr>
            <w:spacing w:val="1"/>
          </w:rPr>
          <w:delText>r</w:delText>
        </w:r>
        <w:r w:rsidDel="00377935">
          <w:delText>ged</w:delText>
        </w:r>
        <w:r w:rsidDel="00377935">
          <w:rPr>
            <w:spacing w:val="-5"/>
          </w:rPr>
          <w:delText xml:space="preserve"> </w:delText>
        </w:r>
        <w:r w:rsidDel="00377935">
          <w:delText>th</w:delText>
        </w:r>
        <w:r w:rsidDel="00377935">
          <w:rPr>
            <w:spacing w:val="1"/>
          </w:rPr>
          <w:delText>r</w:delText>
        </w:r>
        <w:r w:rsidDel="00377935">
          <w:delText>o</w:delText>
        </w:r>
        <w:r w:rsidDel="00377935">
          <w:rPr>
            <w:spacing w:val="2"/>
          </w:rPr>
          <w:delText>u</w:delText>
        </w:r>
        <w:r w:rsidDel="00377935">
          <w:delText>gh</w:delText>
        </w:r>
        <w:r w:rsidDel="00377935">
          <w:rPr>
            <w:spacing w:val="-8"/>
          </w:rPr>
          <w:delText xml:space="preserve"> </w:delText>
        </w:r>
        <w:r w:rsidDel="00377935">
          <w:rPr>
            <w:spacing w:val="2"/>
          </w:rPr>
          <w:delText>t</w:delText>
        </w:r>
        <w:r w:rsidDel="00377935">
          <w:delText>he</w:delText>
        </w:r>
        <w:r w:rsidDel="00377935">
          <w:rPr>
            <w:spacing w:val="-1"/>
          </w:rPr>
          <w:delText xml:space="preserve"> </w:delText>
        </w:r>
        <w:r w:rsidDel="00377935">
          <w:rPr>
            <w:spacing w:val="3"/>
          </w:rPr>
          <w:delText>C</w:delText>
        </w:r>
        <w:r w:rsidDel="00377935">
          <w:delText>RR</w:delText>
        </w:r>
        <w:r w:rsidDel="00377935">
          <w:rPr>
            <w:spacing w:val="-4"/>
          </w:rPr>
          <w:delText xml:space="preserve"> </w:delText>
        </w:r>
        <w:r w:rsidDel="00377935">
          <w:rPr>
            <w:spacing w:val="-1"/>
          </w:rPr>
          <w:delText>B</w:delText>
        </w:r>
        <w:r w:rsidDel="00377935">
          <w:rPr>
            <w:spacing w:val="2"/>
          </w:rPr>
          <w:delText>a</w:delText>
        </w:r>
        <w:r w:rsidDel="00377935">
          <w:rPr>
            <w:spacing w:val="-1"/>
          </w:rPr>
          <w:delText>l</w:delText>
        </w:r>
        <w:r w:rsidDel="00377935">
          <w:rPr>
            <w:spacing w:val="2"/>
          </w:rPr>
          <w:delText>a</w:delText>
        </w:r>
        <w:r w:rsidDel="00377935">
          <w:delText>n</w:delText>
        </w:r>
        <w:r w:rsidDel="00377935">
          <w:rPr>
            <w:spacing w:val="1"/>
          </w:rPr>
          <w:delText>c</w:delText>
        </w:r>
        <w:r w:rsidDel="00377935">
          <w:rPr>
            <w:spacing w:val="-1"/>
          </w:rPr>
          <w:delText>i</w:delText>
        </w:r>
        <w:r w:rsidDel="00377935">
          <w:rPr>
            <w:spacing w:val="2"/>
          </w:rPr>
          <w:delText>n</w:delText>
        </w:r>
        <w:r w:rsidDel="00377935">
          <w:delText>g</w:delText>
        </w:r>
        <w:r w:rsidDel="00377935">
          <w:rPr>
            <w:spacing w:val="-10"/>
          </w:rPr>
          <w:delText xml:space="preserve"> </w:delText>
        </w:r>
        <w:r w:rsidDel="00377935">
          <w:rPr>
            <w:spacing w:val="-1"/>
          </w:rPr>
          <w:delText>A</w:delText>
        </w:r>
        <w:r w:rsidDel="00377935">
          <w:rPr>
            <w:spacing w:val="1"/>
          </w:rPr>
          <w:delText>cc</w:delText>
        </w:r>
        <w:r w:rsidDel="00377935">
          <w:delText>o</w:delText>
        </w:r>
        <w:r w:rsidDel="00377935">
          <w:rPr>
            <w:spacing w:val="2"/>
          </w:rPr>
          <w:delText>u</w:delText>
        </w:r>
        <w:r w:rsidDel="00377935">
          <w:delText>nt</w:delText>
        </w:r>
        <w:r w:rsidDel="00377935">
          <w:rPr>
            <w:spacing w:val="-8"/>
          </w:rPr>
          <w:delText xml:space="preserve"> </w:delText>
        </w:r>
        <w:r w:rsidDel="00377935">
          <w:rPr>
            <w:spacing w:val="1"/>
          </w:rPr>
          <w:delText>cl</w:delText>
        </w:r>
        <w:r w:rsidDel="00377935">
          <w:delText>e</w:delText>
        </w:r>
        <w:r w:rsidDel="00377935">
          <w:rPr>
            <w:spacing w:val="2"/>
          </w:rPr>
          <w:delText>a</w:delText>
        </w:r>
        <w:r w:rsidDel="00377935">
          <w:rPr>
            <w:spacing w:val="1"/>
          </w:rPr>
          <w:delText>r</w:delText>
        </w:r>
        <w:r w:rsidDel="00377935">
          <w:rPr>
            <w:spacing w:val="-1"/>
          </w:rPr>
          <w:delText>i</w:delText>
        </w:r>
        <w:r w:rsidDel="00377935">
          <w:delText>ng</w:delText>
        </w:r>
        <w:r w:rsidDel="00377935">
          <w:rPr>
            <w:spacing w:val="-8"/>
          </w:rPr>
          <w:delText xml:space="preserve"> </w:delText>
        </w:r>
        <w:r w:rsidDel="00377935">
          <w:delText>p</w:delText>
        </w:r>
        <w:r w:rsidDel="00377935">
          <w:rPr>
            <w:spacing w:val="3"/>
          </w:rPr>
          <w:delText>r</w:delText>
        </w:r>
        <w:r w:rsidDel="00377935">
          <w:delText>o</w:delText>
        </w:r>
        <w:r w:rsidDel="00377935">
          <w:rPr>
            <w:spacing w:val="1"/>
          </w:rPr>
          <w:delText>c</w:delText>
        </w:r>
        <w:r w:rsidDel="00377935">
          <w:delText>e</w:delText>
        </w:r>
        <w:r w:rsidDel="00377935">
          <w:rPr>
            <w:spacing w:val="1"/>
          </w:rPr>
          <w:delText>ss</w:delText>
        </w:r>
        <w:r w:rsidDel="00377935">
          <w:delText>.</w:delText>
        </w:r>
        <w:r w:rsidDel="00377935">
          <w:rPr>
            <w:spacing w:val="47"/>
          </w:rPr>
          <w:delText xml:space="preserve"> </w:delText>
        </w:r>
        <w:r w:rsidDel="00377935">
          <w:rPr>
            <w:spacing w:val="3"/>
          </w:rPr>
          <w:delText>T</w:delText>
        </w:r>
        <w:r w:rsidDel="00377935">
          <w:delText>he</w:delText>
        </w:r>
        <w:r w:rsidDel="00377935">
          <w:rPr>
            <w:spacing w:val="-4"/>
          </w:rPr>
          <w:delText xml:space="preserve"> </w:delText>
        </w:r>
        <w:r w:rsidDel="00377935">
          <w:delText>net</w:delText>
        </w:r>
        <w:r w:rsidDel="00377935">
          <w:rPr>
            <w:spacing w:val="-1"/>
          </w:rPr>
          <w:delText xml:space="preserve"> </w:delText>
        </w:r>
        <w:r w:rsidDel="00377935">
          <w:delText>of the</w:delText>
        </w:r>
        <w:r w:rsidDel="00377935">
          <w:rPr>
            <w:spacing w:val="1"/>
          </w:rPr>
          <w:delText>s</w:delText>
        </w:r>
        <w:r w:rsidDel="00377935">
          <w:delText>e</w:delText>
        </w:r>
        <w:r w:rsidDel="00377935">
          <w:rPr>
            <w:spacing w:val="-6"/>
          </w:rPr>
          <w:delText xml:space="preserve"> </w:delText>
        </w:r>
        <w:r w:rsidDel="00377935">
          <w:delText>C</w:delText>
        </w:r>
        <w:r w:rsidDel="00377935">
          <w:rPr>
            <w:spacing w:val="3"/>
          </w:rPr>
          <w:delText>R</w:delText>
        </w:r>
        <w:r w:rsidDel="00377935">
          <w:delText>R</w:delText>
        </w:r>
        <w:r w:rsidDel="00377935">
          <w:rPr>
            <w:spacing w:val="-4"/>
          </w:rPr>
          <w:delText xml:space="preserve"> </w:delText>
        </w:r>
        <w:r w:rsidDel="00377935">
          <w:delText>C</w:delText>
        </w:r>
        <w:r w:rsidDel="00377935">
          <w:rPr>
            <w:spacing w:val="2"/>
          </w:rPr>
          <w:delText>h</w:delText>
        </w:r>
        <w:r w:rsidDel="00377935">
          <w:delText>a</w:delText>
        </w:r>
        <w:r w:rsidDel="00377935">
          <w:rPr>
            <w:spacing w:val="1"/>
          </w:rPr>
          <w:delText>r</w:delText>
        </w:r>
        <w:r w:rsidDel="00377935">
          <w:delText>ges</w:delText>
        </w:r>
        <w:r w:rsidDel="00377935">
          <w:rPr>
            <w:spacing w:val="-7"/>
          </w:rPr>
          <w:delText xml:space="preserve"> </w:delText>
        </w:r>
        <w:r w:rsidDel="00377935">
          <w:rPr>
            <w:spacing w:val="2"/>
          </w:rPr>
          <w:delText>a</w:delText>
        </w:r>
        <w:r w:rsidDel="00377935">
          <w:delText>nd</w:delText>
        </w:r>
        <w:r w:rsidDel="00377935">
          <w:rPr>
            <w:spacing w:val="-4"/>
          </w:rPr>
          <w:delText xml:space="preserve"> </w:delText>
        </w:r>
        <w:r w:rsidDel="00377935">
          <w:rPr>
            <w:spacing w:val="3"/>
          </w:rPr>
          <w:delText>C</w:delText>
        </w:r>
        <w:r w:rsidDel="00377935">
          <w:delText>RR</w:delText>
        </w:r>
        <w:r w:rsidDel="00377935">
          <w:rPr>
            <w:spacing w:val="-4"/>
          </w:rPr>
          <w:delText xml:space="preserve"> </w:delText>
        </w:r>
        <w:r w:rsidDel="00377935">
          <w:rPr>
            <w:spacing w:val="-1"/>
          </w:rPr>
          <w:delText>P</w:delText>
        </w:r>
        <w:r w:rsidDel="00377935">
          <w:rPr>
            <w:spacing w:val="4"/>
          </w:rPr>
          <w:delText>a</w:delText>
        </w:r>
        <w:r w:rsidDel="00377935">
          <w:rPr>
            <w:spacing w:val="-6"/>
          </w:rPr>
          <w:delText>y</w:delText>
        </w:r>
        <w:r w:rsidDel="00377935">
          <w:rPr>
            <w:spacing w:val="4"/>
          </w:rPr>
          <w:delText>m</w:delText>
        </w:r>
        <w:r w:rsidDel="00377935">
          <w:delText>ent</w:delText>
        </w:r>
        <w:r w:rsidDel="00377935">
          <w:rPr>
            <w:spacing w:val="-6"/>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l</w:delText>
        </w:r>
        <w:r w:rsidDel="00377935">
          <w:delText>s</w:delText>
        </w:r>
        <w:r w:rsidDel="00377935">
          <w:rPr>
            <w:spacing w:val="-7"/>
          </w:rPr>
          <w:delText xml:space="preserve"> </w:delText>
        </w:r>
        <w:r w:rsidDel="00377935">
          <w:rPr>
            <w:spacing w:val="2"/>
          </w:rPr>
          <w:delText>will</w:delText>
        </w:r>
        <w:r w:rsidDel="00377935">
          <w:rPr>
            <w:spacing w:val="-5"/>
          </w:rPr>
          <w:delText xml:space="preserve"> </w:delText>
        </w:r>
        <w:r w:rsidDel="00377935">
          <w:delText>be a</w:delText>
        </w:r>
        <w:r w:rsidDel="00377935">
          <w:rPr>
            <w:spacing w:val="2"/>
          </w:rPr>
          <w:delText>d</w:delText>
        </w:r>
        <w:r w:rsidDel="00377935">
          <w:delText>ded</w:delText>
        </w:r>
        <w:r w:rsidDel="00377935">
          <w:rPr>
            <w:spacing w:val="-4"/>
          </w:rPr>
          <w:delText xml:space="preserve"> </w:delText>
        </w:r>
        <w:r w:rsidDel="00377935">
          <w:delText>to</w:delText>
        </w:r>
        <w:r w:rsidDel="00377935">
          <w:rPr>
            <w:spacing w:val="-3"/>
          </w:rPr>
          <w:delText xml:space="preserve"> </w:delText>
        </w:r>
        <w:r w:rsidDel="00377935">
          <w:rPr>
            <w:spacing w:val="2"/>
          </w:rPr>
          <w:delText>t</w:delText>
        </w:r>
        <w:r w:rsidDel="00377935">
          <w:delText>he</w:delText>
        </w:r>
        <w:r w:rsidDel="00377935">
          <w:rPr>
            <w:spacing w:val="-4"/>
          </w:rPr>
          <w:delText xml:space="preserve"> </w:delText>
        </w:r>
        <w:r w:rsidDel="00377935">
          <w:delText>C</w:delText>
        </w:r>
        <w:r w:rsidDel="00377935">
          <w:rPr>
            <w:spacing w:val="3"/>
          </w:rPr>
          <w:delText>R</w:delText>
        </w:r>
        <w:r w:rsidDel="00377935">
          <w:delText>R</w:delText>
        </w:r>
        <w:r w:rsidDel="00377935">
          <w:rPr>
            <w:spacing w:val="-4"/>
          </w:rPr>
          <w:delText xml:space="preserve"> </w:delText>
        </w:r>
        <w:r w:rsidDel="00377935">
          <w:rPr>
            <w:spacing w:val="2"/>
          </w:rPr>
          <w:delText>B</w:delText>
        </w:r>
        <w:r w:rsidDel="00377935">
          <w:delText>a</w:delText>
        </w:r>
        <w:r w:rsidDel="00377935">
          <w:rPr>
            <w:spacing w:val="1"/>
          </w:rPr>
          <w:delText>l</w:delText>
        </w:r>
        <w:r w:rsidDel="00377935">
          <w:rPr>
            <w:spacing w:val="2"/>
          </w:rPr>
          <w:delText>a</w:delText>
        </w:r>
        <w:r w:rsidDel="00377935">
          <w:delText>n</w:delText>
        </w:r>
        <w:r w:rsidDel="00377935">
          <w:rPr>
            <w:spacing w:val="1"/>
          </w:rPr>
          <w:delText>c</w:delText>
        </w:r>
        <w:r w:rsidDel="00377935">
          <w:rPr>
            <w:spacing w:val="-1"/>
          </w:rPr>
          <w:delText>i</w:delText>
        </w:r>
        <w:r w:rsidDel="00377935">
          <w:delText>ng</w:delText>
        </w:r>
        <w:r w:rsidDel="00377935">
          <w:rPr>
            <w:spacing w:val="-7"/>
          </w:rPr>
          <w:delText xml:space="preserve"> </w:delText>
        </w:r>
        <w:r w:rsidDel="00377935">
          <w:rPr>
            <w:spacing w:val="-1"/>
          </w:rPr>
          <w:delText>A</w:delText>
        </w:r>
        <w:r w:rsidDel="00377935">
          <w:rPr>
            <w:spacing w:val="1"/>
          </w:rPr>
          <w:delText>cc</w:delText>
        </w:r>
        <w:r w:rsidDel="00377935">
          <w:delText>ou</w:delText>
        </w:r>
        <w:r w:rsidDel="00377935">
          <w:rPr>
            <w:spacing w:val="2"/>
          </w:rPr>
          <w:delText>n</w:delText>
        </w:r>
        <w:r w:rsidDel="00377935">
          <w:delText>t</w:delText>
        </w:r>
        <w:r w:rsidDel="00377935">
          <w:rPr>
            <w:spacing w:val="-8"/>
          </w:rPr>
          <w:delText xml:space="preserve"> </w:delText>
        </w:r>
        <w:r w:rsidDel="00377935">
          <w:rPr>
            <w:spacing w:val="2"/>
          </w:rPr>
          <w:delText>f</w:delText>
        </w:r>
        <w:r w:rsidDel="00377935">
          <w:delText>or</w:delText>
        </w:r>
        <w:r w:rsidDel="00377935">
          <w:rPr>
            <w:spacing w:val="-2"/>
          </w:rPr>
          <w:delText xml:space="preserve"> </w:delText>
        </w:r>
        <w:r w:rsidDel="00377935">
          <w:delText>the ap</w:delText>
        </w:r>
        <w:r w:rsidDel="00377935">
          <w:rPr>
            <w:spacing w:val="2"/>
          </w:rPr>
          <w:delText>p</w:delText>
        </w:r>
        <w:r w:rsidDel="00377935">
          <w:rPr>
            <w:spacing w:val="-1"/>
          </w:rPr>
          <w:delText>li</w:delText>
        </w:r>
        <w:r w:rsidDel="00377935">
          <w:rPr>
            <w:spacing w:val="1"/>
          </w:rPr>
          <w:delText>c</w:delText>
        </w:r>
        <w:r w:rsidDel="00377935">
          <w:delText>a</w:delText>
        </w:r>
        <w:r w:rsidDel="00377935">
          <w:rPr>
            <w:spacing w:val="2"/>
          </w:rPr>
          <w:delText>b</w:delText>
        </w:r>
        <w:r w:rsidDel="00377935">
          <w:rPr>
            <w:spacing w:val="-1"/>
          </w:rPr>
          <w:delText>l</w:delText>
        </w:r>
        <w:r w:rsidDel="00377935">
          <w:delText>e</w:delText>
        </w:r>
        <w:r w:rsidDel="00377935">
          <w:rPr>
            <w:spacing w:val="-7"/>
          </w:rPr>
          <w:delText xml:space="preserve"> </w:delText>
        </w:r>
        <w:r w:rsidDel="00377935">
          <w:delText>d</w:delText>
        </w:r>
        <w:r w:rsidDel="00377935">
          <w:rPr>
            <w:spacing w:val="4"/>
          </w:rPr>
          <w:delText>a</w:delText>
        </w:r>
        <w:r w:rsidDel="00377935">
          <w:rPr>
            <w:spacing w:val="-4"/>
          </w:rPr>
          <w:delText>y</w:delText>
        </w:r>
        <w:r w:rsidDel="00377935">
          <w:delText>.</w:delText>
        </w:r>
        <w:r w:rsidDel="00377935">
          <w:rPr>
            <w:spacing w:val="53"/>
          </w:rPr>
          <w:delText xml:space="preserve">  </w:delText>
        </w:r>
        <w:r w:rsidDel="00377935">
          <w:rPr>
            <w:spacing w:val="-1"/>
          </w:rPr>
          <w:delText>A</w:delText>
        </w:r>
        <w:r w:rsidDel="00377935">
          <w:rPr>
            <w:spacing w:val="4"/>
          </w:rPr>
          <w:delText>n</w:delText>
        </w:r>
        <w:r w:rsidDel="00377935">
          <w:delText>y</w:delText>
        </w:r>
        <w:r w:rsidDel="00377935">
          <w:rPr>
            <w:spacing w:val="-7"/>
          </w:rPr>
          <w:delText xml:space="preserve"> </w:delText>
        </w:r>
        <w:r w:rsidDel="00377935">
          <w:rPr>
            <w:spacing w:val="1"/>
          </w:rPr>
          <w:delText>s</w:delText>
        </w:r>
        <w:r w:rsidDel="00377935">
          <w:delText>u</w:delText>
        </w:r>
        <w:r w:rsidDel="00377935">
          <w:rPr>
            <w:spacing w:val="1"/>
          </w:rPr>
          <w:delText>r</w:delText>
        </w:r>
        <w:r w:rsidDel="00377935">
          <w:rPr>
            <w:spacing w:val="2"/>
          </w:rPr>
          <w:delText>p</w:delText>
        </w:r>
        <w:r w:rsidDel="00377935">
          <w:rPr>
            <w:spacing w:val="-1"/>
          </w:rPr>
          <w:delText>l</w:delText>
        </w:r>
        <w:r w:rsidDel="00377935">
          <w:rPr>
            <w:spacing w:val="2"/>
          </w:rPr>
          <w:delText>u</w:delText>
        </w:r>
        <w:r w:rsidDel="00377935">
          <w:delText>s</w:delText>
        </w:r>
        <w:r w:rsidDel="00377935">
          <w:rPr>
            <w:spacing w:val="-5"/>
          </w:rPr>
          <w:delText xml:space="preserve"> </w:delText>
        </w:r>
        <w:r w:rsidDel="00377935">
          <w:delText>or</w:delText>
        </w:r>
        <w:r w:rsidDel="00377935">
          <w:rPr>
            <w:spacing w:val="-2"/>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delText>l</w:delText>
        </w:r>
        <w:r w:rsidDel="00377935">
          <w:rPr>
            <w:spacing w:val="-8"/>
          </w:rPr>
          <w:delText xml:space="preserve"> </w:delText>
        </w:r>
        <w:r w:rsidDel="00377935">
          <w:rPr>
            <w:spacing w:val="1"/>
          </w:rPr>
          <w:delText>r</w:delText>
        </w:r>
        <w:r w:rsidDel="00377935">
          <w:rPr>
            <w:spacing w:val="2"/>
          </w:rPr>
          <w:delText>e</w:delText>
        </w:r>
        <w:r w:rsidDel="00377935">
          <w:rPr>
            <w:spacing w:val="-1"/>
          </w:rPr>
          <w:delText>v</w:delText>
        </w:r>
        <w:r w:rsidDel="00377935">
          <w:rPr>
            <w:spacing w:val="2"/>
          </w:rPr>
          <w:delText>e</w:delText>
        </w:r>
        <w:r w:rsidDel="00377935">
          <w:delText>nue</w:delText>
        </w:r>
        <w:r w:rsidDel="00377935">
          <w:rPr>
            <w:spacing w:val="-5"/>
          </w:rPr>
          <w:delText xml:space="preserve"> </w:delText>
        </w:r>
        <w:r w:rsidDel="00377935">
          <w:delText>a</w:delText>
        </w:r>
        <w:r w:rsidDel="00377935">
          <w:rPr>
            <w:spacing w:val="4"/>
          </w:rPr>
          <w:delText>m</w:delText>
        </w:r>
        <w:r w:rsidDel="00377935">
          <w:delText>ounts</w:delText>
        </w:r>
        <w:r w:rsidDel="00377935">
          <w:rPr>
            <w:spacing w:val="-7"/>
          </w:rPr>
          <w:delText xml:space="preserve"> </w:delText>
        </w:r>
        <w:r w:rsidDel="00377935">
          <w:rPr>
            <w:spacing w:val="-1"/>
          </w:rPr>
          <w:delText>i</w:delText>
        </w:r>
        <w:r w:rsidDel="00377935">
          <w:delText>n the</w:delText>
        </w:r>
        <w:r w:rsidDel="00377935">
          <w:rPr>
            <w:spacing w:val="-1"/>
          </w:rPr>
          <w:delText xml:space="preserve"> </w:delText>
        </w:r>
        <w:r w:rsidDel="00377935">
          <w:delText>CRR</w:delText>
        </w:r>
        <w:r w:rsidDel="00377935">
          <w:rPr>
            <w:spacing w:val="-2"/>
          </w:rPr>
          <w:delText xml:space="preserve"> </w:delText>
        </w:r>
        <w:r w:rsidDel="00377935">
          <w:rPr>
            <w:spacing w:val="-1"/>
          </w:rPr>
          <w:delText>B</w:delText>
        </w:r>
        <w:r w:rsidDel="00377935">
          <w:rPr>
            <w:spacing w:val="2"/>
          </w:rPr>
          <w:delText>a</w:delText>
        </w:r>
        <w:r w:rsidDel="00377935">
          <w:rPr>
            <w:spacing w:val="-1"/>
          </w:rPr>
          <w:delText>l</w:delText>
        </w:r>
        <w:r w:rsidDel="00377935">
          <w:delText>an</w:delText>
        </w:r>
        <w:r w:rsidDel="00377935">
          <w:rPr>
            <w:spacing w:val="1"/>
          </w:rPr>
          <w:delText>ci</w:delText>
        </w:r>
        <w:r w:rsidDel="00377935">
          <w:delText>ng</w:delText>
        </w:r>
        <w:r w:rsidDel="00377935">
          <w:rPr>
            <w:spacing w:val="-7"/>
          </w:rPr>
          <w:delText xml:space="preserve"> </w:delText>
        </w:r>
        <w:r w:rsidDel="00377935">
          <w:rPr>
            <w:spacing w:val="2"/>
          </w:rPr>
          <w:delText>A</w:delText>
        </w:r>
        <w:r w:rsidDel="00377935">
          <w:rPr>
            <w:spacing w:val="1"/>
          </w:rPr>
          <w:delText>cc</w:delText>
        </w:r>
        <w:r w:rsidDel="00377935">
          <w:delText>ount</w:delText>
        </w:r>
        <w:r w:rsidDel="00377935">
          <w:rPr>
            <w:spacing w:val="-5"/>
          </w:rPr>
          <w:delText xml:space="preserve"> </w:delText>
        </w:r>
        <w:r w:rsidDel="00377935">
          <w:rPr>
            <w:spacing w:val="-2"/>
          </w:rPr>
          <w:delText>w</w:delText>
        </w:r>
        <w:r w:rsidDel="00377935">
          <w:rPr>
            <w:spacing w:val="1"/>
          </w:rPr>
          <w:delText>i</w:delText>
        </w:r>
        <w:r w:rsidDel="00377935">
          <w:rPr>
            <w:spacing w:val="-1"/>
          </w:rPr>
          <w:delText>l</w:delText>
        </w:r>
        <w:r w:rsidDel="00377935">
          <w:delText>l</w:delText>
        </w:r>
        <w:r w:rsidDel="00377935">
          <w:rPr>
            <w:spacing w:val="-2"/>
          </w:rPr>
          <w:delText xml:space="preserve"> </w:delText>
        </w:r>
        <w:r w:rsidDel="00377935">
          <w:delText>be</w:delText>
        </w:r>
        <w:r w:rsidDel="00377935">
          <w:rPr>
            <w:spacing w:val="-3"/>
          </w:rPr>
          <w:delText xml:space="preserve"> </w:delText>
        </w:r>
        <w:r w:rsidDel="00377935">
          <w:delText>d</w:delText>
        </w:r>
        <w:r w:rsidDel="00377935">
          <w:rPr>
            <w:spacing w:val="-1"/>
          </w:rPr>
          <w:delText>i</w:delText>
        </w:r>
        <w:r w:rsidDel="00377935">
          <w:rPr>
            <w:spacing w:val="1"/>
          </w:rPr>
          <w:delText>s</w:delText>
        </w:r>
        <w:r w:rsidDel="00377935">
          <w:delText>t</w:delText>
        </w:r>
        <w:r w:rsidDel="00377935">
          <w:rPr>
            <w:spacing w:val="1"/>
          </w:rPr>
          <w:delText>r</w:delText>
        </w:r>
        <w:r w:rsidDel="00377935">
          <w:rPr>
            <w:spacing w:val="-1"/>
          </w:rPr>
          <w:delText>i</w:delText>
        </w:r>
        <w:r w:rsidDel="00377935">
          <w:rPr>
            <w:spacing w:val="2"/>
          </w:rPr>
          <w:delText>b</w:delText>
        </w:r>
        <w:r w:rsidDel="00377935">
          <w:delText>ut</w:delText>
        </w:r>
        <w:r w:rsidDel="00377935">
          <w:rPr>
            <w:spacing w:val="2"/>
          </w:rPr>
          <w:delText>e</w:delText>
        </w:r>
        <w:r w:rsidDel="00377935">
          <w:delText>d</w:delText>
        </w:r>
        <w:r w:rsidDel="00377935">
          <w:rPr>
            <w:spacing w:val="-1"/>
          </w:rPr>
          <w:delText xml:space="preserve"> </w:delText>
        </w:r>
        <w:r w:rsidDel="00377935">
          <w:delText xml:space="preserve">to </w:delText>
        </w:r>
        <w:r w:rsidDel="00377935">
          <w:rPr>
            <w:spacing w:val="-1"/>
          </w:rPr>
          <w:delText>S</w:delText>
        </w:r>
        <w:r w:rsidDel="00377935">
          <w:rPr>
            <w:spacing w:val="1"/>
          </w:rPr>
          <w:delText>c</w:delText>
        </w:r>
        <w:r w:rsidDel="00377935">
          <w:delText>h</w:delText>
        </w:r>
        <w:r w:rsidDel="00377935">
          <w:rPr>
            <w:spacing w:val="2"/>
          </w:rPr>
          <w:delText>e</w:delText>
        </w:r>
        <w:r w:rsidDel="00377935">
          <w:delText>du</w:delText>
        </w:r>
        <w:r w:rsidDel="00377935">
          <w:rPr>
            <w:spacing w:val="1"/>
          </w:rPr>
          <w:delText>l</w:delText>
        </w:r>
        <w:r w:rsidDel="00377935">
          <w:rPr>
            <w:spacing w:val="-1"/>
          </w:rPr>
          <w:delText>i</w:delText>
        </w:r>
        <w:r w:rsidDel="00377935">
          <w:rPr>
            <w:spacing w:val="2"/>
          </w:rPr>
          <w:delText>n</w:delText>
        </w:r>
        <w:r w:rsidDel="00377935">
          <w:delText>g</w:delText>
        </w:r>
        <w:r w:rsidDel="00377935">
          <w:rPr>
            <w:spacing w:val="-11"/>
          </w:rPr>
          <w:delText xml:space="preserve"> </w:delText>
        </w:r>
        <w:r w:rsidDel="00377935">
          <w:rPr>
            <w:spacing w:val="3"/>
          </w:rPr>
          <w:delText>C</w:delText>
        </w:r>
        <w:r w:rsidDel="00377935">
          <w:delText>oo</w:delText>
        </w:r>
        <w:r w:rsidDel="00377935">
          <w:rPr>
            <w:spacing w:val="1"/>
          </w:rPr>
          <w:delText>r</w:delText>
        </w:r>
        <w:r w:rsidDel="00377935">
          <w:delText>d</w:delText>
        </w:r>
        <w:r w:rsidDel="00377935">
          <w:rPr>
            <w:spacing w:val="1"/>
          </w:rPr>
          <w:delText>i</w:delText>
        </w:r>
        <w:r w:rsidDel="00377935">
          <w:delText>na</w:delText>
        </w:r>
        <w:r w:rsidDel="00377935">
          <w:rPr>
            <w:spacing w:val="2"/>
          </w:rPr>
          <w:delText>t</w:delText>
        </w:r>
        <w:r w:rsidDel="00377935">
          <w:delText>o</w:delText>
        </w:r>
        <w:r w:rsidDel="00377935">
          <w:rPr>
            <w:spacing w:val="1"/>
          </w:rPr>
          <w:delText>r</w:delText>
        </w:r>
        <w:r w:rsidDel="00377935">
          <w:delText>s</w:delText>
        </w:r>
        <w:r w:rsidDel="00377935">
          <w:rPr>
            <w:spacing w:val="-10"/>
          </w:rPr>
          <w:delText xml:space="preserve"> </w:delText>
        </w:r>
        <w:r w:rsidDel="00377935">
          <w:rPr>
            <w:spacing w:val="-1"/>
          </w:rPr>
          <w:delText>i</w:delText>
        </w:r>
        <w:r w:rsidDel="00377935">
          <w:delText>n</w:delText>
        </w:r>
        <w:r w:rsidDel="00377935">
          <w:rPr>
            <w:spacing w:val="-3"/>
          </w:rPr>
          <w:delText xml:space="preserve"> </w:delText>
        </w:r>
        <w:r w:rsidDel="00377935">
          <w:rPr>
            <w:spacing w:val="2"/>
          </w:rPr>
          <w:delText>a</w:delText>
        </w:r>
        <w:r w:rsidDel="00377935">
          <w:delText>n</w:delText>
        </w:r>
        <w:r w:rsidDel="00377935">
          <w:rPr>
            <w:spacing w:val="-3"/>
          </w:rPr>
          <w:delText xml:space="preserve"> </w:delText>
        </w:r>
        <w:r w:rsidDel="00377935">
          <w:delText>a</w:delText>
        </w:r>
        <w:r w:rsidDel="00377935">
          <w:rPr>
            <w:spacing w:val="4"/>
          </w:rPr>
          <w:delText>m</w:delText>
        </w:r>
        <w:r w:rsidDel="00377935">
          <w:delText>ount</w:delText>
        </w:r>
        <w:r w:rsidDel="00377935">
          <w:rPr>
            <w:spacing w:val="-8"/>
          </w:rPr>
          <w:delText xml:space="preserve"> </w:delText>
        </w:r>
        <w:r w:rsidDel="00377935">
          <w:rPr>
            <w:spacing w:val="2"/>
          </w:rPr>
          <w:delText>e</w:delText>
        </w:r>
        <w:r w:rsidDel="00377935">
          <w:delText>qu</w:delText>
        </w:r>
        <w:r w:rsidDel="00377935">
          <w:rPr>
            <w:spacing w:val="2"/>
          </w:rPr>
          <w:delText>a</w:delText>
        </w:r>
        <w:r w:rsidDel="00377935">
          <w:delText>l</w:delText>
        </w:r>
        <w:r w:rsidDel="00377935">
          <w:rPr>
            <w:spacing w:val="-6"/>
          </w:rPr>
          <w:delText xml:space="preserve"> </w:delText>
        </w:r>
        <w:r w:rsidDel="00377935">
          <w:delText>to</w:delText>
        </w:r>
        <w:r w:rsidDel="00377935">
          <w:rPr>
            <w:spacing w:val="-3"/>
          </w:rPr>
          <w:delText xml:space="preserve"> </w:delText>
        </w:r>
        <w:r w:rsidDel="00377935">
          <w:rPr>
            <w:spacing w:val="1"/>
          </w:rPr>
          <w:delText>(</w:delText>
        </w:r>
        <w:r w:rsidDel="00377935">
          <w:delText>a)</w:delText>
        </w:r>
        <w:r w:rsidDel="00377935">
          <w:rPr>
            <w:spacing w:val="1"/>
          </w:rPr>
          <w:delText xml:space="preserve"> </w:delText>
        </w:r>
        <w:r w:rsidDel="00377935">
          <w:delText>the</w:delText>
        </w:r>
        <w:r w:rsidDel="00377935">
          <w:rPr>
            <w:spacing w:val="-1"/>
          </w:rPr>
          <w:delText xml:space="preserve"> </w:delText>
        </w:r>
        <w:r w:rsidDel="00377935">
          <w:delText>CRR</w:delText>
        </w:r>
        <w:r w:rsidDel="00377935">
          <w:rPr>
            <w:spacing w:val="-2"/>
          </w:rPr>
          <w:delText xml:space="preserve"> </w:delText>
        </w:r>
        <w:r w:rsidDel="00377935">
          <w:rPr>
            <w:spacing w:val="-1"/>
          </w:rPr>
          <w:delText>B</w:delText>
        </w:r>
        <w:r w:rsidDel="00377935">
          <w:rPr>
            <w:spacing w:val="2"/>
          </w:rPr>
          <w:delText>a</w:delText>
        </w:r>
        <w:r w:rsidDel="00377935">
          <w:rPr>
            <w:spacing w:val="-1"/>
          </w:rPr>
          <w:delText>l</w:delText>
        </w:r>
        <w:r w:rsidDel="00377935">
          <w:delText>an</w:delText>
        </w:r>
        <w:r w:rsidDel="00377935">
          <w:rPr>
            <w:spacing w:val="1"/>
          </w:rPr>
          <w:delText>ci</w:delText>
        </w:r>
        <w:r w:rsidDel="00377935">
          <w:delText>ng</w:delText>
        </w:r>
        <w:r w:rsidDel="00377935">
          <w:rPr>
            <w:spacing w:val="-10"/>
          </w:rPr>
          <w:delText xml:space="preserve"> </w:delText>
        </w:r>
        <w:r w:rsidDel="00377935">
          <w:rPr>
            <w:spacing w:val="-1"/>
          </w:rPr>
          <w:delText>A</w:delText>
        </w:r>
        <w:r w:rsidDel="00377935">
          <w:rPr>
            <w:spacing w:val="1"/>
          </w:rPr>
          <w:delText>cc</w:delText>
        </w:r>
        <w:r w:rsidDel="00377935">
          <w:delText>o</w:delText>
        </w:r>
        <w:r w:rsidDel="00377935">
          <w:rPr>
            <w:spacing w:val="2"/>
          </w:rPr>
          <w:delText>u</w:delText>
        </w:r>
        <w:r w:rsidDel="00377935">
          <w:delText>nt</w:delText>
        </w:r>
        <w:r w:rsidDel="00377935">
          <w:rPr>
            <w:spacing w:val="-8"/>
          </w:rPr>
          <w:delText xml:space="preserve"> </w:delText>
        </w:r>
        <w:r w:rsidDel="00377935">
          <w:rPr>
            <w:spacing w:val="1"/>
          </w:rPr>
          <w:delText>s</w:delText>
        </w:r>
        <w:r w:rsidDel="00377935">
          <w:delText>u</w:delText>
        </w:r>
        <w:r w:rsidDel="00377935">
          <w:rPr>
            <w:spacing w:val="1"/>
          </w:rPr>
          <w:delText>r</w:delText>
        </w:r>
        <w:r w:rsidDel="00377935">
          <w:rPr>
            <w:spacing w:val="2"/>
          </w:rPr>
          <w:delText>p</w:delText>
        </w:r>
        <w:r w:rsidDel="00377935">
          <w:rPr>
            <w:spacing w:val="-1"/>
          </w:rPr>
          <w:delText>l</w:delText>
        </w:r>
        <w:r w:rsidDel="00377935">
          <w:delText>us</w:delText>
        </w:r>
        <w:r w:rsidDel="00377935">
          <w:rPr>
            <w:spacing w:val="-5"/>
          </w:rPr>
          <w:delText xml:space="preserve"> </w:delText>
        </w:r>
        <w:r w:rsidDel="00377935">
          <w:delText>or</w:delText>
        </w:r>
        <w:r w:rsidDel="00377935">
          <w:rPr>
            <w:spacing w:val="-2"/>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delText>l</w:delText>
        </w:r>
        <w:r w:rsidDel="00377935">
          <w:rPr>
            <w:spacing w:val="-1"/>
          </w:rPr>
          <w:delText xml:space="preserve"> </w:delText>
        </w:r>
        <w:r w:rsidDel="00377935">
          <w:delText>a</w:delText>
        </w:r>
        <w:r w:rsidDel="00377935">
          <w:rPr>
            <w:spacing w:val="4"/>
          </w:rPr>
          <w:delText>m</w:delText>
        </w:r>
        <w:r w:rsidDel="00377935">
          <w:delText>ount</w:delText>
        </w:r>
        <w:r w:rsidDel="00377935">
          <w:rPr>
            <w:spacing w:val="1"/>
          </w:rPr>
          <w:delText>s</w:delText>
        </w:r>
        <w:r w:rsidDel="00377935">
          <w:delText>,</w:delText>
        </w:r>
        <w:r w:rsidDel="00377935">
          <w:rPr>
            <w:spacing w:val="-9"/>
          </w:rPr>
          <w:delText xml:space="preserve"> </w:delText>
        </w:r>
        <w:r w:rsidDel="00377935">
          <w:rPr>
            <w:spacing w:val="2"/>
          </w:rPr>
          <w:delText>t</w:delText>
        </w:r>
        <w:r w:rsidDel="00377935">
          <w:rPr>
            <w:spacing w:val="-1"/>
          </w:rPr>
          <w:delText>i</w:delText>
        </w:r>
        <w:r w:rsidDel="00377935">
          <w:rPr>
            <w:spacing w:val="4"/>
          </w:rPr>
          <w:delText>m</w:delText>
        </w:r>
        <w:r w:rsidDel="00377935">
          <w:delText>es</w:delText>
        </w:r>
        <w:r w:rsidDel="00377935">
          <w:rPr>
            <w:spacing w:val="-4"/>
          </w:rPr>
          <w:delText xml:space="preserve"> </w:delText>
        </w:r>
        <w:r w:rsidDel="00377935">
          <w:rPr>
            <w:spacing w:val="1"/>
          </w:rPr>
          <w:delText>(</w:delText>
        </w:r>
        <w:r w:rsidDel="00377935">
          <w:delText>b)</w:delText>
        </w:r>
        <w:r w:rsidDel="00377935">
          <w:rPr>
            <w:spacing w:val="-4"/>
          </w:rPr>
          <w:delText xml:space="preserve"> </w:delText>
        </w:r>
        <w:r w:rsidDel="00377935">
          <w:delText>the</w:delText>
        </w:r>
        <w:r w:rsidDel="00377935">
          <w:rPr>
            <w:spacing w:val="-4"/>
          </w:rPr>
          <w:delText xml:space="preserve"> </w:delText>
        </w:r>
        <w:r w:rsidDel="00377935">
          <w:rPr>
            <w:spacing w:val="1"/>
          </w:rPr>
          <w:delText>r</w:delText>
        </w:r>
        <w:r w:rsidDel="00377935">
          <w:delText>a</w:delText>
        </w:r>
        <w:r w:rsidDel="00377935">
          <w:rPr>
            <w:spacing w:val="2"/>
          </w:rPr>
          <w:delText>t</w:delText>
        </w:r>
        <w:r w:rsidDel="00377935">
          <w:rPr>
            <w:spacing w:val="-1"/>
          </w:rPr>
          <w:delText>i</w:delText>
        </w:r>
        <w:r w:rsidDel="00377935">
          <w:delText>o</w:delText>
        </w:r>
        <w:r w:rsidDel="00377935">
          <w:rPr>
            <w:spacing w:val="-2"/>
          </w:rPr>
          <w:delText xml:space="preserve"> </w:delText>
        </w:r>
        <w:r w:rsidDel="00377935">
          <w:delText>of ea</w:delText>
        </w:r>
        <w:r w:rsidDel="00377935">
          <w:rPr>
            <w:spacing w:val="1"/>
          </w:rPr>
          <w:delText>c</w:delText>
        </w:r>
        <w:r w:rsidDel="00377935">
          <w:delText>h</w:delText>
        </w:r>
        <w:r w:rsidDel="00377935">
          <w:rPr>
            <w:spacing w:val="-2"/>
          </w:rPr>
          <w:delText xml:space="preserve">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rPr>
            <w:spacing w:val="2"/>
          </w:rPr>
          <w:delText>n</w:delText>
        </w:r>
        <w:r w:rsidDel="00377935">
          <w:delText>g</w:delText>
        </w:r>
        <w:r w:rsidDel="00377935">
          <w:rPr>
            <w:spacing w:val="-11"/>
          </w:rPr>
          <w:delText xml:space="preserve"> </w:delText>
        </w:r>
        <w:r w:rsidDel="00377935">
          <w:delText>Coo</w:delText>
        </w:r>
        <w:r w:rsidDel="00377935">
          <w:rPr>
            <w:spacing w:val="1"/>
          </w:rPr>
          <w:delText>r</w:delText>
        </w:r>
        <w:r w:rsidDel="00377935">
          <w:rPr>
            <w:spacing w:val="2"/>
          </w:rPr>
          <w:delText>d</w:delText>
        </w:r>
        <w:r w:rsidDel="00377935">
          <w:rPr>
            <w:spacing w:val="-1"/>
          </w:rPr>
          <w:delText>i</w:delText>
        </w:r>
        <w:r w:rsidDel="00377935">
          <w:rPr>
            <w:spacing w:val="2"/>
          </w:rPr>
          <w:delText>n</w:delText>
        </w:r>
        <w:r w:rsidDel="00377935">
          <w:delText>ato</w:delText>
        </w:r>
        <w:r w:rsidDel="00377935">
          <w:rPr>
            <w:spacing w:val="1"/>
          </w:rPr>
          <w:delText>r</w:delText>
        </w:r>
        <w:r w:rsidDel="00377935">
          <w:rPr>
            <w:spacing w:val="-1"/>
          </w:rPr>
          <w:delText>’</w:delText>
        </w:r>
        <w:r w:rsidDel="00377935">
          <w:delText>s</w:delText>
        </w:r>
        <w:r w:rsidDel="00377935">
          <w:rPr>
            <w:spacing w:val="-9"/>
          </w:rPr>
          <w:delText xml:space="preserve"> </w:delText>
        </w:r>
        <w:r w:rsidDel="00377935">
          <w:delText>Mea</w:delText>
        </w:r>
        <w:r w:rsidDel="00377935">
          <w:rPr>
            <w:spacing w:val="1"/>
          </w:rPr>
          <w:delText>s</w:delText>
        </w:r>
        <w:r w:rsidDel="00377935">
          <w:delText>u</w:delText>
        </w:r>
        <w:r w:rsidDel="00377935">
          <w:rPr>
            <w:spacing w:val="3"/>
          </w:rPr>
          <w:delText>r</w:delText>
        </w:r>
        <w:r w:rsidDel="00377935">
          <w:delText>ed</w:delText>
        </w:r>
        <w:r w:rsidDel="00377935">
          <w:rPr>
            <w:spacing w:val="-7"/>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rPr>
            <w:spacing w:val="1"/>
          </w:rPr>
          <w:delText>(</w:delText>
        </w:r>
        <w:r w:rsidDel="00377935">
          <w:delText>net</w:delText>
        </w:r>
        <w:r w:rsidDel="00377935">
          <w:rPr>
            <w:spacing w:val="-4"/>
          </w:rPr>
          <w:delText xml:space="preserve"> </w:delText>
        </w:r>
        <w:r w:rsidDel="00377935">
          <w:delText xml:space="preserve">of the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delText>ng</w:delText>
        </w:r>
        <w:r w:rsidDel="00377935">
          <w:rPr>
            <w:spacing w:val="-8"/>
          </w:rPr>
          <w:delText xml:space="preserve"> </w:delText>
        </w:r>
        <w:r w:rsidDel="00377935">
          <w:delText>Coo</w:delText>
        </w:r>
        <w:r w:rsidDel="00377935">
          <w:rPr>
            <w:spacing w:val="3"/>
          </w:rPr>
          <w:delText>r</w:delText>
        </w:r>
        <w:r w:rsidDel="00377935">
          <w:delText>d</w:delText>
        </w:r>
        <w:r w:rsidDel="00377935">
          <w:rPr>
            <w:spacing w:val="-1"/>
          </w:rPr>
          <w:delText>i</w:delText>
        </w:r>
        <w:r w:rsidDel="00377935">
          <w:rPr>
            <w:spacing w:val="2"/>
          </w:rPr>
          <w:delText>n</w:delText>
        </w:r>
        <w:r w:rsidDel="00377935">
          <w:delText>ato</w:delText>
        </w:r>
        <w:r w:rsidDel="00377935">
          <w:rPr>
            <w:spacing w:val="3"/>
          </w:rPr>
          <w:delText>r</w:delText>
        </w:r>
        <w:r w:rsidDel="00377935">
          <w:rPr>
            <w:spacing w:val="-1"/>
          </w:rPr>
          <w:delText>’</w:delText>
        </w:r>
        <w:r w:rsidDel="00377935">
          <w:delText>s</w:delText>
        </w:r>
        <w:r w:rsidDel="00377935">
          <w:rPr>
            <w:spacing w:val="-11"/>
          </w:rPr>
          <w:delText xml:space="preserve"> </w:delText>
        </w:r>
        <w:r w:rsidDel="00377935">
          <w:delText>Mea</w:delText>
        </w:r>
        <w:r w:rsidDel="00377935">
          <w:rPr>
            <w:spacing w:val="1"/>
          </w:rPr>
          <w:delText>s</w:delText>
        </w:r>
        <w:r w:rsidDel="00377935">
          <w:delText>u</w:delText>
        </w:r>
        <w:r w:rsidDel="00377935">
          <w:rPr>
            <w:spacing w:val="1"/>
          </w:rPr>
          <w:delText>r</w:delText>
        </w:r>
        <w:r w:rsidDel="00377935">
          <w:rPr>
            <w:spacing w:val="2"/>
          </w:rPr>
          <w:delText>e</w:delText>
        </w:r>
        <w:r w:rsidDel="00377935">
          <w:delText>d</w:delText>
        </w:r>
        <w:r w:rsidDel="00377935">
          <w:rPr>
            <w:spacing w:val="-10"/>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delText>a</w:delText>
        </w:r>
        <w:r w:rsidDel="00377935">
          <w:rPr>
            <w:spacing w:val="1"/>
          </w:rPr>
          <w:delText>ss</w:delText>
        </w:r>
        <w:r w:rsidDel="00377935">
          <w:delText>o</w:delText>
        </w:r>
        <w:r w:rsidDel="00377935">
          <w:rPr>
            <w:spacing w:val="1"/>
          </w:rPr>
          <w:delText>c</w:delText>
        </w:r>
        <w:r w:rsidDel="00377935">
          <w:rPr>
            <w:spacing w:val="-1"/>
          </w:rPr>
          <w:delText>i</w:delText>
        </w:r>
        <w:r w:rsidDel="00377935">
          <w:rPr>
            <w:spacing w:val="2"/>
          </w:rPr>
          <w:delText>a</w:delText>
        </w:r>
        <w:r w:rsidDel="00377935">
          <w:delText>ted</w:delText>
        </w:r>
        <w:r w:rsidDel="00377935">
          <w:rPr>
            <w:spacing w:val="-8"/>
          </w:rPr>
          <w:delText xml:space="preserve"> </w:delText>
        </w:r>
        <w:r w:rsidDel="00377935">
          <w:delText>w</w:delText>
        </w:r>
        <w:r w:rsidDel="00377935">
          <w:rPr>
            <w:spacing w:val="-1"/>
          </w:rPr>
          <w:delText>i</w:delText>
        </w:r>
        <w:r w:rsidDel="00377935">
          <w:delText>th</w:delText>
        </w:r>
        <w:r w:rsidDel="00377935">
          <w:rPr>
            <w:spacing w:val="-2"/>
          </w:rPr>
          <w:delText xml:space="preserve"> </w:delText>
        </w:r>
        <w:r w:rsidDel="00377935">
          <w:rPr>
            <w:spacing w:val="-1"/>
          </w:rPr>
          <w:delText>v</w:delText>
        </w:r>
        <w:r w:rsidDel="00377935">
          <w:rPr>
            <w:spacing w:val="2"/>
          </w:rPr>
          <w:delText>a</w:delText>
        </w:r>
        <w:r w:rsidDel="00377935">
          <w:rPr>
            <w:spacing w:val="-1"/>
          </w:rPr>
          <w:delText>l</w:delText>
        </w:r>
        <w:r w:rsidDel="00377935">
          <w:rPr>
            <w:spacing w:val="1"/>
          </w:rPr>
          <w:delText>i</w:delText>
        </w:r>
        <w:r w:rsidDel="00377935">
          <w:delText>d</w:delText>
        </w:r>
        <w:r w:rsidDel="00377935">
          <w:rPr>
            <w:spacing w:val="-5"/>
          </w:rPr>
          <w:delText xml:space="preserve"> </w:delText>
        </w:r>
        <w:r w:rsidDel="00377935">
          <w:rPr>
            <w:spacing w:val="2"/>
          </w:rPr>
          <w:delText>a</w:delText>
        </w:r>
        <w:r w:rsidDel="00377935">
          <w:delText>nd</w:delText>
        </w:r>
        <w:r w:rsidDel="00377935">
          <w:rPr>
            <w:spacing w:val="-4"/>
          </w:rPr>
          <w:delText xml:space="preserve"> </w:delText>
        </w:r>
        <w:r w:rsidDel="00377935">
          <w:rPr>
            <w:spacing w:val="2"/>
          </w:rPr>
          <w:delText>b</w:delText>
        </w:r>
        <w:r w:rsidDel="00377935">
          <w:delText>a</w:delText>
        </w:r>
        <w:r w:rsidDel="00377935">
          <w:rPr>
            <w:spacing w:val="1"/>
          </w:rPr>
          <w:delText>l</w:delText>
        </w:r>
        <w:r w:rsidDel="00377935">
          <w:delText>an</w:delText>
        </w:r>
        <w:r w:rsidDel="00377935">
          <w:rPr>
            <w:spacing w:val="1"/>
          </w:rPr>
          <w:delText>c</w:delText>
        </w:r>
        <w:r w:rsidDel="00377935">
          <w:delText>ed</w:delText>
        </w:r>
        <w:r w:rsidDel="00377935">
          <w:rPr>
            <w:spacing w:val="-6"/>
          </w:rPr>
          <w:delText xml:space="preserve"> </w:delText>
        </w:r>
        <w:r w:rsidDel="00377935">
          <w:rPr>
            <w:spacing w:val="-1"/>
          </w:rPr>
          <w:delText>E</w:delText>
        </w:r>
        <w:r w:rsidDel="00377935">
          <w:rPr>
            <w:spacing w:val="3"/>
          </w:rPr>
          <w:delText>T</w:delText>
        </w:r>
        <w:r w:rsidDel="00377935">
          <w:delText>C or</w:delText>
        </w:r>
        <w:r w:rsidDel="00377935">
          <w:rPr>
            <w:spacing w:val="-6"/>
          </w:rPr>
          <w:delText xml:space="preserve"> </w:delText>
        </w:r>
        <w:r w:rsidDel="00377935">
          <w:rPr>
            <w:spacing w:val="3"/>
          </w:rPr>
          <w:delText>T</w:delText>
        </w:r>
        <w:r w:rsidDel="00377935">
          <w:rPr>
            <w:spacing w:val="1"/>
          </w:rPr>
          <w:delText>O</w:delText>
        </w:r>
        <w:r w:rsidDel="00377935">
          <w:delText>R</w:delText>
        </w:r>
        <w:r w:rsidDel="00377935">
          <w:rPr>
            <w:spacing w:val="-5"/>
          </w:rPr>
          <w:delText xml:space="preserve"> </w:delText>
        </w:r>
        <w:r w:rsidDel="00377935">
          <w:rPr>
            <w:spacing w:val="-1"/>
          </w:rPr>
          <w:delText>S</w:delText>
        </w:r>
        <w:r w:rsidDel="00377935">
          <w:rPr>
            <w:spacing w:val="2"/>
          </w:rPr>
          <w:delText>e</w:delText>
        </w:r>
        <w:r w:rsidDel="00377935">
          <w:rPr>
            <w:spacing w:val="-1"/>
          </w:rPr>
          <w:delText>l</w:delText>
        </w:r>
        <w:r w:rsidDel="00377935">
          <w:rPr>
            <w:spacing w:val="2"/>
          </w:rPr>
          <w:delText>f</w:delText>
        </w:r>
        <w:r w:rsidDel="00377935">
          <w:rPr>
            <w:spacing w:val="1"/>
          </w:rPr>
          <w:delText>-</w:delText>
        </w:r>
        <w:r w:rsidDel="00377935">
          <w:rPr>
            <w:spacing w:val="-1"/>
          </w:rPr>
          <w:delText>S</w:delText>
        </w:r>
        <w:r w:rsidDel="00377935">
          <w:rPr>
            <w:spacing w:val="1"/>
          </w:rPr>
          <w:delText>c</w:delText>
        </w:r>
        <w:r w:rsidDel="00377935">
          <w:delText>hed</w:delText>
        </w:r>
        <w:r w:rsidDel="00377935">
          <w:rPr>
            <w:spacing w:val="2"/>
          </w:rPr>
          <w:delText>u</w:delText>
        </w:r>
        <w:r w:rsidDel="00377935">
          <w:rPr>
            <w:spacing w:val="-1"/>
          </w:rPr>
          <w:delText>l</w:delText>
        </w:r>
        <w:r w:rsidDel="00377935">
          <w:delText>e</w:delText>
        </w:r>
        <w:r w:rsidDel="00377935">
          <w:rPr>
            <w:spacing w:val="-10"/>
          </w:rPr>
          <w:delText xml:space="preserve"> </w:delText>
        </w:r>
        <w:r w:rsidDel="00377935">
          <w:delText>qu</w:delText>
        </w:r>
        <w:r w:rsidDel="00377935">
          <w:rPr>
            <w:spacing w:val="2"/>
          </w:rPr>
          <w:delText>a</w:delText>
        </w:r>
        <w:r w:rsidDel="00377935">
          <w:delText>n</w:delText>
        </w:r>
        <w:r w:rsidDel="00377935">
          <w:rPr>
            <w:spacing w:val="2"/>
          </w:rPr>
          <w:delText>t</w:delText>
        </w:r>
        <w:r w:rsidDel="00377935">
          <w:rPr>
            <w:spacing w:val="-1"/>
          </w:rPr>
          <w:delText>i</w:delText>
        </w:r>
        <w:r w:rsidDel="00377935">
          <w:delText>t</w:delText>
        </w:r>
        <w:r w:rsidDel="00377935">
          <w:rPr>
            <w:spacing w:val="1"/>
          </w:rPr>
          <w:delText>i</w:delText>
        </w:r>
        <w:r w:rsidDel="00377935">
          <w:delText>es,</w:delText>
        </w:r>
        <w:r w:rsidDel="00377935">
          <w:rPr>
            <w:spacing w:val="-8"/>
          </w:rPr>
          <w:delText xml:space="preserve"> </w:delText>
        </w:r>
        <w:r w:rsidDel="00377935">
          <w:rPr>
            <w:spacing w:val="-2"/>
          </w:rPr>
          <w:delText>w</w:delText>
        </w:r>
        <w:r w:rsidDel="00377935">
          <w:rPr>
            <w:spacing w:val="2"/>
          </w:rPr>
          <w:delText>h</w:delText>
        </w:r>
        <w:r w:rsidDel="00377935">
          <w:rPr>
            <w:spacing w:val="-1"/>
          </w:rPr>
          <w:delText>i</w:delText>
        </w:r>
        <w:r w:rsidDel="00377935">
          <w:rPr>
            <w:spacing w:val="1"/>
          </w:rPr>
          <w:delText>c</w:delText>
        </w:r>
        <w:r w:rsidDel="00377935">
          <w:delText>h</w:delText>
        </w:r>
        <w:r w:rsidDel="00377935">
          <w:rPr>
            <w:spacing w:val="-6"/>
          </w:rPr>
          <w:delText xml:space="preserve"> </w:delText>
        </w:r>
        <w:r w:rsidDel="00377935">
          <w:delText>I</w:delText>
        </w:r>
        <w:r w:rsidDel="00377935">
          <w:rPr>
            <w:spacing w:val="1"/>
          </w:rPr>
          <w:delText>F</w:delText>
        </w:r>
        <w:r w:rsidDel="00377935">
          <w:delText>M</w:delText>
        </w:r>
        <w:r w:rsidDel="00377935">
          <w:rPr>
            <w:spacing w:val="-1"/>
          </w:rPr>
          <w:delText xml:space="preserve"> </w:delText>
        </w:r>
        <w:r w:rsidDel="00377935">
          <w:delText>C</w:delText>
        </w:r>
        <w:r w:rsidDel="00377935">
          <w:rPr>
            <w:spacing w:val="2"/>
          </w:rPr>
          <w:delText>o</w:delText>
        </w:r>
        <w:r w:rsidDel="00377935">
          <w:delText>nge</w:delText>
        </w:r>
        <w:r w:rsidDel="00377935">
          <w:rPr>
            <w:spacing w:val="1"/>
          </w:rPr>
          <w:delText>s</w:delText>
        </w:r>
        <w:r w:rsidDel="00377935">
          <w:rPr>
            <w:spacing w:val="2"/>
          </w:rPr>
          <w:delText>t</w:delText>
        </w:r>
        <w:r w:rsidDel="00377935">
          <w:rPr>
            <w:spacing w:val="-1"/>
          </w:rPr>
          <w:delText>i</w:delText>
        </w:r>
        <w:r w:rsidDel="00377935">
          <w:delText>on</w:delText>
        </w:r>
        <w:r w:rsidDel="00377935">
          <w:rPr>
            <w:spacing w:val="-8"/>
          </w:rPr>
          <w:delText xml:space="preserve"> </w:delText>
        </w:r>
        <w:r w:rsidDel="00377935">
          <w:delText>C</w:delText>
        </w:r>
        <w:r w:rsidDel="00377935">
          <w:rPr>
            <w:spacing w:val="1"/>
          </w:rPr>
          <w:delText>r</w:delText>
        </w:r>
        <w:r w:rsidDel="00377935">
          <w:delText>e</w:delText>
        </w:r>
        <w:r w:rsidDel="00377935">
          <w:rPr>
            <w:spacing w:val="2"/>
          </w:rPr>
          <w:delText>d</w:delText>
        </w:r>
        <w:r w:rsidDel="00377935">
          <w:rPr>
            <w:spacing w:val="-1"/>
          </w:rPr>
          <w:delText>i</w:delText>
        </w:r>
        <w:r w:rsidDel="00377935">
          <w:delText>ts</w:delText>
        </w:r>
        <w:r w:rsidDel="00377935">
          <w:rPr>
            <w:spacing w:val="-5"/>
          </w:rPr>
          <w:delText xml:space="preserve"> </w:delText>
        </w:r>
        <w:r w:rsidDel="00377935">
          <w:delText>a</w:delText>
        </w:r>
        <w:r w:rsidDel="00377935">
          <w:rPr>
            <w:spacing w:val="2"/>
          </w:rPr>
          <w:delText>n</w:delText>
        </w:r>
        <w:r w:rsidDel="00377935">
          <w:delText>d/or</w:delText>
        </w:r>
        <w:r w:rsidDel="00377935">
          <w:rPr>
            <w:spacing w:val="-6"/>
          </w:rPr>
          <w:delText xml:space="preserve"> </w:delText>
        </w:r>
        <w:r w:rsidDel="00377935">
          <w:delText>R</w:delText>
        </w:r>
        <w:r w:rsidDel="00377935">
          <w:rPr>
            <w:spacing w:val="3"/>
          </w:rPr>
          <w:delText>T</w:delText>
        </w:r>
        <w:r w:rsidDel="00377935">
          <w:delText>M</w:delText>
        </w:r>
        <w:r w:rsidDel="00377935">
          <w:rPr>
            <w:spacing w:val="-5"/>
          </w:rPr>
          <w:delText xml:space="preserve"> </w:delText>
        </w:r>
        <w:r w:rsidDel="00377935">
          <w:delText>Co</w:delText>
        </w:r>
        <w:r w:rsidDel="00377935">
          <w:rPr>
            <w:spacing w:val="2"/>
          </w:rPr>
          <w:delText>n</w:delText>
        </w:r>
        <w:r w:rsidDel="00377935">
          <w:delText>ge</w:delText>
        </w:r>
        <w:r w:rsidDel="00377935">
          <w:rPr>
            <w:spacing w:val="1"/>
          </w:rPr>
          <w:delText>s</w:delText>
        </w:r>
        <w:r w:rsidDel="00377935">
          <w:delText>t</w:delText>
        </w:r>
        <w:r w:rsidDel="00377935">
          <w:rPr>
            <w:spacing w:val="1"/>
          </w:rPr>
          <w:delText>i</w:delText>
        </w:r>
        <w:r w:rsidDel="00377935">
          <w:delText>on C</w:delText>
        </w:r>
        <w:r w:rsidDel="00377935">
          <w:rPr>
            <w:spacing w:val="1"/>
          </w:rPr>
          <w:delText>r</w:delText>
        </w:r>
        <w:r w:rsidDel="00377935">
          <w:delText>ed</w:delText>
        </w:r>
        <w:r w:rsidDel="00377935">
          <w:rPr>
            <w:spacing w:val="-1"/>
          </w:rPr>
          <w:delText>i</w:delText>
        </w:r>
        <w:r w:rsidDel="00377935">
          <w:delText>ts</w:delText>
        </w:r>
        <w:r w:rsidDel="00377935">
          <w:rPr>
            <w:spacing w:val="-3"/>
          </w:rPr>
          <w:delText xml:space="preserve"> </w:delText>
        </w:r>
        <w:r w:rsidDel="00377935">
          <w:delText>we</w:delText>
        </w:r>
        <w:r w:rsidDel="00377935">
          <w:rPr>
            <w:spacing w:val="1"/>
          </w:rPr>
          <w:delText>r</w:delText>
        </w:r>
        <w:r w:rsidDel="00377935">
          <w:delText>e</w:delText>
        </w:r>
        <w:r w:rsidDel="00377935">
          <w:rPr>
            <w:spacing w:val="-5"/>
          </w:rPr>
          <w:delText xml:space="preserve"> </w:delText>
        </w:r>
        <w:r w:rsidDel="00377935">
          <w:delText>p</w:delText>
        </w:r>
        <w:r w:rsidDel="00377935">
          <w:rPr>
            <w:spacing w:val="1"/>
          </w:rPr>
          <w:delText>r</w:delText>
        </w:r>
        <w:r w:rsidDel="00377935">
          <w:rPr>
            <w:spacing w:val="2"/>
          </w:rPr>
          <w:delText>o</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9"/>
          </w:rPr>
          <w:delText xml:space="preserve"> </w:delText>
        </w:r>
        <w:r w:rsidDel="00377935">
          <w:rPr>
            <w:spacing w:val="1"/>
          </w:rPr>
          <w:delText>i</w:delText>
        </w:r>
        <w:r w:rsidDel="00377935">
          <w:delText>n</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1"/>
          </w:rPr>
          <w:delText>s</w:delText>
        </w:r>
        <w:r w:rsidDel="00377935">
          <w:delText>a</w:delText>
        </w:r>
        <w:r w:rsidDel="00377935">
          <w:rPr>
            <w:spacing w:val="4"/>
          </w:rPr>
          <w:delText>m</w:delText>
        </w:r>
        <w:r w:rsidDel="00377935">
          <w:delText>e</w:delText>
        </w:r>
        <w:r w:rsidDel="00377935">
          <w:rPr>
            <w:spacing w:val="-6"/>
          </w:rPr>
          <w:delText xml:space="preserve"> </w:delText>
        </w:r>
        <w:r w:rsidDel="00377935">
          <w:rPr>
            <w:spacing w:val="1"/>
          </w:rPr>
          <w:delText>r</w:delText>
        </w:r>
        <w:r w:rsidDel="00377935">
          <w:delText>e</w:delText>
        </w:r>
        <w:r w:rsidDel="00377935">
          <w:rPr>
            <w:spacing w:val="-1"/>
          </w:rPr>
          <w:delText>l</w:delText>
        </w:r>
        <w:r w:rsidDel="00377935">
          <w:delText>e</w:delText>
        </w:r>
        <w:r w:rsidDel="00377935">
          <w:rPr>
            <w:spacing w:val="-1"/>
          </w:rPr>
          <w:delText>v</w:delText>
        </w:r>
        <w:r w:rsidDel="00377935">
          <w:rPr>
            <w:spacing w:val="2"/>
          </w:rPr>
          <w:delText>a</w:delText>
        </w:r>
        <w:r w:rsidDel="00377935">
          <w:delText>nt</w:delText>
        </w:r>
        <w:r w:rsidDel="00377935">
          <w:rPr>
            <w:spacing w:val="-8"/>
          </w:rPr>
          <w:delText xml:space="preserve"> </w:delText>
        </w:r>
        <w:r w:rsidDel="00377935">
          <w:rPr>
            <w:spacing w:val="2"/>
          </w:rPr>
          <w:delText>da</w:delText>
        </w:r>
        <w:r w:rsidDel="00377935">
          <w:rPr>
            <w:spacing w:val="-4"/>
          </w:rPr>
          <w:delText>y</w:delText>
        </w:r>
        <w:r w:rsidDel="00377935">
          <w:delText>),</w:delText>
        </w:r>
        <w:r w:rsidDel="00377935">
          <w:rPr>
            <w:spacing w:val="-1"/>
          </w:rPr>
          <w:delText xml:space="preserve"> </w:delText>
        </w:r>
        <w:r w:rsidDel="00377935">
          <w:delText>d</w:delText>
        </w:r>
        <w:r w:rsidDel="00377935">
          <w:rPr>
            <w:spacing w:val="1"/>
          </w:rPr>
          <w:delText>i</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7"/>
          </w:rPr>
          <w:delText xml:space="preserve"> </w:delText>
        </w:r>
        <w:r w:rsidDel="00377935">
          <w:rPr>
            <w:spacing w:val="4"/>
          </w:rPr>
          <w:delText>b</w:delText>
        </w:r>
        <w:r w:rsidDel="00377935">
          <w:delText>y</w:delText>
        </w:r>
        <w:r w:rsidDel="00377935">
          <w:rPr>
            <w:spacing w:val="-6"/>
          </w:rPr>
          <w:delText xml:space="preserve"> </w:delText>
        </w:r>
        <w:r w:rsidDel="00377935">
          <w:rPr>
            <w:spacing w:val="1"/>
          </w:rPr>
          <w:delText>(c</w:delText>
        </w:r>
        <w:r w:rsidDel="00377935">
          <w:delText>)</w:delText>
        </w:r>
        <w:r w:rsidDel="00377935">
          <w:rPr>
            <w:spacing w:val="-2"/>
          </w:rPr>
          <w:delText xml:space="preserve"> </w:delText>
        </w:r>
        <w:r w:rsidDel="00377935">
          <w:delText>the</w:delText>
        </w:r>
        <w:r w:rsidDel="00377935">
          <w:rPr>
            <w:spacing w:val="-4"/>
          </w:rPr>
          <w:delText xml:space="preserve"> </w:delText>
        </w:r>
        <w:r w:rsidDel="00377935">
          <w:rPr>
            <w:spacing w:val="2"/>
          </w:rPr>
          <w:delText>t</w:delText>
        </w:r>
        <w:r w:rsidDel="00377935">
          <w:delText>ot</w:delText>
        </w:r>
        <w:r w:rsidDel="00377935">
          <w:rPr>
            <w:spacing w:val="2"/>
          </w:rPr>
          <w:delText>a</w:delText>
        </w:r>
        <w:r w:rsidDel="00377935">
          <w:delText>l</w:delText>
        </w:r>
        <w:r w:rsidDel="00377935">
          <w:rPr>
            <w:spacing w:val="-5"/>
          </w:rPr>
          <w:delText xml:space="preserve"> </w:delText>
        </w:r>
        <w:r w:rsidDel="00377935">
          <w:delText>M</w:delText>
        </w:r>
        <w:r w:rsidDel="00377935">
          <w:rPr>
            <w:spacing w:val="2"/>
          </w:rPr>
          <w:delText>e</w:delText>
        </w:r>
        <w:r w:rsidDel="00377935">
          <w:delText>a</w:delText>
        </w:r>
        <w:r w:rsidDel="00377935">
          <w:rPr>
            <w:spacing w:val="1"/>
          </w:rPr>
          <w:delText>s</w:delText>
        </w:r>
        <w:r w:rsidDel="00377935">
          <w:delText>u</w:delText>
        </w:r>
        <w:r w:rsidDel="00377935">
          <w:rPr>
            <w:spacing w:val="1"/>
          </w:rPr>
          <w:delText>r</w:delText>
        </w:r>
        <w:r w:rsidDel="00377935">
          <w:delText>ed</w:delText>
        </w:r>
        <w:r w:rsidDel="00377935">
          <w:rPr>
            <w:spacing w:val="-7"/>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rPr>
            <w:spacing w:val="2"/>
          </w:rPr>
          <w:delText>f</w:delText>
        </w:r>
        <w:r w:rsidDel="00377935">
          <w:delText>or</w:delText>
        </w:r>
        <w:r w:rsidDel="00377935">
          <w:rPr>
            <w:spacing w:val="-2"/>
          </w:rPr>
          <w:delText xml:space="preserve"> </w:delText>
        </w:r>
        <w:r w:rsidDel="00377935">
          <w:delText>a</w:delText>
        </w:r>
        <w:r w:rsidDel="00377935">
          <w:rPr>
            <w:spacing w:val="-1"/>
          </w:rPr>
          <w:delText>l</w:delText>
        </w:r>
        <w:r w:rsidDel="00377935">
          <w:delText xml:space="preserve">l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delText>ng</w:delText>
        </w:r>
        <w:r w:rsidDel="00377935">
          <w:rPr>
            <w:spacing w:val="-8"/>
          </w:rPr>
          <w:delText xml:space="preserve"> </w:delText>
        </w:r>
        <w:r w:rsidDel="00377935">
          <w:delText>Coo</w:delText>
        </w:r>
        <w:r w:rsidDel="00377935">
          <w:rPr>
            <w:spacing w:val="3"/>
          </w:rPr>
          <w:delText>r</w:delText>
        </w:r>
        <w:r w:rsidDel="00377935">
          <w:delText>d</w:delText>
        </w:r>
        <w:r w:rsidDel="00377935">
          <w:rPr>
            <w:spacing w:val="-1"/>
          </w:rPr>
          <w:delText>i</w:delText>
        </w:r>
        <w:r w:rsidDel="00377935">
          <w:rPr>
            <w:spacing w:val="2"/>
          </w:rPr>
          <w:delText>n</w:delText>
        </w:r>
        <w:r w:rsidDel="00377935">
          <w:delText>ato</w:delText>
        </w:r>
        <w:r w:rsidDel="00377935">
          <w:rPr>
            <w:spacing w:val="1"/>
          </w:rPr>
          <w:delText>r</w:delText>
        </w:r>
        <w:r w:rsidDel="00377935">
          <w:delText>s</w:delText>
        </w:r>
        <w:r w:rsidDel="00377935">
          <w:rPr>
            <w:spacing w:val="-10"/>
          </w:rPr>
          <w:delText xml:space="preserve"> </w:delText>
        </w:r>
        <w:r w:rsidDel="00377935">
          <w:rPr>
            <w:spacing w:val="2"/>
          </w:rPr>
          <w:delText>f</w:delText>
        </w:r>
        <w:r w:rsidDel="00377935">
          <w:delText>or</w:delText>
        </w:r>
        <w:r w:rsidDel="00377935">
          <w:rPr>
            <w:spacing w:val="-2"/>
          </w:rPr>
          <w:delText xml:space="preserve"> </w:delText>
        </w:r>
        <w:r w:rsidDel="00377935">
          <w:delText>the</w:delText>
        </w:r>
        <w:r w:rsidDel="00377935">
          <w:rPr>
            <w:spacing w:val="-4"/>
          </w:rPr>
          <w:delText xml:space="preserve"> </w:delText>
        </w:r>
        <w:r w:rsidDel="00377935">
          <w:rPr>
            <w:spacing w:val="1"/>
          </w:rPr>
          <w:delText>r</w:delText>
        </w:r>
        <w:r w:rsidDel="00377935">
          <w:rPr>
            <w:spacing w:val="2"/>
          </w:rPr>
          <w:delText>e</w:delText>
        </w:r>
        <w:r w:rsidDel="00377935">
          <w:rPr>
            <w:spacing w:val="-1"/>
          </w:rPr>
          <w:delText>l</w:delText>
        </w:r>
        <w:r w:rsidDel="00377935">
          <w:rPr>
            <w:spacing w:val="2"/>
          </w:rPr>
          <w:delText>e</w:delText>
        </w:r>
        <w:r w:rsidDel="00377935">
          <w:rPr>
            <w:spacing w:val="-1"/>
          </w:rPr>
          <w:delText>v</w:delText>
        </w:r>
        <w:r w:rsidDel="00377935">
          <w:delText>ant</w:delText>
        </w:r>
        <w:r w:rsidDel="00377935">
          <w:rPr>
            <w:spacing w:val="-5"/>
          </w:rPr>
          <w:delText xml:space="preserve"> </w:delText>
        </w:r>
        <w:r w:rsidDel="00377935">
          <w:delText>d</w:delText>
        </w:r>
        <w:r w:rsidDel="00377935">
          <w:rPr>
            <w:spacing w:val="4"/>
          </w:rPr>
          <w:delText>a</w:delText>
        </w:r>
        <w:r w:rsidDel="00377935">
          <w:delText>y</w:delText>
        </w:r>
        <w:r w:rsidDel="00377935">
          <w:rPr>
            <w:spacing w:val="-7"/>
          </w:rPr>
          <w:delText xml:space="preserve"> </w:delText>
        </w:r>
        <w:r w:rsidDel="00377935">
          <w:rPr>
            <w:spacing w:val="1"/>
          </w:rPr>
          <w:delText>(</w:delText>
        </w:r>
        <w:r w:rsidDel="00377935">
          <w:rPr>
            <w:spacing w:val="2"/>
          </w:rPr>
          <w:delText>n</w:delText>
        </w:r>
        <w:r w:rsidDel="00377935">
          <w:delText>et</w:delText>
        </w:r>
        <w:r w:rsidDel="00377935">
          <w:rPr>
            <w:spacing w:val="-4"/>
          </w:rPr>
          <w:delText xml:space="preserve"> </w:delText>
        </w:r>
        <w:r w:rsidDel="00377935">
          <w:delText>of t</w:delText>
        </w:r>
        <w:r w:rsidDel="00377935">
          <w:rPr>
            <w:spacing w:val="2"/>
          </w:rPr>
          <w:delText>h</w:delText>
        </w:r>
        <w:r w:rsidDel="00377935">
          <w:delText>e</w:delText>
        </w:r>
        <w:r w:rsidDel="00377935">
          <w:rPr>
            <w:spacing w:val="-4"/>
          </w:rPr>
          <w:delText xml:space="preserve"> </w:delText>
        </w:r>
        <w:r w:rsidDel="00377935">
          <w:delText>to</w:delText>
        </w:r>
        <w:r w:rsidDel="00377935">
          <w:rPr>
            <w:spacing w:val="2"/>
          </w:rPr>
          <w:delText>t</w:delText>
        </w:r>
        <w:r w:rsidDel="00377935">
          <w:delText>al</w:delText>
        </w:r>
        <w:r w:rsidDel="00377935">
          <w:rPr>
            <w:spacing w:val="-3"/>
          </w:rPr>
          <w:delText xml:space="preserve"> </w:delText>
        </w:r>
        <w:r w:rsidDel="00377935">
          <w:delText>Mea</w:delText>
        </w:r>
        <w:r w:rsidDel="00377935">
          <w:rPr>
            <w:spacing w:val="1"/>
          </w:rPr>
          <w:delText>s</w:delText>
        </w:r>
        <w:r w:rsidDel="00377935">
          <w:delText>u</w:delText>
        </w:r>
        <w:r w:rsidDel="00377935">
          <w:rPr>
            <w:spacing w:val="1"/>
          </w:rPr>
          <w:delText>r</w:delText>
        </w:r>
        <w:r w:rsidDel="00377935">
          <w:rPr>
            <w:spacing w:val="2"/>
          </w:rPr>
          <w:delText>e</w:delText>
        </w:r>
        <w:r w:rsidDel="00377935">
          <w:delText>d</w:delText>
        </w:r>
        <w:r w:rsidDel="00377935">
          <w:rPr>
            <w:spacing w:val="-10"/>
          </w:rPr>
          <w:delText xml:space="preserve"> </w:delText>
        </w:r>
        <w:r w:rsidDel="00377935">
          <w:delText>De</w:delText>
        </w:r>
        <w:r w:rsidDel="00377935">
          <w:rPr>
            <w:spacing w:val="4"/>
          </w:rPr>
          <w:delText>m</w:delText>
        </w:r>
        <w:r w:rsidDel="00377935">
          <w:delText>and</w:delText>
        </w:r>
        <w:r w:rsidDel="00377935">
          <w:rPr>
            <w:spacing w:val="-6"/>
          </w:rPr>
          <w:delText xml:space="preserve"> </w:delText>
        </w:r>
        <w:r w:rsidDel="00377935">
          <w:delText>a</w:delText>
        </w:r>
        <w:r w:rsidDel="00377935">
          <w:rPr>
            <w:spacing w:val="1"/>
          </w:rPr>
          <w:delText>ss</w:delText>
        </w:r>
        <w:r w:rsidDel="00377935">
          <w:delText>o</w:delText>
        </w:r>
        <w:r w:rsidDel="00377935">
          <w:rPr>
            <w:spacing w:val="1"/>
          </w:rPr>
          <w:delText>c</w:delText>
        </w:r>
        <w:r w:rsidDel="00377935">
          <w:rPr>
            <w:spacing w:val="-1"/>
          </w:rPr>
          <w:delText>i</w:delText>
        </w:r>
        <w:r w:rsidDel="00377935">
          <w:delText>ated</w:delText>
        </w:r>
        <w:r w:rsidDel="00377935">
          <w:rPr>
            <w:spacing w:val="-6"/>
          </w:rPr>
          <w:delText xml:space="preserve"> </w:delText>
        </w:r>
        <w:r w:rsidDel="00377935">
          <w:rPr>
            <w:spacing w:val="-2"/>
          </w:rPr>
          <w:delText>w</w:delText>
        </w:r>
        <w:r w:rsidDel="00377935">
          <w:rPr>
            <w:spacing w:val="-1"/>
          </w:rPr>
          <w:delText>i</w:delText>
        </w:r>
        <w:r w:rsidDel="00377935">
          <w:rPr>
            <w:spacing w:val="2"/>
          </w:rPr>
          <w:delText>t</w:delText>
        </w:r>
        <w:r w:rsidDel="00377935">
          <w:delText>h</w:delText>
        </w:r>
        <w:r w:rsidDel="00377935">
          <w:rPr>
            <w:spacing w:val="-2"/>
          </w:rPr>
          <w:delText xml:space="preserve"> </w:delText>
        </w:r>
        <w:r w:rsidDel="00377935">
          <w:rPr>
            <w:spacing w:val="-1"/>
          </w:rPr>
          <w:delText>v</w:delText>
        </w:r>
        <w:r w:rsidDel="00377935">
          <w:delText>a</w:delText>
        </w:r>
        <w:r w:rsidDel="00377935">
          <w:rPr>
            <w:spacing w:val="1"/>
          </w:rPr>
          <w:delText>l</w:delText>
        </w:r>
        <w:r w:rsidDel="00377935">
          <w:rPr>
            <w:spacing w:val="-1"/>
          </w:rPr>
          <w:delText>i</w:delText>
        </w:r>
        <w:r w:rsidDel="00377935">
          <w:delText>d</w:delText>
        </w:r>
        <w:r w:rsidDel="00377935">
          <w:rPr>
            <w:spacing w:val="-5"/>
          </w:rPr>
          <w:delText xml:space="preserve"> </w:delText>
        </w:r>
        <w:r w:rsidDel="00377935">
          <w:delText>and</w:delText>
        </w:r>
        <w:r w:rsidDel="00377935">
          <w:rPr>
            <w:spacing w:val="2"/>
          </w:rPr>
          <w:delText xml:space="preserve"> </w:delText>
        </w:r>
        <w:r w:rsidDel="00377935">
          <w:delText>ba</w:delText>
        </w:r>
        <w:r w:rsidDel="00377935">
          <w:rPr>
            <w:spacing w:val="1"/>
          </w:rPr>
          <w:delText>l</w:delText>
        </w:r>
        <w:r w:rsidDel="00377935">
          <w:delText>an</w:delText>
        </w:r>
        <w:r w:rsidDel="00377935">
          <w:rPr>
            <w:spacing w:val="1"/>
          </w:rPr>
          <w:delText>c</w:delText>
        </w:r>
        <w:r w:rsidDel="00377935">
          <w:delText>ed</w:delText>
        </w:r>
        <w:r w:rsidDel="00377935">
          <w:rPr>
            <w:spacing w:val="-6"/>
          </w:rPr>
          <w:delText xml:space="preserve"> </w:delText>
        </w:r>
        <w:r w:rsidDel="00377935">
          <w:rPr>
            <w:spacing w:val="-1"/>
          </w:rPr>
          <w:delText>E</w:delText>
        </w:r>
        <w:r w:rsidDel="00377935">
          <w:rPr>
            <w:spacing w:val="3"/>
          </w:rPr>
          <w:delText>T</w:delText>
        </w:r>
        <w:r w:rsidDel="00377935">
          <w:delText>C</w:delText>
        </w:r>
        <w:r w:rsidDel="00377935">
          <w:rPr>
            <w:spacing w:val="-6"/>
          </w:rPr>
          <w:delText xml:space="preserve"> or </w:delText>
        </w:r>
        <w:r w:rsidDel="00377935">
          <w:rPr>
            <w:spacing w:val="3"/>
          </w:rPr>
          <w:delText>T</w:delText>
        </w:r>
        <w:r w:rsidDel="00377935">
          <w:rPr>
            <w:spacing w:val="1"/>
          </w:rPr>
          <w:delText>O</w:delText>
        </w:r>
        <w:r w:rsidDel="00377935">
          <w:delText>R</w:delText>
        </w:r>
        <w:r w:rsidDel="00377935">
          <w:rPr>
            <w:spacing w:val="-3"/>
          </w:rPr>
          <w:delText xml:space="preserve"> </w:delText>
        </w:r>
        <w:r w:rsidDel="00377935">
          <w:rPr>
            <w:spacing w:val="-1"/>
          </w:rPr>
          <w:delText>S</w:delText>
        </w:r>
        <w:r w:rsidDel="00377935">
          <w:rPr>
            <w:spacing w:val="2"/>
          </w:rPr>
          <w:delText>e</w:delText>
        </w:r>
        <w:r w:rsidDel="00377935">
          <w:rPr>
            <w:spacing w:val="-1"/>
          </w:rPr>
          <w:delText>l</w:delText>
        </w:r>
        <w:r w:rsidDel="00377935">
          <w:rPr>
            <w:spacing w:val="3"/>
          </w:rPr>
          <w:delText>f</w:delText>
        </w:r>
        <w:r w:rsidDel="00377935">
          <w:rPr>
            <w:spacing w:val="1"/>
          </w:rPr>
          <w:delText>-</w:delText>
        </w:r>
        <w:r w:rsidDel="00377935">
          <w:rPr>
            <w:spacing w:val="-1"/>
          </w:rPr>
          <w:delText>S</w:delText>
        </w:r>
        <w:r w:rsidDel="00377935">
          <w:rPr>
            <w:spacing w:val="1"/>
          </w:rPr>
          <w:delText>c</w:delText>
        </w:r>
        <w:r w:rsidDel="00377935">
          <w:delText>hed</w:delText>
        </w:r>
        <w:r w:rsidDel="00377935">
          <w:rPr>
            <w:spacing w:val="2"/>
          </w:rPr>
          <w:delText>u</w:delText>
        </w:r>
        <w:r w:rsidDel="00377935">
          <w:rPr>
            <w:spacing w:val="-1"/>
          </w:rPr>
          <w:delText>l</w:delText>
        </w:r>
        <w:r w:rsidDel="00377935">
          <w:delText>e</w:delText>
        </w:r>
        <w:r w:rsidDel="00377935">
          <w:rPr>
            <w:spacing w:val="-13"/>
          </w:rPr>
          <w:delText xml:space="preserve"> </w:delText>
        </w:r>
        <w:r w:rsidDel="00377935">
          <w:rPr>
            <w:spacing w:val="2"/>
          </w:rPr>
          <w:delText>q</w:delText>
        </w:r>
        <w:r w:rsidDel="00377935">
          <w:delText>ua</w:delText>
        </w:r>
        <w:r w:rsidDel="00377935">
          <w:rPr>
            <w:spacing w:val="2"/>
          </w:rPr>
          <w:delText>n</w:delText>
        </w:r>
        <w:r w:rsidDel="00377935">
          <w:delText>t</w:delText>
        </w:r>
        <w:r w:rsidDel="00377935">
          <w:rPr>
            <w:spacing w:val="-1"/>
          </w:rPr>
          <w:delText>i</w:delText>
        </w:r>
        <w:r w:rsidDel="00377935">
          <w:rPr>
            <w:spacing w:val="2"/>
          </w:rPr>
          <w:delText>t</w:delText>
        </w:r>
        <w:r w:rsidDel="00377935">
          <w:rPr>
            <w:spacing w:val="-1"/>
          </w:rPr>
          <w:delText>i</w:delText>
        </w:r>
        <w:r w:rsidDel="00377935">
          <w:delText>es,</w:delText>
        </w:r>
        <w:r w:rsidDel="00377935">
          <w:rPr>
            <w:spacing w:val="1"/>
          </w:rPr>
          <w:delText xml:space="preserve"> </w:delText>
        </w:r>
        <w:r w:rsidDel="00377935">
          <w:rPr>
            <w:spacing w:val="-2"/>
          </w:rPr>
          <w:delText>w</w:delText>
        </w:r>
        <w:r w:rsidDel="00377935">
          <w:delText>h</w:delText>
        </w:r>
        <w:r w:rsidDel="00377935">
          <w:rPr>
            <w:spacing w:val="-1"/>
          </w:rPr>
          <w:delText>i</w:delText>
        </w:r>
        <w:r w:rsidDel="00377935">
          <w:rPr>
            <w:spacing w:val="1"/>
          </w:rPr>
          <w:delText>c</w:delText>
        </w:r>
        <w:r w:rsidDel="00377935">
          <w:delText>h</w:delText>
        </w:r>
        <w:r w:rsidDel="00377935">
          <w:rPr>
            <w:spacing w:val="-3"/>
          </w:rPr>
          <w:delText xml:space="preserve"> </w:delText>
        </w:r>
        <w:r w:rsidDel="00377935">
          <w:rPr>
            <w:spacing w:val="2"/>
          </w:rPr>
          <w:delText>I</w:delText>
        </w:r>
        <w:r w:rsidDel="00377935">
          <w:rPr>
            <w:spacing w:val="1"/>
          </w:rPr>
          <w:delText>F</w:delText>
        </w:r>
        <w:r w:rsidDel="00377935">
          <w:delText>M</w:delText>
        </w:r>
        <w:r w:rsidDel="00377935">
          <w:rPr>
            <w:spacing w:val="-4"/>
          </w:rPr>
          <w:delText xml:space="preserve"> </w:delText>
        </w:r>
        <w:r w:rsidDel="00377935">
          <w:delText>Co</w:delText>
        </w:r>
        <w:r w:rsidDel="00377935">
          <w:rPr>
            <w:spacing w:val="2"/>
          </w:rPr>
          <w:delText>n</w:delText>
        </w:r>
        <w:r w:rsidDel="00377935">
          <w:delText>ge</w:delText>
        </w:r>
        <w:r w:rsidDel="00377935">
          <w:rPr>
            <w:spacing w:val="1"/>
          </w:rPr>
          <w:delText>s</w:delText>
        </w:r>
        <w:r w:rsidDel="00377935">
          <w:delText>t</w:delText>
        </w:r>
        <w:r w:rsidDel="00377935">
          <w:rPr>
            <w:spacing w:val="1"/>
          </w:rPr>
          <w:delText>i</w:delText>
        </w:r>
        <w:r w:rsidDel="00377935">
          <w:delText>on</w:delText>
        </w:r>
        <w:r w:rsidDel="00377935">
          <w:rPr>
            <w:spacing w:val="-11"/>
          </w:rPr>
          <w:delText xml:space="preserve"> </w:delText>
        </w:r>
        <w:r w:rsidDel="00377935">
          <w:delText>C</w:delText>
        </w:r>
        <w:r w:rsidDel="00377935">
          <w:rPr>
            <w:spacing w:val="3"/>
          </w:rPr>
          <w:delText>r</w:delText>
        </w:r>
        <w:r w:rsidDel="00377935">
          <w:delText>ed</w:delText>
        </w:r>
        <w:r w:rsidDel="00377935">
          <w:rPr>
            <w:spacing w:val="1"/>
          </w:rPr>
          <w:delText>i</w:delText>
        </w:r>
        <w:r w:rsidDel="00377935">
          <w:delText>ts and</w:delText>
        </w:r>
        <w:r w:rsidDel="00377935">
          <w:rPr>
            <w:spacing w:val="2"/>
          </w:rPr>
          <w:delText>/</w:delText>
        </w:r>
        <w:r w:rsidDel="00377935">
          <w:delText>or</w:delText>
        </w:r>
        <w:r w:rsidDel="00377935">
          <w:rPr>
            <w:spacing w:val="-6"/>
          </w:rPr>
          <w:delText xml:space="preserve"> </w:delText>
        </w:r>
        <w:r w:rsidDel="00377935">
          <w:delText>R</w:delText>
        </w:r>
        <w:r w:rsidDel="00377935">
          <w:rPr>
            <w:spacing w:val="3"/>
          </w:rPr>
          <w:delText>T</w:delText>
        </w:r>
        <w:r w:rsidDel="00377935">
          <w:delText>M</w:delText>
        </w:r>
        <w:r w:rsidDel="00377935">
          <w:rPr>
            <w:spacing w:val="-5"/>
          </w:rPr>
          <w:delText xml:space="preserve"> </w:delText>
        </w:r>
        <w:r w:rsidDel="00377935">
          <w:delText>Con</w:delText>
        </w:r>
        <w:r w:rsidDel="00377935">
          <w:rPr>
            <w:spacing w:val="2"/>
          </w:rPr>
          <w:delText>g</w:delText>
        </w:r>
        <w:r w:rsidDel="00377935">
          <w:delText>e</w:delText>
        </w:r>
        <w:r w:rsidDel="00377935">
          <w:rPr>
            <w:spacing w:val="1"/>
          </w:rPr>
          <w:delText>s</w:delText>
        </w:r>
        <w:r w:rsidDel="00377935">
          <w:delText>t</w:delText>
        </w:r>
        <w:r w:rsidDel="00377935">
          <w:rPr>
            <w:spacing w:val="-1"/>
          </w:rPr>
          <w:delText>i</w:delText>
        </w:r>
        <w:r w:rsidDel="00377935">
          <w:rPr>
            <w:spacing w:val="2"/>
          </w:rPr>
          <w:delText>o</w:delText>
        </w:r>
        <w:r w:rsidDel="00377935">
          <w:delText>n</w:delText>
        </w:r>
        <w:r w:rsidDel="00377935">
          <w:rPr>
            <w:spacing w:val="-11"/>
          </w:rPr>
          <w:delText xml:space="preserve"> </w:delText>
        </w:r>
        <w:r w:rsidDel="00377935">
          <w:delText>C</w:delText>
        </w:r>
        <w:r w:rsidDel="00377935">
          <w:rPr>
            <w:spacing w:val="3"/>
          </w:rPr>
          <w:delText>r</w:delText>
        </w:r>
        <w:r w:rsidDel="00377935">
          <w:delText>ed</w:delText>
        </w:r>
        <w:r w:rsidDel="00377935">
          <w:rPr>
            <w:spacing w:val="-1"/>
          </w:rPr>
          <w:delText>i</w:delText>
        </w:r>
        <w:r w:rsidDel="00377935">
          <w:delText>ts</w:delText>
        </w:r>
        <w:r w:rsidDel="00377935">
          <w:rPr>
            <w:spacing w:val="-3"/>
          </w:rPr>
          <w:delText xml:space="preserve"> </w:delText>
        </w:r>
        <w:r w:rsidDel="00377935">
          <w:delText>we</w:delText>
        </w:r>
        <w:r w:rsidDel="00377935">
          <w:rPr>
            <w:spacing w:val="1"/>
          </w:rPr>
          <w:delText>r</w:delText>
        </w:r>
        <w:r w:rsidDel="00377935">
          <w:delText>e</w:delText>
        </w:r>
        <w:r w:rsidDel="00377935">
          <w:rPr>
            <w:spacing w:val="-5"/>
          </w:rPr>
          <w:delText xml:space="preserve"> </w:delText>
        </w:r>
        <w:r w:rsidDel="00377935">
          <w:delText>p</w:delText>
        </w:r>
        <w:r w:rsidDel="00377935">
          <w:rPr>
            <w:spacing w:val="1"/>
          </w:rPr>
          <w:delText>r</w:delText>
        </w:r>
        <w:r w:rsidDel="00377935">
          <w:rPr>
            <w:spacing w:val="2"/>
          </w:rPr>
          <w:delText>o</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9"/>
          </w:rPr>
          <w:delText xml:space="preserve"> </w:delText>
        </w:r>
        <w:r w:rsidDel="00377935">
          <w:rPr>
            <w:spacing w:val="1"/>
          </w:rPr>
          <w:delText>i</w:delText>
        </w:r>
        <w:r w:rsidDel="00377935">
          <w:delText>n</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4"/>
          </w:rPr>
          <w:delText>s</w:delText>
        </w:r>
        <w:r w:rsidDel="00377935">
          <w:delText>a</w:delText>
        </w:r>
        <w:r w:rsidDel="00377935">
          <w:rPr>
            <w:spacing w:val="4"/>
          </w:rPr>
          <w:delText>m</w:delText>
        </w:r>
        <w:r w:rsidDel="00377935">
          <w:delText>e</w:delText>
        </w:r>
        <w:r w:rsidDel="00377935">
          <w:rPr>
            <w:spacing w:val="-6"/>
          </w:rPr>
          <w:delText xml:space="preserve"> </w:delText>
        </w:r>
        <w:r w:rsidDel="00377935">
          <w:rPr>
            <w:spacing w:val="1"/>
          </w:rPr>
          <w:delText>r</w:delText>
        </w:r>
        <w:r w:rsidDel="00377935">
          <w:delText>e</w:delText>
        </w:r>
        <w:r w:rsidDel="00377935">
          <w:rPr>
            <w:spacing w:val="-1"/>
          </w:rPr>
          <w:delText>l</w:delText>
        </w:r>
        <w:r w:rsidDel="00377935">
          <w:delText>e</w:delText>
        </w:r>
        <w:r w:rsidDel="00377935">
          <w:rPr>
            <w:spacing w:val="-1"/>
          </w:rPr>
          <w:delText>v</w:delText>
        </w:r>
        <w:r w:rsidDel="00377935">
          <w:rPr>
            <w:spacing w:val="2"/>
          </w:rPr>
          <w:delText>a</w:delText>
        </w:r>
        <w:r w:rsidDel="00377935">
          <w:delText>nt</w:delText>
        </w:r>
        <w:r w:rsidDel="00377935">
          <w:rPr>
            <w:spacing w:val="-8"/>
          </w:rPr>
          <w:delText xml:space="preserve"> </w:delText>
        </w:r>
        <w:r w:rsidDel="00377935">
          <w:rPr>
            <w:spacing w:val="2"/>
          </w:rPr>
          <w:delText>da</w:delText>
        </w:r>
        <w:r w:rsidDel="00377935">
          <w:rPr>
            <w:spacing w:val="-4"/>
          </w:rPr>
          <w:delText>y</w:delText>
        </w:r>
        <w:r w:rsidDel="00377935">
          <w:rPr>
            <w:spacing w:val="1"/>
          </w:rPr>
          <w:delText>)</w:delText>
        </w:r>
        <w:r w:rsidDel="00377935">
          <w:delText>.</w:delText>
        </w:r>
      </w:del>
    </w:p>
    <w:p w14:paraId="35770F2B" w14:textId="77777777" w:rsidR="007225A6" w:rsidRDefault="007225A6" w:rsidP="000B752D">
      <w:pPr>
        <w:widowControl w:val="0"/>
        <w:contextualSpacing/>
        <w:rPr>
          <w:ins w:id="92" w:author="Author"/>
          <w:b/>
          <w:bCs/>
        </w:rPr>
      </w:pPr>
      <w:ins w:id="93" w:author="Author">
        <w:r>
          <w:rPr>
            <w:b/>
            <w:bCs/>
          </w:rPr>
          <w:t>11.2.4.4.3</w:t>
        </w:r>
        <w:r>
          <w:rPr>
            <w:b/>
            <w:bCs/>
          </w:rPr>
          <w:tab/>
          <w:t xml:space="preserve">Monthly Clearing of the Monthly Constraint-Specific CRR Congestion Fund </w:t>
        </w:r>
      </w:ins>
    </w:p>
    <w:p w14:paraId="338DBCBD" w14:textId="77777777" w:rsidR="0001245E" w:rsidRDefault="0001245E" w:rsidP="000B752D">
      <w:pPr>
        <w:widowControl w:val="0"/>
        <w:contextualSpacing/>
        <w:rPr>
          <w:ins w:id="94" w:author="Author"/>
          <w:bCs/>
        </w:rPr>
      </w:pPr>
      <w:ins w:id="95" w:author="Author">
        <w:r>
          <w:rPr>
            <w:bCs/>
          </w:rPr>
          <w:t xml:space="preserve">The CAISO distributes the total of the Monthly CRR Congestion Fund at the end of each month. </w:t>
        </w:r>
      </w:ins>
    </w:p>
    <w:p w14:paraId="33D8A89F" w14:textId="1EAD8FB9" w:rsidR="00754F84" w:rsidRDefault="0001245E">
      <w:pPr>
        <w:widowControl w:val="0"/>
        <w:contextualSpacing/>
        <w:rPr>
          <w:ins w:id="96" w:author="Author"/>
          <w:bCs/>
        </w:rPr>
      </w:pPr>
      <w:ins w:id="97" w:author="Author">
        <w:r>
          <w:rPr>
            <w:bCs/>
          </w:rPr>
          <w:t xml:space="preserve">The CAISO first distributes the funds in a Monthly CRR Congestion Fund as Monthly CRR </w:t>
        </w:r>
        <w:r w:rsidR="00392E22">
          <w:t xml:space="preserve">Surplus Distribution </w:t>
        </w:r>
        <w:r>
          <w:rPr>
            <w:bCs/>
          </w:rPr>
          <w:t>Payments to CRR</w:t>
        </w:r>
        <w:r w:rsidR="00C912DF">
          <w:rPr>
            <w:bCs/>
          </w:rPr>
          <w:t xml:space="preserve"> Holders</w:t>
        </w:r>
        <w:r>
          <w:rPr>
            <w:bCs/>
          </w:rPr>
          <w:t xml:space="preserve"> that have funds reserved for them </w:t>
        </w:r>
        <w:r w:rsidRPr="00A16780">
          <w:rPr>
            <w:bCs/>
          </w:rPr>
          <w:t>in a Monthly CRR Congestion Fund pursuant to Section 11.2.4.4.1 and whose total Congestion-Supported Values per</w:t>
        </w:r>
        <w:r>
          <w:rPr>
            <w:bCs/>
          </w:rPr>
          <w:t xml:space="preserve">taining to that Transmission Constraint during the month </w:t>
        </w:r>
        <w:r w:rsidR="00754F84">
          <w:rPr>
            <w:bCs/>
          </w:rPr>
          <w:t xml:space="preserve">plus the Daily CRR Surplus Distribution Payments </w:t>
        </w:r>
        <w:r>
          <w:rPr>
            <w:bCs/>
          </w:rPr>
          <w:t>are less than the</w:t>
        </w:r>
        <w:r w:rsidR="00754F84">
          <w:rPr>
            <w:bCs/>
          </w:rPr>
          <w:t xml:space="preserve"> </w:t>
        </w:r>
        <w:r w:rsidR="00754F84" w:rsidRPr="00754F84">
          <w:rPr>
            <w:bCs/>
          </w:rPr>
          <w:t xml:space="preserve">sum of the </w:t>
        </w:r>
        <w:r w:rsidR="00F44375">
          <w:rPr>
            <w:bCs/>
          </w:rPr>
          <w:t xml:space="preserve">Net </w:t>
        </w:r>
        <w:r w:rsidR="00754F84" w:rsidRPr="00754F84">
          <w:rPr>
            <w:bCs/>
          </w:rPr>
          <w:t xml:space="preserve">Modeled CRR Flow multiplied by the Shadow Price of that binding Transmission Constraint across all Settlement Periods of the </w:t>
        </w:r>
        <w:r w:rsidR="00754F84">
          <w:rPr>
            <w:bCs/>
          </w:rPr>
          <w:t>month</w:t>
        </w:r>
        <w:r w:rsidR="00754F84" w:rsidRPr="00754F84">
          <w:rPr>
            <w:bCs/>
          </w:rPr>
          <w:t xml:space="preserve"> (accounting for revenue adjustments made pursuant to Sections 11.2.4.6 or 11.2.4.7).</w:t>
        </w:r>
      </w:ins>
    </w:p>
    <w:p w14:paraId="7572B209" w14:textId="520C7EF1" w:rsidR="00A14A2B" w:rsidRPr="0097279A" w:rsidRDefault="00A14A2B" w:rsidP="00A14A2B">
      <w:pPr>
        <w:widowControl w:val="0"/>
        <w:contextualSpacing/>
        <w:rPr>
          <w:ins w:id="98" w:author="Author"/>
          <w:bCs/>
        </w:rPr>
      </w:pPr>
      <w:ins w:id="99" w:author="Author">
        <w:r w:rsidRPr="0097279A">
          <w:rPr>
            <w:bCs/>
          </w:rPr>
          <w:t xml:space="preserve">The CAISO distributes any funds remaining in a Monthly CRR Congestion Fund after it has made all required Monthly CRR </w:t>
        </w:r>
        <w:r w:rsidR="00392E22">
          <w:t>Surplus Distribution</w:t>
        </w:r>
        <w:r w:rsidRPr="0097279A">
          <w:rPr>
            <w:bCs/>
          </w:rPr>
          <w:t xml:space="preserve"> Payments </w:t>
        </w:r>
        <w:r w:rsidRPr="0097279A">
          <w:t>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the total Measured Demand for all Scheduling Coordinators for the relevant Trading Month  (net of the total Measured Demand associated with valid and balanced ETC or TOR Self-Schedule quantities, which IFM Congestion Credits and/or RTM Congestion Credits were provided in the same relevant Trading Month).</w:t>
        </w:r>
        <w:r w:rsidRPr="0097279A">
          <w:rPr>
            <w:bCs/>
          </w:rPr>
          <w:t xml:space="preserve"> </w:t>
        </w:r>
      </w:ins>
    </w:p>
    <w:p w14:paraId="4C24EF3E" w14:textId="77777777" w:rsidR="00E55C7E" w:rsidRDefault="00E55C7E" w:rsidP="000B752D">
      <w:pPr>
        <w:widowControl w:val="0"/>
        <w:contextualSpacing/>
        <w:rPr>
          <w:b/>
          <w:bCs/>
        </w:rPr>
      </w:pPr>
    </w:p>
    <w:p w14:paraId="3FFAED9F" w14:textId="77777777" w:rsidR="007225A6" w:rsidRDefault="007225A6" w:rsidP="000B752D">
      <w:pPr>
        <w:widowControl w:val="0"/>
        <w:contextualSpacing/>
        <w:rPr>
          <w:b/>
          <w:bCs/>
        </w:rPr>
      </w:pPr>
      <w:r>
        <w:rPr>
          <w:b/>
          <w:bCs/>
        </w:rPr>
        <w:t>11.2.4.5</w:t>
      </w:r>
      <w:r>
        <w:rPr>
          <w:b/>
          <w:bCs/>
        </w:rPr>
        <w:tab/>
        <w:t>CRR Balancing Account</w:t>
      </w:r>
    </w:p>
    <w:p w14:paraId="187ACD46" w14:textId="77777777" w:rsidR="007225A6" w:rsidRPr="00982060" w:rsidRDefault="007225A6" w:rsidP="000B752D">
      <w:pPr>
        <w:widowControl w:val="0"/>
        <w:contextualSpacing/>
        <w:rPr>
          <w:b/>
        </w:rPr>
      </w:pPr>
      <w:ins w:id="100" w:author="Author">
        <w:r w:rsidRPr="00522E64">
          <w:rPr>
            <w:b/>
          </w:rPr>
          <w:t>11.2.4.5.1</w:t>
        </w:r>
        <w:r w:rsidRPr="00522E64">
          <w:rPr>
            <w:b/>
          </w:rPr>
          <w:tab/>
          <w:t xml:space="preserve">Accumulation of CRR Balancing Account Funds </w:t>
        </w:r>
      </w:ins>
    </w:p>
    <w:p w14:paraId="3A21A81C" w14:textId="77777777" w:rsidR="007225A6" w:rsidRDefault="007225A6" w:rsidP="000B752D">
      <w:pPr>
        <w:widowControl w:val="0"/>
        <w:contextualSpacing/>
        <w:rPr>
          <w:ins w:id="101" w:author="Author"/>
        </w:rPr>
      </w:pPr>
      <w:r>
        <w:t xml:space="preserve">The </w:t>
      </w:r>
      <w:ins w:id="102" w:author="Author">
        <w:r w:rsidR="00223972">
          <w:t xml:space="preserve">CAISO will accumulate in the daily </w:t>
        </w:r>
      </w:ins>
      <w:r>
        <w:t>CRR Balancing Account</w:t>
      </w:r>
      <w:del w:id="103" w:author="Author">
        <w:r w:rsidDel="00223972">
          <w:delText xml:space="preserve"> will accumulate</w:delText>
        </w:r>
      </w:del>
      <w:r>
        <w:t xml:space="preserve">: (1) </w:t>
      </w:r>
      <w:del w:id="104" w:author="Author">
        <w:r w:rsidDel="00F4015C">
          <w:delText xml:space="preserve">the </w:delText>
        </w:r>
      </w:del>
      <w:r>
        <w:t>seasonal and monthly CRR Auction revenue</w:t>
      </w:r>
      <w:ins w:id="105" w:author="Author">
        <w:r>
          <w:t>s</w:t>
        </w:r>
      </w:ins>
      <w:r>
        <w:t xml:space="preserve"> </w:t>
      </w:r>
      <w:del w:id="106" w:author="Author">
        <w:r w:rsidDel="00F4015C">
          <w:delText xml:space="preserve">amounts that were converted into daily CRR Balancing Account values </w:delText>
        </w:r>
      </w:del>
      <w:r>
        <w:t xml:space="preserve">as described in Section 11.2.4.3; (2) any </w:t>
      </w:r>
      <w:ins w:id="107" w:author="Author">
        <w:r>
          <w:t>funds</w:t>
        </w:r>
        <w:r w:rsidR="00223972">
          <w:t xml:space="preserve"> in an Hourly CRR Congestion Fund associated with binding Transmission Constraints to which no CRR has a positive or negative difference between the source and sink PTDF</w:t>
        </w:r>
      </w:ins>
      <w:del w:id="108" w:author="Author">
        <w:r w:rsidDel="00C344F7">
          <w:delText>surplus revenue or shortfall generated from hourly CRR Settlements as described in Section 11.2.4.4</w:delText>
        </w:r>
      </w:del>
      <w:r>
        <w:t xml:space="preserve">; </w:t>
      </w:r>
      <w:del w:id="109" w:author="Author">
        <w:r w:rsidDel="00C344F7">
          <w:delText xml:space="preserve">and </w:delText>
        </w:r>
      </w:del>
      <w:r>
        <w:t xml:space="preserve">(3) any </w:t>
      </w:r>
      <w:ins w:id="110" w:author="Author">
        <w:r>
          <w:t>IFM Congestion Charges associated with Day-Ahead Ancillary Services Awards as provided in Section 11.10.1.1.1; and (4) IFM Congestion Fund Credits as specified in Section 11.2.1.5.</w:t>
        </w:r>
      </w:ins>
      <w:del w:id="111" w:author="Author">
        <w:r w:rsidDel="00BD6E0E">
          <w:delText>adjustments of CRR revenue due to virtual bidding or Intertie scheduling practices as described in Section 11.2.4.6.</w:delText>
        </w:r>
      </w:del>
    </w:p>
    <w:p w14:paraId="383AFE0F" w14:textId="77777777" w:rsidR="007225A6" w:rsidRPr="00982060" w:rsidRDefault="007225A6" w:rsidP="000B752D">
      <w:pPr>
        <w:widowControl w:val="0"/>
        <w:contextualSpacing/>
        <w:rPr>
          <w:ins w:id="112" w:author="Author"/>
          <w:b/>
        </w:rPr>
      </w:pPr>
      <w:ins w:id="113" w:author="Author">
        <w:r w:rsidRPr="00522E64">
          <w:rPr>
            <w:b/>
          </w:rPr>
          <w:t>11.2.4.5.2</w:t>
        </w:r>
        <w:r w:rsidRPr="00522E64">
          <w:rPr>
            <w:b/>
          </w:rPr>
          <w:tab/>
          <w:t xml:space="preserve">Distribution of CRR Balancing Account Funds </w:t>
        </w:r>
      </w:ins>
    </w:p>
    <w:p w14:paraId="4A314EA7" w14:textId="77777777" w:rsidR="007225A6" w:rsidRDefault="007225A6" w:rsidP="000B752D">
      <w:pPr>
        <w:widowControl w:val="0"/>
        <w:contextualSpacing/>
        <w:rPr>
          <w:ins w:id="114" w:author="Author"/>
        </w:rPr>
      </w:pPr>
      <w:ins w:id="115" w:author="Author">
        <w:r>
          <w:t xml:space="preserve">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 </w:t>
        </w:r>
      </w:ins>
    </w:p>
    <w:p w14:paraId="60A34843" w14:textId="77777777" w:rsidR="007225A6" w:rsidRPr="00982060" w:rsidRDefault="007225A6" w:rsidP="000B752D">
      <w:pPr>
        <w:widowControl w:val="0"/>
        <w:contextualSpacing/>
        <w:rPr>
          <w:ins w:id="116" w:author="Author"/>
          <w:b/>
        </w:rPr>
      </w:pPr>
      <w:ins w:id="117" w:author="Author">
        <w:r w:rsidRPr="00522E64">
          <w:rPr>
            <w:b/>
          </w:rPr>
          <w:t>11.2.4.5.3</w:t>
        </w:r>
        <w:r w:rsidRPr="00522E64">
          <w:rPr>
            <w:b/>
          </w:rPr>
          <w:tab/>
          <w:t>Interest on CRR Balancing Account</w:t>
        </w:r>
      </w:ins>
    </w:p>
    <w:p w14:paraId="73182C3F" w14:textId="77777777" w:rsidR="007225A6" w:rsidRDefault="007225A6" w:rsidP="000B752D">
      <w:pPr>
        <w:widowControl w:val="0"/>
        <w:contextualSpacing/>
      </w:pPr>
      <w:r>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01665B09" w14:textId="77777777" w:rsidR="0001245E" w:rsidRDefault="0001245E" w:rsidP="000B752D">
      <w:pPr>
        <w:widowControl w:val="0"/>
        <w:contextualSpacing/>
      </w:pPr>
      <w:r>
        <w:rPr>
          <w:b/>
          <w:bCs/>
        </w:rPr>
        <w:t>11.2.4.6</w:t>
      </w:r>
      <w:r>
        <w:rPr>
          <w:b/>
          <w:bCs/>
        </w:rPr>
        <w:tab/>
        <w:t xml:space="preserve">Adjustment of CRR Revenue Related to Virtual Awards </w:t>
      </w:r>
    </w:p>
    <w:p w14:paraId="4EBF1C58" w14:textId="77777777" w:rsidR="0001245E" w:rsidRDefault="0001245E" w:rsidP="000B752D">
      <w:pPr>
        <w:widowControl w:val="0"/>
        <w:contextualSpacing/>
      </w:pPr>
      <w:r>
        <w:t xml:space="preserve">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 </w:t>
      </w:r>
    </w:p>
    <w:p w14:paraId="14AF3F07" w14:textId="77777777" w:rsidR="0001245E" w:rsidRDefault="0001245E" w:rsidP="000B752D">
      <w:pPr>
        <w:widowControl w:val="0"/>
        <w:ind w:left="1440" w:hanging="720"/>
        <w:contextualSpacing/>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2211B36E" w14:textId="77777777" w:rsidR="0001245E" w:rsidRDefault="0001245E" w:rsidP="000B752D">
      <w:pPr>
        <w:widowControl w:val="0"/>
        <w:ind w:left="1440"/>
        <w:contextualSpacing/>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1C1D4C2B" w14:textId="77777777" w:rsidR="0001245E" w:rsidRDefault="0001245E" w:rsidP="000B752D">
      <w:pPr>
        <w:widowControl w:val="0"/>
        <w:ind w:left="1440"/>
        <w:contextualSpacing/>
      </w:pPr>
      <w: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2AFFD2DB" w14:textId="77777777" w:rsidR="003D35F1" w:rsidRDefault="0001245E" w:rsidP="000B752D">
      <w:pPr>
        <w:widowControl w:val="0"/>
        <w:ind w:left="1440" w:hanging="720"/>
        <w:contextualSpacing/>
      </w:pPr>
      <w:r>
        <w:t>(b)</w:t>
      </w:r>
      <w:r>
        <w:tab/>
        <w:t xml:space="preserve">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w:t>
      </w:r>
      <w:del w:id="118" w:author="Author">
        <w:r w:rsidDel="00DC60D2">
          <w:delText xml:space="preserve">value </w:delText>
        </w:r>
      </w:del>
      <w:ins w:id="119" w:author="Author">
        <w:r>
          <w:t xml:space="preserve">sum </w:t>
        </w:r>
      </w:ins>
      <w:r>
        <w:t xml:space="preserve">of the CRR Holder’s </w:t>
      </w:r>
      <w:ins w:id="120" w:author="Author">
        <w:r>
          <w:t xml:space="preserve">Notional </w:t>
        </w:r>
      </w:ins>
      <w:r>
        <w:t xml:space="preserve">CRR </w:t>
      </w:r>
      <w:ins w:id="121" w:author="Author">
        <w:r>
          <w:t xml:space="preserve">Values in their </w:t>
        </w:r>
      </w:ins>
      <w:r>
        <w:t>portfolio</w:t>
      </w:r>
      <w:ins w:id="122" w:author="Author">
        <w:r>
          <w:t xml:space="preserve"> in that Settlement Period</w:t>
        </w:r>
      </w:ins>
      <w:r>
        <w:t>. Second, the Flow Impact must exceed the threshold percentage of the flow limit for the Transmission Constraint.  The threshold percentage is ten (10) percent of the flow limit for each Transmission Constraint.</w:t>
      </w:r>
    </w:p>
    <w:p w14:paraId="3348EF1B" w14:textId="77777777" w:rsidR="0001245E" w:rsidRDefault="0001245E" w:rsidP="000B752D">
      <w:pPr>
        <w:widowControl w:val="0"/>
        <w:ind w:left="1440" w:hanging="720"/>
        <w:contextualSpacing/>
      </w:pPr>
      <w:r>
        <w:t>(c)</w:t>
      </w:r>
      <w:r>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1009A698" w14:textId="77777777" w:rsidR="0001245E" w:rsidRDefault="0001245E" w:rsidP="000B752D">
      <w:pPr>
        <w:widowControl w:val="0"/>
        <w:ind w:left="1440" w:hanging="720"/>
        <w:contextualSpacing/>
      </w:pPr>
      <w:r>
        <w:t>(d)</w:t>
      </w:r>
      <w:r>
        <w:tab/>
        <w:t xml:space="preserve">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 </w:t>
      </w:r>
    </w:p>
    <w:p w14:paraId="5D48C925" w14:textId="77777777" w:rsidR="00D737B1" w:rsidRDefault="00D737B1" w:rsidP="000B752D">
      <w:pPr>
        <w:widowControl w:val="0"/>
        <w:contextualSpacing/>
      </w:pPr>
      <w:ins w:id="123" w:author="Author">
        <w:r>
          <w:t xml:space="preserve">The CAISO includes </w:t>
        </w:r>
      </w:ins>
      <w:del w:id="124" w:author="Author">
        <w:r w:rsidDel="00DC60D2">
          <w:delText>A</w:delText>
        </w:r>
      </w:del>
      <w:ins w:id="125" w:author="Author">
        <w:r>
          <w:t>a</w:t>
        </w:r>
      </w:ins>
      <w:r>
        <w:t xml:space="preserve">ll adjustments of CRR revenue calculated pursuant to this Section 11.2.4.6 </w:t>
      </w:r>
      <w:ins w:id="126" w:author="Author">
        <w:r>
          <w:t>in</w:t>
        </w:r>
      </w:ins>
      <w:del w:id="127" w:author="Author">
        <w:r w:rsidDel="00DC60D2">
          <w:delText>will be added to</w:delText>
        </w:r>
      </w:del>
      <w:r>
        <w:t xml:space="preserve"> the </w:t>
      </w:r>
      <w:ins w:id="128" w:author="Author">
        <w:r>
          <w:t xml:space="preserve">Hourly </w:t>
        </w:r>
      </w:ins>
      <w:r>
        <w:t xml:space="preserve">CRR </w:t>
      </w:r>
      <w:ins w:id="129" w:author="Author">
        <w:r>
          <w:t xml:space="preserve">Congestion Fund </w:t>
        </w:r>
      </w:ins>
      <w:del w:id="130" w:author="Author">
        <w:r w:rsidDel="00DC60D2">
          <w:delText>Balancing Account</w:delText>
        </w:r>
      </w:del>
      <w:ins w:id="131" w:author="Author">
        <w:r>
          <w:t>for the applicable Transmission Constraint corresponding to the CRR payments that would have been made but for the revenue adjustment as specified in Section 11.2.4.1.2</w:t>
        </w:r>
      </w:ins>
      <w:r>
        <w:t xml:space="preserve">. </w:t>
      </w:r>
    </w:p>
    <w:p w14:paraId="4C59658F" w14:textId="77777777" w:rsidR="00E04B94" w:rsidRDefault="00E04B94" w:rsidP="000B752D">
      <w:pPr>
        <w:widowControl w:val="0"/>
        <w:contextualSpacing/>
      </w:pPr>
    </w:p>
    <w:p w14:paraId="1C9A05FA" w14:textId="77777777" w:rsidR="00E61468" w:rsidRDefault="00E61468" w:rsidP="000B752D">
      <w:pPr>
        <w:widowControl w:val="0"/>
        <w:ind w:left="1440" w:hanging="1440"/>
        <w:contextualSpacing/>
        <w:rPr>
          <w:b/>
          <w:bCs/>
        </w:rPr>
      </w:pPr>
      <w:r>
        <w:rPr>
          <w:b/>
          <w:bCs/>
          <w:color w:val="000000"/>
        </w:rPr>
        <w:t>11.2.4.7</w:t>
      </w:r>
      <w:r>
        <w:rPr>
          <w:b/>
          <w:bCs/>
          <w:color w:val="000000"/>
        </w:rPr>
        <w:tab/>
        <w:t>Adjustment of CRR Revenue Related to Schedules that Source and Sink in the Same Balancing Authority Area</w:t>
      </w:r>
    </w:p>
    <w:p w14:paraId="5BE4184B" w14:textId="77777777" w:rsidR="00E61468" w:rsidRDefault="00E61468" w:rsidP="000B752D">
      <w:pPr>
        <w:widowControl w:val="0"/>
        <w:contextualSpacing/>
      </w:pPr>
      <w:r>
        <w:rPr>
          <w:color w:val="000000"/>
        </w:rPr>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5884D23B" w14:textId="77777777" w:rsidR="00E61468" w:rsidRDefault="00E61468" w:rsidP="000B752D">
      <w:pPr>
        <w:widowControl w:val="0"/>
        <w:ind w:left="1440" w:hanging="720"/>
        <w:contextualSpacing/>
      </w:pPr>
      <w:r>
        <w:rPr>
          <w:color w:val="000000"/>
        </w:rPr>
        <w:t>(a)</w:t>
      </w:r>
      <w:r>
        <w:rPr>
          <w:color w:val="000000"/>
        </w:rPr>
        <w:tab/>
        <w:t>A portion of the E-Tag that uses the CAISO Controlled Grid relates to a Schedule in the Day-Ahead Market;</w:t>
      </w:r>
    </w:p>
    <w:p w14:paraId="7A820B3B" w14:textId="77777777" w:rsidR="00E61468" w:rsidRDefault="00E61468" w:rsidP="000B752D">
      <w:pPr>
        <w:widowControl w:val="0"/>
        <w:ind w:left="1440" w:hanging="720"/>
        <w:contextualSpacing/>
      </w:pPr>
      <w:r>
        <w:rPr>
          <w:color w:val="000000"/>
        </w:rPr>
        <w:t>(b)</w:t>
      </w:r>
      <w:r>
        <w:rPr>
          <w:color w:val="000000"/>
        </w:rPr>
        <w:tab/>
        <w:t>The scheduled MW on the portion of the E-Tag using the CAISO Controlled Grid has a positive PTDF on a congested transmission element, where that congestion is measured in the direction of the CRR; and</w:t>
      </w:r>
    </w:p>
    <w:p w14:paraId="69F5C28E" w14:textId="77777777" w:rsidR="00E61468" w:rsidRDefault="00E61468" w:rsidP="000B752D">
      <w:pPr>
        <w:widowControl w:val="0"/>
        <w:ind w:left="1440" w:hanging="720"/>
        <w:contextualSpacing/>
      </w:pPr>
      <w:r>
        <w:rPr>
          <w:color w:val="000000"/>
        </w:rPr>
        <w:t>(c)</w:t>
      </w:r>
      <w:r>
        <w:rPr>
          <w:color w:val="000000"/>
        </w:rPr>
        <w:tab/>
        <w:t>The CRR Holder would receive payments from CRRs on the congested transmission element.</w:t>
      </w:r>
    </w:p>
    <w:p w14:paraId="14359FA0" w14:textId="77777777" w:rsidR="00E61468" w:rsidRDefault="00E61468" w:rsidP="000B752D">
      <w:pPr>
        <w:widowControl w:val="0"/>
        <w:contextualSpacing/>
      </w:pPr>
      <w:r>
        <w:rPr>
          <w:color w:val="000000"/>
        </w:rPr>
        <w:t>If such circumstances occur,</w:t>
      </w:r>
      <w:ins w:id="132" w:author="Author">
        <w:r>
          <w:rPr>
            <w:color w:val="000000"/>
          </w:rPr>
          <w:t xml:space="preserve"> the CAISO adjusts</w:t>
        </w:r>
      </w:ins>
      <w:r>
        <w:rPr>
          <w:color w:val="000000"/>
        </w:rPr>
        <w:t xml:space="preserve"> the </w:t>
      </w:r>
      <w:ins w:id="133" w:author="Author">
        <w:r>
          <w:rPr>
            <w:color w:val="000000"/>
          </w:rPr>
          <w:t xml:space="preserve">CRR </w:t>
        </w:r>
      </w:ins>
      <w:r>
        <w:rPr>
          <w:color w:val="000000"/>
        </w:rPr>
        <w:t xml:space="preserve">revenue </w:t>
      </w:r>
      <w:del w:id="134" w:author="Author">
        <w:r w:rsidDel="0053214F">
          <w:rPr>
            <w:color w:val="000000"/>
          </w:rPr>
          <w:delText xml:space="preserve">adjustment </w:delText>
        </w:r>
      </w:del>
      <w:ins w:id="135" w:author="Author">
        <w:r>
          <w:rPr>
            <w:color w:val="000000"/>
          </w:rPr>
          <w:t xml:space="preserve">in that Settlement Period so that </w:t>
        </w:r>
      </w:ins>
      <w:del w:id="136" w:author="Author">
        <w:r w:rsidDel="0053214F">
          <w:rPr>
            <w:color w:val="000000"/>
          </w:rPr>
          <w:delText xml:space="preserve">will be a reduction in payments, or increase in charges, to the CRR Holder equal to </w:delText>
        </w:r>
      </w:del>
      <w:r>
        <w:rPr>
          <w:color w:val="000000"/>
        </w:rPr>
        <w:t>the additional net CRR revenue that otherwise would be earned from the congestion created by the Schedule that results from the Bids submitted in violation of Section 30.5.5</w:t>
      </w:r>
      <w:ins w:id="137" w:author="Author">
        <w:r>
          <w:rPr>
            <w:color w:val="000000"/>
          </w:rPr>
          <w:t xml:space="preserve"> is not paid to the CRR Holder</w:t>
        </w:r>
      </w:ins>
      <w:r>
        <w:rPr>
          <w:color w:val="000000"/>
        </w:rPr>
        <w:t xml:space="preserve">. </w:t>
      </w:r>
      <w:ins w:id="138" w:author="Author">
        <w:r>
          <w:rPr>
            <w:color w:val="000000"/>
          </w:rPr>
          <w:t xml:space="preserve"> Instead, the CAISO will add those funds to the Hourly CRR Congestion Fund for the applicable Transmission Constraint.</w:t>
        </w:r>
      </w:ins>
    </w:p>
    <w:p w14:paraId="68396F06" w14:textId="77777777" w:rsidR="00E61468" w:rsidRPr="000C552F" w:rsidRDefault="00E61468" w:rsidP="000B752D">
      <w:pPr>
        <w:widowControl w:val="0"/>
        <w:contextualSpacing/>
      </w:pPr>
    </w:p>
    <w:p w14:paraId="7E653854" w14:textId="77777777" w:rsidR="00E61468" w:rsidRPr="00502D70" w:rsidRDefault="00E61468" w:rsidP="000B752D">
      <w:pPr>
        <w:widowControl w:val="0"/>
        <w:contextualSpacing/>
        <w:jc w:val="center"/>
        <w:rPr>
          <w:b/>
        </w:rPr>
      </w:pPr>
      <w:r w:rsidRPr="00502D70">
        <w:rPr>
          <w:b/>
        </w:rPr>
        <w:t>* * * *</w:t>
      </w:r>
    </w:p>
    <w:p w14:paraId="0C2EF816" w14:textId="77777777" w:rsidR="00E61468" w:rsidRPr="00E53D7A" w:rsidRDefault="00E61468" w:rsidP="000B752D">
      <w:pPr>
        <w:widowControl w:val="0"/>
        <w:contextualSpacing/>
      </w:pPr>
    </w:p>
    <w:p w14:paraId="00F02A5B" w14:textId="77777777" w:rsidR="00E61468" w:rsidRPr="00E32DAE" w:rsidRDefault="00E61468" w:rsidP="000B752D">
      <w:pPr>
        <w:widowControl w:val="0"/>
        <w:contextualSpacing/>
        <w:rPr>
          <w:b/>
        </w:rPr>
      </w:pPr>
      <w:r w:rsidRPr="00E32DAE">
        <w:rPr>
          <w:b/>
        </w:rPr>
        <w:t>11.29.5.3</w:t>
      </w:r>
      <w:r w:rsidRPr="00E32DAE">
        <w:rPr>
          <w:b/>
        </w:rPr>
        <w:tab/>
        <w:t>Data Files</w:t>
      </w:r>
    </w:p>
    <w:p w14:paraId="189587AE" w14:textId="77777777" w:rsidR="00E61468" w:rsidRPr="00E32DAE" w:rsidRDefault="00E61468" w:rsidP="000B752D">
      <w:pPr>
        <w:widowControl w:val="0"/>
        <w:contextualSpacing/>
      </w:pPr>
      <w:r w:rsidRPr="00E32DAE">
        <w:t>Settlement Statements relating to each Scheduling Coordinator, CRR Holder, Black Start Generator or Participating TO will be accompanied by data files of supporting information that includes the following for each Settlement Period of the Trading Day:</w:t>
      </w:r>
    </w:p>
    <w:p w14:paraId="3B82CE8B" w14:textId="77777777" w:rsidR="00E61468" w:rsidRPr="00E32DAE" w:rsidRDefault="00E61468" w:rsidP="000B752D">
      <w:pPr>
        <w:widowControl w:val="0"/>
        <w:ind w:left="1440" w:hanging="720"/>
        <w:contextualSpacing/>
      </w:pPr>
      <w:r w:rsidRPr="00E32DAE">
        <w:t>(a)</w:t>
      </w:r>
      <w:r w:rsidRPr="00E32DAE">
        <w:tab/>
        <w:t>the aggregate quantity (in MWh) of Energy supplied or withdrawn by the Scheduling Coordinator Metered Entities represented by the Scheduling Coordinator;</w:t>
      </w:r>
    </w:p>
    <w:p w14:paraId="243A6F8B" w14:textId="77777777" w:rsidR="00E61468" w:rsidRPr="00E32DAE" w:rsidRDefault="00E61468" w:rsidP="000B752D">
      <w:pPr>
        <w:widowControl w:val="0"/>
        <w:ind w:left="1440" w:hanging="720"/>
        <w:contextualSpacing/>
      </w:pPr>
      <w:r w:rsidRPr="00E32DAE">
        <w:t>(b)</w:t>
      </w:r>
      <w:r w:rsidRPr="00E32DAE">
        <w:tab/>
        <w:t>the aggregate quantity (in MW) and type of Ancillary Services capacity provided or purchased;</w:t>
      </w:r>
    </w:p>
    <w:p w14:paraId="70D5FCC3" w14:textId="77777777" w:rsidR="00E61468" w:rsidRPr="00E32DAE" w:rsidRDefault="00E61468" w:rsidP="000B752D">
      <w:pPr>
        <w:widowControl w:val="0"/>
        <w:ind w:firstLine="720"/>
        <w:contextualSpacing/>
      </w:pPr>
      <w:r w:rsidRPr="00E32DAE">
        <w:t>(c)</w:t>
      </w:r>
      <w:r w:rsidRPr="00E32DAE">
        <w:tab/>
        <w:t>the relevant prices that the CAISO has applied in its calculations;</w:t>
      </w:r>
    </w:p>
    <w:p w14:paraId="5C4EB9CD" w14:textId="77777777" w:rsidR="00E61468" w:rsidRPr="00E32DAE" w:rsidRDefault="00E61468" w:rsidP="000B752D">
      <w:pPr>
        <w:widowControl w:val="0"/>
        <w:ind w:left="1440" w:hanging="720"/>
        <w:contextualSpacing/>
      </w:pPr>
      <w:r w:rsidRPr="00E32DAE">
        <w:t>(d)</w:t>
      </w:r>
      <w:r w:rsidRPr="00E32DAE">
        <w:tab/>
        <w:t>details of the scheduled quantities of Energy and Ancillary Services accepted by the CAISO in the Day-Ahead Market and the RTM;</w:t>
      </w:r>
    </w:p>
    <w:p w14:paraId="533ADC24" w14:textId="77777777" w:rsidR="00E61468" w:rsidRDefault="00E61468" w:rsidP="000B752D">
      <w:pPr>
        <w:widowControl w:val="0"/>
        <w:ind w:left="1440" w:hanging="720"/>
        <w:contextualSpacing/>
      </w:pPr>
      <w:r w:rsidRPr="00E32DAE">
        <w:t>(e)</w:t>
      </w:r>
      <w:r w:rsidRPr="00E32DAE">
        <w:tab/>
        <w:t>details of FMM Instructed Imbalance Energy or RTD Imbalance Energy and penalty payments;</w:t>
      </w:r>
    </w:p>
    <w:p w14:paraId="141C35C9" w14:textId="77777777" w:rsidR="00E61468" w:rsidRDefault="00E61468" w:rsidP="000B752D">
      <w:pPr>
        <w:widowControl w:val="0"/>
        <w:ind w:left="1440" w:hanging="720"/>
        <w:contextualSpacing/>
        <w:rPr>
          <w:color w:val="000000"/>
        </w:rPr>
      </w:pPr>
      <w:r>
        <w:t>(f)</w:t>
      </w:r>
      <w:r>
        <w:tab/>
      </w:r>
      <w:r>
        <w:rPr>
          <w:color w:val="000000"/>
        </w:rPr>
        <w:t xml:space="preserve">details of </w:t>
      </w:r>
      <w:del w:id="139" w:author="Author">
        <w:r w:rsidDel="00975ABA">
          <w:rPr>
            <w:color w:val="000000"/>
          </w:rPr>
          <w:delText xml:space="preserve">the CRR Payments or CRR Charges, and </w:delText>
        </w:r>
      </w:del>
      <w:r>
        <w:rPr>
          <w:color w:val="000000"/>
        </w:rPr>
        <w:t>any payments or charges associated with the CRR Auctions; and</w:t>
      </w:r>
    </w:p>
    <w:p w14:paraId="1948184B" w14:textId="77777777" w:rsidR="00E61468" w:rsidRPr="00E32DAE" w:rsidRDefault="00E61468" w:rsidP="000B752D">
      <w:pPr>
        <w:widowControl w:val="0"/>
        <w:ind w:left="1440" w:hanging="720"/>
        <w:contextualSpacing/>
      </w:pPr>
      <w:r>
        <w:t>(g)</w:t>
      </w:r>
      <w:r>
        <w:tab/>
      </w:r>
      <w:r>
        <w:rPr>
          <w:color w:val="000000"/>
        </w:rPr>
        <w:t>detailed calculations of all fees, charges and payments allocated among Scheduling Coordinators and each Scheduling Coordinator’s share.</w:t>
      </w:r>
    </w:p>
    <w:p w14:paraId="7DD8B887" w14:textId="77777777" w:rsidR="00E04B94" w:rsidRDefault="00E04B94" w:rsidP="00E04B94">
      <w:pPr>
        <w:widowControl w:val="0"/>
        <w:contextualSpacing/>
        <w:rPr>
          <w:b/>
        </w:rPr>
      </w:pPr>
    </w:p>
    <w:p w14:paraId="7E2C1796" w14:textId="77777777" w:rsidR="00E61468" w:rsidRPr="00502D70" w:rsidRDefault="00E61468" w:rsidP="000B752D">
      <w:pPr>
        <w:widowControl w:val="0"/>
        <w:contextualSpacing/>
        <w:jc w:val="center"/>
        <w:rPr>
          <w:b/>
        </w:rPr>
      </w:pPr>
      <w:r w:rsidRPr="00502D70">
        <w:rPr>
          <w:b/>
        </w:rPr>
        <w:t>* * * *</w:t>
      </w:r>
    </w:p>
    <w:p w14:paraId="039D09F2" w14:textId="77777777" w:rsidR="00E61468" w:rsidRPr="00982060" w:rsidRDefault="00E61468" w:rsidP="00982060">
      <w:pPr>
        <w:widowControl w:val="0"/>
        <w:autoSpaceDE w:val="0"/>
        <w:autoSpaceDN w:val="0"/>
        <w:adjustRightInd w:val="0"/>
        <w:contextualSpacing/>
        <w:rPr>
          <w:b/>
          <w:color w:val="000000"/>
        </w:rPr>
      </w:pPr>
      <w:r w:rsidRPr="00522E64">
        <w:rPr>
          <w:b/>
          <w:color w:val="000000"/>
        </w:rPr>
        <w:t>36.2.1</w:t>
      </w:r>
      <w:r w:rsidRPr="00522E64">
        <w:rPr>
          <w:b/>
          <w:color w:val="000000"/>
        </w:rPr>
        <w:tab/>
        <w:t xml:space="preserve">CRR Obligation </w:t>
      </w:r>
    </w:p>
    <w:p w14:paraId="3A93496E" w14:textId="2A441C2B" w:rsidR="00E61468" w:rsidRDefault="00E61468"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bligation entitles its holder to receive a </w:t>
      </w:r>
      <w:ins w:id="140" w:author="Author">
        <w:r>
          <w:rPr>
            <w:color w:val="000000"/>
          </w:rPr>
          <w:t>payment</w:t>
        </w:r>
        <w:r w:rsidR="00A16780">
          <w:rPr>
            <w:color w:val="000000"/>
          </w:rPr>
          <w:t xml:space="preserve"> from the CAISO or obligates it to make a payment to the CAISO </w:t>
        </w:r>
        <w:r>
          <w:rPr>
            <w:color w:val="000000"/>
          </w:rPr>
          <w:t>as detailed in Section 11.2.4.4</w:t>
        </w:r>
      </w:ins>
      <w:r w:rsidR="00522E64">
        <w:rPr>
          <w:color w:val="000000"/>
        </w:rPr>
        <w:t xml:space="preserve">. </w:t>
      </w:r>
      <w:del w:id="141" w:author="Author">
        <w:r w:rsidDel="00A16780">
          <w:rPr>
            <w:color w:val="000000"/>
          </w:rPr>
          <w:delText>C</w:delText>
        </w:r>
        <w:r w:rsidDel="00417B77">
          <w:rPr>
            <w:color w:val="000000"/>
          </w:rPr>
          <w:delText>RR Payment if the Congestion in a given Trading Hour is in the same direction as the CRR Obligation, and requires the CRR Holder to pay a CRR Obligation charge if the Congestion in a given Trading Hour is in the opposite direction of the CRR.  The CRR Payment or CRR Obligation charge is equal to the per-MWh cost of Congestion (which equals the MCC at the CRR Sink minus the MCC at the CRR Source) multiplied by the MW quantity of the CRR.</w:delText>
        </w:r>
      </w:del>
    </w:p>
    <w:p w14:paraId="3F74C37F" w14:textId="77777777" w:rsidR="00D94D1A" w:rsidRPr="00982060" w:rsidRDefault="00D94D1A" w:rsidP="000B752D">
      <w:pPr>
        <w:widowControl w:val="0"/>
        <w:autoSpaceDE w:val="0"/>
        <w:autoSpaceDN w:val="0"/>
        <w:adjustRightInd w:val="0"/>
        <w:contextualSpacing/>
        <w:rPr>
          <w:b/>
          <w:color w:val="000000"/>
        </w:rPr>
      </w:pPr>
      <w:r w:rsidRPr="00522E64">
        <w:rPr>
          <w:b/>
          <w:color w:val="000000"/>
        </w:rPr>
        <w:t>36.2.2</w:t>
      </w:r>
      <w:r w:rsidRPr="00522E64">
        <w:rPr>
          <w:b/>
          <w:color w:val="000000"/>
        </w:rPr>
        <w:tab/>
        <w:t>CRR Options</w:t>
      </w:r>
    </w:p>
    <w:p w14:paraId="7D7CC45D" w14:textId="5578117C"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ption entitles its </w:t>
      </w:r>
      <w:ins w:id="142" w:author="Author">
        <w:r>
          <w:rPr>
            <w:color w:val="000000"/>
          </w:rPr>
          <w:t xml:space="preserve">holder to receive </w:t>
        </w:r>
        <w:r w:rsidR="00A16780">
          <w:rPr>
            <w:color w:val="000000"/>
          </w:rPr>
          <w:t xml:space="preserve">payments </w:t>
        </w:r>
        <w:r>
          <w:rPr>
            <w:color w:val="000000"/>
          </w:rPr>
          <w:t>as detailed in Section 11.2.4.4.</w:t>
        </w:r>
      </w:ins>
      <w:del w:id="143" w:author="Author">
        <w:r w:rsidDel="00475926">
          <w:rPr>
            <w:color w:val="000000"/>
          </w:rPr>
          <w:delText>CRR Holder to a CRR Payment if the Congestion is in the same direction as the CRR Option, but requires no CRR Obligation charge if the Congestion is in the opposite direction of the CRR.  The CRR Payment is equal to the per-MWh cost of Congestion (which equals the MCC at the CRR Sink minus the MCC at the CRR Source, when this quantity is positive and zero otherwise) multiplied by the MW quantity of the CRR.</w:delText>
        </w:r>
      </w:del>
    </w:p>
    <w:p w14:paraId="36860CD6" w14:textId="77777777" w:rsidR="00E61468" w:rsidRPr="00E53D7A" w:rsidRDefault="00E61468" w:rsidP="000B752D">
      <w:pPr>
        <w:widowControl w:val="0"/>
        <w:contextualSpacing/>
      </w:pPr>
    </w:p>
    <w:p w14:paraId="4FA73AB1" w14:textId="77777777" w:rsidR="00D94D1A" w:rsidRPr="00502D70" w:rsidRDefault="00D94D1A" w:rsidP="000B752D">
      <w:pPr>
        <w:widowControl w:val="0"/>
        <w:contextualSpacing/>
        <w:jc w:val="center"/>
        <w:rPr>
          <w:b/>
        </w:rPr>
      </w:pPr>
      <w:r w:rsidRPr="00502D70">
        <w:rPr>
          <w:b/>
        </w:rPr>
        <w:t>* * * *</w:t>
      </w:r>
    </w:p>
    <w:p w14:paraId="5D83870B" w14:textId="77777777" w:rsidR="00D94D1A" w:rsidRPr="000C552F" w:rsidRDefault="00D94D1A" w:rsidP="000B752D">
      <w:pPr>
        <w:widowControl w:val="0"/>
        <w:contextualSpacing/>
      </w:pPr>
    </w:p>
    <w:p w14:paraId="19E09CAC" w14:textId="77777777" w:rsidR="00D94D1A" w:rsidRPr="00AB392E" w:rsidRDefault="00D94D1A" w:rsidP="000B752D">
      <w:pPr>
        <w:widowControl w:val="0"/>
        <w:autoSpaceDE w:val="0"/>
        <w:autoSpaceDN w:val="0"/>
        <w:adjustRightInd w:val="0"/>
        <w:contextualSpacing/>
        <w:rPr>
          <w:b/>
          <w:color w:val="000000"/>
        </w:rPr>
      </w:pPr>
      <w:r>
        <w:rPr>
          <w:b/>
          <w:color w:val="000000"/>
        </w:rPr>
        <w:t>36.2.8</w:t>
      </w:r>
      <w:r>
        <w:rPr>
          <w:b/>
          <w:color w:val="000000"/>
        </w:rPr>
        <w:tab/>
      </w:r>
      <w:del w:id="144" w:author="Author">
        <w:r w:rsidDel="00AB392E">
          <w:rPr>
            <w:b/>
            <w:color w:val="000000"/>
          </w:rPr>
          <w:delText xml:space="preserve">Full </w:delText>
        </w:r>
      </w:del>
      <w:ins w:id="145" w:author="Author">
        <w:r>
          <w:rPr>
            <w:b/>
            <w:color w:val="000000"/>
          </w:rPr>
          <w:t xml:space="preserve">Limitations on </w:t>
        </w:r>
      </w:ins>
      <w:r>
        <w:rPr>
          <w:b/>
          <w:color w:val="000000"/>
        </w:rPr>
        <w:t>Funding of CRRs</w:t>
      </w:r>
    </w:p>
    <w:p w14:paraId="58E726A2" w14:textId="27BF699C" w:rsidR="00D94D1A" w:rsidRDefault="00D94D1A" w:rsidP="000B752D">
      <w:pPr>
        <w:widowControl w:val="0"/>
        <w:autoSpaceDE w:val="0"/>
        <w:autoSpaceDN w:val="0"/>
        <w:adjustRightInd w:val="0"/>
        <w:contextualSpacing/>
        <w:rPr>
          <w:color w:val="000000"/>
        </w:rPr>
      </w:pPr>
      <w:del w:id="146" w:author="Author">
        <w:r w:rsidDel="00AB392E">
          <w:rPr>
            <w:color w:val="000000"/>
          </w:rPr>
          <w:delText xml:space="preserve">All CRRs will be fully funded; provided however, that full funding of CRRs will </w:delText>
        </w:r>
      </w:del>
      <w:ins w:id="147" w:author="Author">
        <w:r>
          <w:rPr>
            <w:color w:val="000000"/>
          </w:rPr>
          <w:t xml:space="preserve">Payment of </w:t>
        </w:r>
        <w:r w:rsidR="00A16780">
          <w:rPr>
            <w:color w:val="000000"/>
          </w:rPr>
          <w:t>CRR-related payments</w:t>
        </w:r>
        <w:r>
          <w:rPr>
            <w:color w:val="000000"/>
          </w:rPr>
          <w:t xml:space="preserve"> may </w:t>
        </w:r>
      </w:ins>
      <w:r>
        <w:rPr>
          <w:color w:val="000000"/>
        </w:rPr>
        <w:t>be suspended if a System Emergency as described in Section 7.7</w:t>
      </w:r>
      <w:ins w:id="148" w:author="Author">
        <w:r>
          <w:rPr>
            <w:color w:val="000000"/>
          </w:rPr>
          <w:t>.3</w:t>
        </w:r>
      </w:ins>
      <w:del w:id="149" w:author="Author">
        <w:r w:rsidDel="00AB392E">
          <w:rPr>
            <w:color w:val="000000"/>
          </w:rPr>
          <w:delText>.4</w:delText>
        </w:r>
      </w:del>
      <w:r>
        <w:rPr>
          <w:color w:val="000000"/>
        </w:rPr>
        <w:t>, an Uncontrollable Force as described in Section 14, or a Participating TO’s withdrawal of facilities or Entitlements from the CAISO Controlled Grid as described in Section 36.8.7 leaves the CAISO with inadequate revenues.</w:t>
      </w:r>
    </w:p>
    <w:p w14:paraId="36C1FEE0" w14:textId="77777777" w:rsidR="00E04B94" w:rsidRDefault="00E04B94" w:rsidP="000B752D">
      <w:pPr>
        <w:widowControl w:val="0"/>
        <w:autoSpaceDE w:val="0"/>
        <w:autoSpaceDN w:val="0"/>
        <w:adjustRightInd w:val="0"/>
        <w:contextualSpacing/>
        <w:rPr>
          <w:rFonts w:ascii="Times New Roman" w:hAnsi="Times New Roman" w:cs="Times New Roman"/>
          <w:sz w:val="24"/>
          <w:szCs w:val="24"/>
        </w:rPr>
      </w:pPr>
    </w:p>
    <w:p w14:paraId="4B5BB20A" w14:textId="77777777" w:rsidR="00D94D1A" w:rsidRPr="00502D70" w:rsidRDefault="00D94D1A" w:rsidP="000B752D">
      <w:pPr>
        <w:widowControl w:val="0"/>
        <w:contextualSpacing/>
        <w:jc w:val="center"/>
        <w:rPr>
          <w:b/>
        </w:rPr>
      </w:pPr>
      <w:r w:rsidRPr="00502D70">
        <w:rPr>
          <w:b/>
        </w:rPr>
        <w:t>* * * *</w:t>
      </w:r>
    </w:p>
    <w:p w14:paraId="17C9FB3C" w14:textId="77777777" w:rsidR="00E04B94" w:rsidRDefault="00E04B94" w:rsidP="000B752D">
      <w:pPr>
        <w:widowControl w:val="0"/>
        <w:autoSpaceDE w:val="0"/>
        <w:autoSpaceDN w:val="0"/>
        <w:adjustRightInd w:val="0"/>
        <w:contextualSpacing/>
        <w:rPr>
          <w:b/>
          <w:bCs/>
        </w:rPr>
      </w:pPr>
    </w:p>
    <w:p w14:paraId="373B4851" w14:textId="77777777" w:rsidR="003D35F1" w:rsidRDefault="003D35F1" w:rsidP="000B752D">
      <w:pPr>
        <w:widowControl w:val="0"/>
        <w:contextualSpacing/>
      </w:pPr>
    </w:p>
    <w:p w14:paraId="78521E12" w14:textId="77777777" w:rsidR="00D94D1A" w:rsidRDefault="00D94D1A" w:rsidP="000B752D">
      <w:pPr>
        <w:widowControl w:val="0"/>
        <w:contextualSpacing/>
        <w:jc w:val="center"/>
        <w:rPr>
          <w:b/>
        </w:rPr>
      </w:pPr>
      <w:r>
        <w:rPr>
          <w:b/>
        </w:rPr>
        <w:t>Appendix A</w:t>
      </w:r>
    </w:p>
    <w:p w14:paraId="01587FCB" w14:textId="77777777" w:rsidR="00D94D1A" w:rsidRDefault="00D94D1A" w:rsidP="000B752D">
      <w:pPr>
        <w:widowControl w:val="0"/>
        <w:contextualSpacing/>
        <w:jc w:val="center"/>
        <w:rPr>
          <w:b/>
        </w:rPr>
      </w:pPr>
      <w:r>
        <w:rPr>
          <w:b/>
        </w:rPr>
        <w:t>Master Definition Supplement</w:t>
      </w:r>
    </w:p>
    <w:p w14:paraId="3B2B4DE9" w14:textId="77777777" w:rsidR="00D94D1A" w:rsidRPr="00502D70" w:rsidRDefault="00D94D1A" w:rsidP="000B752D">
      <w:pPr>
        <w:widowControl w:val="0"/>
        <w:contextualSpacing/>
        <w:jc w:val="center"/>
        <w:rPr>
          <w:b/>
        </w:rPr>
      </w:pPr>
      <w:r w:rsidRPr="00502D70">
        <w:rPr>
          <w:b/>
        </w:rPr>
        <w:t>* * * *</w:t>
      </w:r>
    </w:p>
    <w:p w14:paraId="0758C236" w14:textId="2AD09EBE" w:rsidR="00D94D1A" w:rsidRPr="00A0034F" w:rsidRDefault="00D94D1A" w:rsidP="000B752D">
      <w:pPr>
        <w:widowControl w:val="0"/>
        <w:contextualSpacing/>
        <w:rPr>
          <w:ins w:id="150" w:author="Author"/>
        </w:rPr>
      </w:pPr>
      <w:ins w:id="151" w:author="Author">
        <w:r w:rsidRPr="00A0034F">
          <w:rPr>
            <w:b/>
          </w:rPr>
          <w:t>- Congestion-Supported Value</w:t>
        </w:r>
      </w:ins>
    </w:p>
    <w:p w14:paraId="731F3308" w14:textId="20669DE4" w:rsidR="00D94D1A" w:rsidRPr="00D813B3" w:rsidRDefault="000D157B" w:rsidP="000B752D">
      <w:pPr>
        <w:widowControl w:val="0"/>
        <w:contextualSpacing/>
      </w:pPr>
      <w:ins w:id="152" w:author="Author">
        <w:r w:rsidRPr="00A0034F">
          <w:t>As provided in Section 11.2.4.4, a</w:t>
        </w:r>
        <w:r w:rsidR="00D63C40" w:rsidRPr="00A0034F">
          <w:t xml:space="preserve"> value, specific to a given Transmission-Constraint and Settlement Period</w:t>
        </w:r>
        <w:r w:rsidRPr="00A0034F">
          <w:t xml:space="preserve">, that a CRR Holder is </w:t>
        </w:r>
        <w:r w:rsidR="00F44375">
          <w:t>paid</w:t>
        </w:r>
        <w:r w:rsidRPr="00A0034F">
          <w:t xml:space="preserve"> or </w:t>
        </w:r>
        <w:r w:rsidR="00F44375">
          <w:t xml:space="preserve">charged </w:t>
        </w:r>
        <w:r w:rsidRPr="00A0034F">
          <w:t xml:space="preserve">for its CRRs </w:t>
        </w:r>
        <w:r w:rsidR="006B6BA8">
          <w:t xml:space="preserve">based on </w:t>
        </w:r>
        <w:r w:rsidR="00F44375">
          <w:t xml:space="preserve">Net </w:t>
        </w:r>
        <w:r w:rsidR="006B6BA8">
          <w:t>Modeled CRR Flow</w:t>
        </w:r>
        <w:r>
          <w:t>.</w:t>
        </w:r>
        <w:r w:rsidDel="000D157B">
          <w:t xml:space="preserve"> </w:t>
        </w:r>
      </w:ins>
    </w:p>
    <w:p w14:paraId="0EF5BA90" w14:textId="77777777" w:rsidR="00D94D1A" w:rsidRPr="00502D70" w:rsidRDefault="00D94D1A" w:rsidP="000B752D">
      <w:pPr>
        <w:widowControl w:val="0"/>
        <w:contextualSpacing/>
        <w:jc w:val="center"/>
        <w:rPr>
          <w:b/>
        </w:rPr>
      </w:pPr>
      <w:r w:rsidRPr="00502D70">
        <w:rPr>
          <w:b/>
        </w:rPr>
        <w:t>* * * *</w:t>
      </w:r>
    </w:p>
    <w:p w14:paraId="0402D526" w14:textId="77777777" w:rsidR="00D94D1A" w:rsidRPr="00AC0668" w:rsidRDefault="00D94D1A" w:rsidP="000B752D">
      <w:pPr>
        <w:widowControl w:val="0"/>
        <w:autoSpaceDE w:val="0"/>
        <w:autoSpaceDN w:val="0"/>
        <w:adjustRightInd w:val="0"/>
        <w:contextualSpacing/>
        <w:rPr>
          <w:b/>
          <w:color w:val="000000"/>
        </w:rPr>
      </w:pPr>
      <w:r w:rsidRPr="00AC0668">
        <w:rPr>
          <w:b/>
          <w:color w:val="000000"/>
        </w:rPr>
        <w:t xml:space="preserve">- </w:t>
      </w:r>
      <w:ins w:id="153" w:author="Author">
        <w:r>
          <w:rPr>
            <w:b/>
            <w:color w:val="000000"/>
          </w:rPr>
          <w:t xml:space="preserve">[Not Used] </w:t>
        </w:r>
      </w:ins>
      <w:del w:id="154" w:author="Author">
        <w:r w:rsidRPr="00AC0668" w:rsidDel="00AC0668">
          <w:rPr>
            <w:b/>
            <w:color w:val="000000"/>
          </w:rPr>
          <w:delText>CRR Charge</w:delText>
        </w:r>
      </w:del>
    </w:p>
    <w:p w14:paraId="7BB7B412"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del w:id="155" w:author="Author">
        <w:r w:rsidDel="00AC0668">
          <w:rPr>
            <w:color w:val="000000"/>
          </w:rPr>
          <w:delText>The charge assessed by the CAISO on the holder of a CRR Obligation when Congestion is in the opposite direction of the CRR Source to CRR Sink specification as described in Section 11.2.4.</w:delText>
        </w:r>
      </w:del>
    </w:p>
    <w:p w14:paraId="51840941" w14:textId="77777777" w:rsidR="00D94D1A" w:rsidRPr="00502D70" w:rsidRDefault="00D94D1A" w:rsidP="000B752D">
      <w:pPr>
        <w:widowControl w:val="0"/>
        <w:contextualSpacing/>
        <w:jc w:val="center"/>
        <w:rPr>
          <w:b/>
        </w:rPr>
      </w:pPr>
      <w:r w:rsidRPr="00502D70">
        <w:rPr>
          <w:b/>
        </w:rPr>
        <w:t>* * * *</w:t>
      </w:r>
    </w:p>
    <w:p w14:paraId="5163E00C" w14:textId="77777777" w:rsidR="00D94D1A" w:rsidRPr="004918BA" w:rsidRDefault="00D94D1A" w:rsidP="000B752D">
      <w:pPr>
        <w:widowControl w:val="0"/>
        <w:autoSpaceDE w:val="0"/>
        <w:autoSpaceDN w:val="0"/>
        <w:adjustRightInd w:val="0"/>
        <w:contextualSpacing/>
        <w:rPr>
          <w:b/>
          <w:color w:val="000000"/>
        </w:rPr>
      </w:pPr>
      <w:r>
        <w:rPr>
          <w:b/>
          <w:color w:val="000000"/>
        </w:rPr>
        <w:t xml:space="preserve">- CRR Obligation </w:t>
      </w:r>
    </w:p>
    <w:p w14:paraId="7F97199A" w14:textId="484D1B4B"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A financial instrument that entitles the</w:t>
      </w:r>
      <w:ins w:id="156" w:author="Author">
        <w:r w:rsidR="00982060">
          <w:rPr>
            <w:color w:val="000000"/>
          </w:rPr>
          <w:t xml:space="preserve"> CRR Holder to payments or charges as specified in Section 11.2.4</w:t>
        </w:r>
      </w:ins>
      <w:del w:id="157" w:author="Author">
        <w:r w:rsidDel="00982060">
          <w:rPr>
            <w:color w:val="000000"/>
          </w:rPr>
          <w:delText xml:space="preserve"> holder to a CRR Payment when Congestion is in the direction of the CRR Source to CRR Sink specification and imposes on its holder a CRR Charge when Congestion is in the opposite direction of the CRR Source to CRR Sink specification as described in Section 11.2.4</w:delText>
        </w:r>
      </w:del>
      <w:r>
        <w:rPr>
          <w:color w:val="000000"/>
        </w:rPr>
        <w:t>.</w:t>
      </w:r>
    </w:p>
    <w:p w14:paraId="62BE22B4" w14:textId="77777777" w:rsidR="00D94D1A" w:rsidRPr="00502D70" w:rsidRDefault="00D94D1A" w:rsidP="000B752D">
      <w:pPr>
        <w:widowControl w:val="0"/>
        <w:contextualSpacing/>
        <w:jc w:val="center"/>
        <w:rPr>
          <w:b/>
        </w:rPr>
      </w:pPr>
      <w:r w:rsidRPr="00502D70">
        <w:rPr>
          <w:b/>
        </w:rPr>
        <w:t>* * * *</w:t>
      </w:r>
    </w:p>
    <w:p w14:paraId="273936FC" w14:textId="17E3FDBA" w:rsidR="00E04B94" w:rsidRDefault="00E04B94" w:rsidP="000B752D">
      <w:pPr>
        <w:widowControl w:val="0"/>
        <w:autoSpaceDE w:val="0"/>
        <w:autoSpaceDN w:val="0"/>
        <w:adjustRightInd w:val="0"/>
        <w:contextualSpacing/>
        <w:rPr>
          <w:b/>
          <w:color w:val="000000"/>
        </w:rPr>
      </w:pPr>
    </w:p>
    <w:p w14:paraId="58FF31CB" w14:textId="77777777" w:rsidR="00D94D1A" w:rsidRPr="00823314" w:rsidRDefault="00D94D1A" w:rsidP="000B752D">
      <w:pPr>
        <w:widowControl w:val="0"/>
        <w:autoSpaceDE w:val="0"/>
        <w:autoSpaceDN w:val="0"/>
        <w:adjustRightInd w:val="0"/>
        <w:contextualSpacing/>
        <w:rPr>
          <w:b/>
          <w:color w:val="000000"/>
        </w:rPr>
      </w:pPr>
      <w:r>
        <w:rPr>
          <w:b/>
          <w:color w:val="000000"/>
        </w:rPr>
        <w:t xml:space="preserve">- CRR Option </w:t>
      </w:r>
    </w:p>
    <w:p w14:paraId="51262731" w14:textId="28A7B4E2"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A financial instrument that entitles its holder to</w:t>
      </w:r>
      <w:del w:id="158" w:author="Author">
        <w:r w:rsidDel="00982060">
          <w:rPr>
            <w:color w:val="000000"/>
          </w:rPr>
          <w:delText xml:space="preserve"> a CRR Payment when Congestion is in the direction of the CRR Source to CRR Sink specification</w:delText>
        </w:r>
      </w:del>
      <w:ins w:id="159" w:author="Author">
        <w:r w:rsidR="00982060">
          <w:rPr>
            <w:color w:val="000000"/>
          </w:rPr>
          <w:t xml:space="preserve"> payments as specified in Section 11.2.4</w:t>
        </w:r>
      </w:ins>
      <w:r>
        <w:rPr>
          <w:color w:val="000000"/>
        </w:rPr>
        <w:t>.</w:t>
      </w:r>
    </w:p>
    <w:p w14:paraId="3FBA529A" w14:textId="77777777" w:rsidR="00D94D1A" w:rsidRPr="00502D70" w:rsidRDefault="00D94D1A" w:rsidP="000B752D">
      <w:pPr>
        <w:widowControl w:val="0"/>
        <w:contextualSpacing/>
        <w:jc w:val="center"/>
        <w:rPr>
          <w:b/>
        </w:rPr>
      </w:pPr>
      <w:r w:rsidRPr="00502D70">
        <w:rPr>
          <w:b/>
        </w:rPr>
        <w:t>* * * *</w:t>
      </w:r>
    </w:p>
    <w:p w14:paraId="69FFA294" w14:textId="77777777" w:rsidR="00613FCE" w:rsidRPr="00E66B35" w:rsidRDefault="00613FCE" w:rsidP="000B752D">
      <w:pPr>
        <w:widowControl w:val="0"/>
        <w:autoSpaceDE w:val="0"/>
        <w:autoSpaceDN w:val="0"/>
        <w:adjustRightInd w:val="0"/>
        <w:contextualSpacing/>
        <w:rPr>
          <w:b/>
          <w:color w:val="000000"/>
        </w:rPr>
      </w:pPr>
      <w:r w:rsidRPr="00E66B35">
        <w:rPr>
          <w:b/>
          <w:color w:val="000000"/>
        </w:rPr>
        <w:t xml:space="preserve">- </w:t>
      </w:r>
      <w:ins w:id="160" w:author="Author">
        <w:r>
          <w:rPr>
            <w:b/>
            <w:color w:val="000000"/>
          </w:rPr>
          <w:t xml:space="preserve">[Not Used] </w:t>
        </w:r>
      </w:ins>
      <w:del w:id="161" w:author="Author">
        <w:r w:rsidRPr="00E66B35" w:rsidDel="00E66B35">
          <w:rPr>
            <w:b/>
            <w:color w:val="000000"/>
          </w:rPr>
          <w:delText xml:space="preserve">CRR Payment </w:delText>
        </w:r>
      </w:del>
    </w:p>
    <w:p w14:paraId="0F0CF04B" w14:textId="77777777" w:rsidR="00613FCE" w:rsidRDefault="00613FCE" w:rsidP="000B752D">
      <w:pPr>
        <w:widowControl w:val="0"/>
        <w:autoSpaceDE w:val="0"/>
        <w:autoSpaceDN w:val="0"/>
        <w:adjustRightInd w:val="0"/>
        <w:contextualSpacing/>
        <w:rPr>
          <w:rFonts w:ascii="Times New Roman" w:hAnsi="Times New Roman" w:cs="Times New Roman"/>
          <w:sz w:val="24"/>
          <w:szCs w:val="24"/>
        </w:rPr>
      </w:pPr>
      <w:del w:id="162" w:author="Author">
        <w:r w:rsidDel="00E66B35">
          <w:rPr>
            <w:color w:val="000000"/>
          </w:rPr>
          <w:delText>A payment from the CAISO to a CRR Holder as specified in Section 11.2.4.</w:delText>
        </w:r>
      </w:del>
    </w:p>
    <w:p w14:paraId="7E6B2FA1" w14:textId="77777777" w:rsidR="00613FCE" w:rsidRPr="00502D70" w:rsidRDefault="00613FCE" w:rsidP="000B752D">
      <w:pPr>
        <w:widowControl w:val="0"/>
        <w:contextualSpacing/>
        <w:jc w:val="center"/>
        <w:rPr>
          <w:b/>
        </w:rPr>
      </w:pPr>
      <w:r w:rsidRPr="00502D70">
        <w:rPr>
          <w:b/>
        </w:rPr>
        <w:t>* * * *</w:t>
      </w:r>
    </w:p>
    <w:p w14:paraId="710F3124" w14:textId="77777777" w:rsidR="007346F0" w:rsidRPr="00982060" w:rsidRDefault="007346F0" w:rsidP="000B752D">
      <w:pPr>
        <w:widowControl w:val="0"/>
        <w:contextualSpacing/>
        <w:rPr>
          <w:ins w:id="163" w:author="Author"/>
          <w:b/>
        </w:rPr>
      </w:pPr>
      <w:ins w:id="164" w:author="Author">
        <w:r w:rsidRPr="00C644A2">
          <w:rPr>
            <w:b/>
          </w:rPr>
          <w:t xml:space="preserve">- </w:t>
        </w:r>
        <w:r w:rsidRPr="00982060">
          <w:rPr>
            <w:b/>
          </w:rPr>
          <w:t>Daily CRR Congestion Fund</w:t>
        </w:r>
      </w:ins>
    </w:p>
    <w:p w14:paraId="6EDD2371" w14:textId="6288F4BE" w:rsidR="007346F0" w:rsidRPr="008E0B42" w:rsidRDefault="007346F0" w:rsidP="000B752D">
      <w:pPr>
        <w:widowControl w:val="0"/>
        <w:contextualSpacing/>
      </w:pPr>
      <w:ins w:id="165" w:author="Author">
        <w:r>
          <w:t xml:space="preserve">The pool of funds, corresponding to a specific Transmission Constraint, held by the CAISO, that the CAISO uses to make Daily CRR </w:t>
        </w:r>
        <w:r w:rsidR="00392E22" w:rsidRPr="00392E22">
          <w:t>Surplus Distribution</w:t>
        </w:r>
        <w:r>
          <w:t xml:space="preserve"> Payments corresponding to that Transmission Constraint. </w:t>
        </w:r>
      </w:ins>
    </w:p>
    <w:p w14:paraId="34A59F83" w14:textId="77777777" w:rsidR="007346F0" w:rsidRPr="00502D70" w:rsidRDefault="007346F0" w:rsidP="000B752D">
      <w:pPr>
        <w:widowControl w:val="0"/>
        <w:contextualSpacing/>
        <w:jc w:val="center"/>
        <w:rPr>
          <w:b/>
        </w:rPr>
      </w:pPr>
      <w:r w:rsidRPr="00502D70">
        <w:rPr>
          <w:b/>
        </w:rPr>
        <w:t>* * * *</w:t>
      </w:r>
    </w:p>
    <w:p w14:paraId="50E52900" w14:textId="325DC96F" w:rsidR="000B752D" w:rsidRDefault="000B752D" w:rsidP="000B752D">
      <w:pPr>
        <w:widowControl w:val="0"/>
        <w:contextualSpacing/>
        <w:rPr>
          <w:ins w:id="166" w:author="Author"/>
        </w:rPr>
      </w:pPr>
      <w:ins w:id="167" w:author="Author">
        <w:r>
          <w:rPr>
            <w:b/>
          </w:rPr>
          <w:t xml:space="preserve">- Daily CRR </w:t>
        </w:r>
        <w:r w:rsidR="00392E22" w:rsidRPr="00392E22">
          <w:rPr>
            <w:b/>
          </w:rPr>
          <w:t>Surplus Distribution</w:t>
        </w:r>
        <w:r>
          <w:rPr>
            <w:b/>
          </w:rPr>
          <w:t xml:space="preserve"> Payment</w:t>
        </w:r>
      </w:ins>
    </w:p>
    <w:p w14:paraId="0262B8A0" w14:textId="77777777" w:rsidR="000B752D" w:rsidRPr="002A16AA" w:rsidRDefault="000B752D" w:rsidP="000B752D">
      <w:pPr>
        <w:widowControl w:val="0"/>
        <w:contextualSpacing/>
      </w:pPr>
      <w:ins w:id="168" w:author="Author">
        <w:r>
          <w:t>A payment, corresponding to a specific Transmission Constraint, the CAISO makes available to a CRR Holder as described in Section 11.2.4.4.2.</w:t>
        </w:r>
      </w:ins>
    </w:p>
    <w:p w14:paraId="196741E6" w14:textId="77777777" w:rsidR="007346F0" w:rsidRDefault="007346F0" w:rsidP="000B752D">
      <w:pPr>
        <w:widowControl w:val="0"/>
        <w:contextualSpacing/>
        <w:jc w:val="center"/>
        <w:rPr>
          <w:b/>
        </w:rPr>
      </w:pPr>
      <w:r w:rsidRPr="00502D70">
        <w:rPr>
          <w:b/>
        </w:rPr>
        <w:t>* * * *</w:t>
      </w:r>
    </w:p>
    <w:p w14:paraId="2957D140" w14:textId="77777777" w:rsidR="00E26347" w:rsidRDefault="00E26347" w:rsidP="000B752D">
      <w:pPr>
        <w:widowControl w:val="0"/>
        <w:contextualSpacing/>
        <w:rPr>
          <w:ins w:id="169" w:author="Author"/>
        </w:rPr>
      </w:pPr>
      <w:ins w:id="170" w:author="Author">
        <w:r>
          <w:rPr>
            <w:b/>
          </w:rPr>
          <w:t xml:space="preserve">- Hourly CRR Congestion Fund </w:t>
        </w:r>
      </w:ins>
    </w:p>
    <w:p w14:paraId="29033CAC" w14:textId="6D72D9F2" w:rsidR="00E26347" w:rsidRPr="00C644A2" w:rsidRDefault="00E26347" w:rsidP="000B752D">
      <w:pPr>
        <w:widowControl w:val="0"/>
        <w:contextualSpacing/>
      </w:pPr>
      <w:ins w:id="171" w:author="Author">
        <w:r w:rsidRPr="00982060">
          <w:t>The pool of funds the CAISO collects and holds pursuant to Section 11.2.4.1.2, corresponding to a specific Transmission Constraint and Settlement Period, that the CAISO has available to pay CRR Holders for the portion of their CRR</w:t>
        </w:r>
        <w:r w:rsidR="000F5144" w:rsidRPr="00982060">
          <w:t>s</w:t>
        </w:r>
        <w:r w:rsidRPr="00982060">
          <w:t xml:space="preserve"> modeled as having a PTDF on that Transmission Constraint. </w:t>
        </w:r>
      </w:ins>
    </w:p>
    <w:p w14:paraId="7C3B63B4" w14:textId="77777777" w:rsidR="00E26347" w:rsidRDefault="00E26347" w:rsidP="000B752D">
      <w:pPr>
        <w:widowControl w:val="0"/>
        <w:contextualSpacing/>
        <w:jc w:val="center"/>
        <w:rPr>
          <w:b/>
        </w:rPr>
      </w:pPr>
      <w:r w:rsidRPr="00502D70">
        <w:rPr>
          <w:b/>
        </w:rPr>
        <w:t>* * * *</w:t>
      </w:r>
    </w:p>
    <w:p w14:paraId="0D6CECB3" w14:textId="77777777" w:rsidR="00E26347" w:rsidRPr="00F95AE1" w:rsidRDefault="00E26347" w:rsidP="000B752D">
      <w:pPr>
        <w:widowControl w:val="0"/>
        <w:autoSpaceDE w:val="0"/>
        <w:autoSpaceDN w:val="0"/>
        <w:adjustRightInd w:val="0"/>
        <w:contextualSpacing/>
        <w:rPr>
          <w:b/>
          <w:color w:val="000000"/>
        </w:rPr>
      </w:pPr>
      <w:r>
        <w:rPr>
          <w:b/>
          <w:color w:val="000000"/>
        </w:rPr>
        <w:t xml:space="preserve">- </w:t>
      </w:r>
      <w:ins w:id="172" w:author="Author">
        <w:r>
          <w:rPr>
            <w:b/>
            <w:color w:val="000000"/>
          </w:rPr>
          <w:t xml:space="preserve">[Not Used] </w:t>
        </w:r>
      </w:ins>
      <w:del w:id="173" w:author="Author">
        <w:r w:rsidDel="00F95AE1">
          <w:rPr>
            <w:b/>
            <w:color w:val="000000"/>
          </w:rPr>
          <w:delText>IFM Congestion Fund</w:delText>
        </w:r>
      </w:del>
    </w:p>
    <w:p w14:paraId="26C14FB1" w14:textId="77777777" w:rsidR="00E26347" w:rsidRDefault="00E26347" w:rsidP="000B752D">
      <w:pPr>
        <w:widowControl w:val="0"/>
        <w:autoSpaceDE w:val="0"/>
        <w:autoSpaceDN w:val="0"/>
        <w:adjustRightInd w:val="0"/>
        <w:contextualSpacing/>
        <w:rPr>
          <w:rFonts w:ascii="Microsoft Sans Serif" w:hAnsi="Microsoft Sans Serif" w:cs="Microsoft Sans Serif"/>
          <w:sz w:val="17"/>
          <w:szCs w:val="17"/>
        </w:rPr>
      </w:pPr>
      <w:del w:id="174" w:author="Author">
        <w:r w:rsidDel="00F95AE1">
          <w:rPr>
            <w:color w:val="000000"/>
          </w:rPr>
          <w:delText>The funds the CAISO shall have available in each Settlement Period from which the CAISO will pay CRR Holders for the CRR(s) they hold in any Settlement Period, which shall determined as provided in Section 11.2.4.1.2.</w:delText>
        </w:r>
      </w:del>
    </w:p>
    <w:p w14:paraId="611B09C6" w14:textId="77777777" w:rsidR="00E26347" w:rsidRDefault="00E26347" w:rsidP="000B752D">
      <w:pPr>
        <w:widowControl w:val="0"/>
        <w:contextualSpacing/>
        <w:jc w:val="center"/>
        <w:rPr>
          <w:ins w:id="175" w:author="Author"/>
          <w:b/>
        </w:rPr>
      </w:pPr>
      <w:r w:rsidRPr="00502D70">
        <w:rPr>
          <w:b/>
        </w:rPr>
        <w:t>* * * *</w:t>
      </w:r>
    </w:p>
    <w:p w14:paraId="18EE8328" w14:textId="6C26B29F" w:rsidR="00E32DA3" w:rsidRDefault="00E32DA3" w:rsidP="00C644A2">
      <w:pPr>
        <w:widowControl w:val="0"/>
        <w:contextualSpacing/>
        <w:rPr>
          <w:ins w:id="176" w:author="Author"/>
          <w:b/>
        </w:rPr>
      </w:pPr>
      <w:ins w:id="177" w:author="Author">
        <w:r>
          <w:rPr>
            <w:b/>
          </w:rPr>
          <w:t xml:space="preserve">- </w:t>
        </w:r>
        <w:r w:rsidR="00DB4DCA">
          <w:rPr>
            <w:b/>
          </w:rPr>
          <w:t xml:space="preserve">Net </w:t>
        </w:r>
        <w:r>
          <w:rPr>
            <w:b/>
          </w:rPr>
          <w:t>Modeled CRR Flow</w:t>
        </w:r>
      </w:ins>
    </w:p>
    <w:p w14:paraId="03F8C786" w14:textId="21FC1979" w:rsidR="009C5689" w:rsidRPr="00982060" w:rsidRDefault="00D50C14" w:rsidP="00D7598E">
      <w:pPr>
        <w:widowControl w:val="0"/>
        <w:contextualSpacing/>
        <w:rPr>
          <w:ins w:id="178" w:author="Author"/>
        </w:rPr>
      </w:pPr>
      <w:ins w:id="179" w:author="Author">
        <w:r w:rsidRPr="00982060">
          <w:t xml:space="preserve">For CRR Obligations, </w:t>
        </w:r>
        <w:r w:rsidR="00F11B9D" w:rsidRPr="00982060">
          <w:t xml:space="preserve">the </w:t>
        </w:r>
        <w:r w:rsidR="00DB4DCA" w:rsidRPr="00982060">
          <w:t xml:space="preserve">net MW </w:t>
        </w:r>
        <w:r w:rsidR="00E32DA3" w:rsidRPr="00982060">
          <w:t xml:space="preserve">quantity </w:t>
        </w:r>
        <w:r w:rsidR="00EC3EA6" w:rsidRPr="00982060">
          <w:t>from CRR Obligations</w:t>
        </w:r>
        <w:r w:rsidR="00F11B9D" w:rsidRPr="00982060">
          <w:t xml:space="preserve"> within a CRR Holder’s portfolio that </w:t>
        </w:r>
        <w:r w:rsidR="00137C2E" w:rsidRPr="00982060">
          <w:t>the CAISO models a</w:t>
        </w:r>
        <w:r w:rsidR="00F11B9D" w:rsidRPr="00982060">
          <w:t xml:space="preserve">s flowing </w:t>
        </w:r>
        <w:r w:rsidR="00DB4DCA" w:rsidRPr="00982060">
          <w:t xml:space="preserve">over a </w:t>
        </w:r>
        <w:r w:rsidR="00F11B9D" w:rsidRPr="00982060">
          <w:t xml:space="preserve">particular </w:t>
        </w:r>
        <w:r w:rsidR="00DB4DCA" w:rsidRPr="00982060">
          <w:t xml:space="preserve">binding Transmission Constraint </w:t>
        </w:r>
        <w:r w:rsidR="00F11B9D" w:rsidRPr="00982060">
          <w:t xml:space="preserve">(accounting both for </w:t>
        </w:r>
        <w:r w:rsidR="00DB4DCA" w:rsidRPr="00982060">
          <w:t>prevailing flow and counter</w:t>
        </w:r>
        <w:r w:rsidR="00394CC5" w:rsidRPr="00982060">
          <w:t>-</w:t>
        </w:r>
        <w:r w:rsidR="00DB4DCA" w:rsidRPr="00982060">
          <w:t xml:space="preserve">flow </w:t>
        </w:r>
        <w:r w:rsidR="006E6938" w:rsidRPr="00982060">
          <w:t xml:space="preserve">modeled over </w:t>
        </w:r>
        <w:r w:rsidR="00F11B9D" w:rsidRPr="00982060">
          <w:t xml:space="preserve">that </w:t>
        </w:r>
        <w:r w:rsidR="006E6938" w:rsidRPr="00982060">
          <w:t>binding Transmission Constraint</w:t>
        </w:r>
        <w:r w:rsidR="00F11B9D" w:rsidRPr="00982060">
          <w:t>).</w:t>
        </w:r>
      </w:ins>
    </w:p>
    <w:p w14:paraId="688BA349" w14:textId="61C0B207" w:rsidR="00982060" w:rsidRPr="00982060" w:rsidRDefault="00982060">
      <w:pPr>
        <w:widowControl w:val="0"/>
        <w:contextualSpacing/>
        <w:rPr>
          <w:ins w:id="180" w:author="Author"/>
        </w:rPr>
      </w:pPr>
      <w:ins w:id="181" w:author="Author">
        <w:r w:rsidRPr="00982060">
          <w:t xml:space="preserve">For CRR Options, the net MW quantity </w:t>
        </w:r>
        <w:r w:rsidR="005C7BE5">
          <w:t xml:space="preserve">from a given </w:t>
        </w:r>
        <w:r w:rsidRPr="00982060">
          <w:t>CRR Option that the CAISO models as flowing over a particular binding Transmission Constraint</w:t>
        </w:r>
        <w:r w:rsidR="005C7BE5">
          <w:t xml:space="preserve">.  </w:t>
        </w:r>
        <w:r w:rsidRPr="00982060">
          <w:t xml:space="preserve">The CAISO does not net the MWs of modeled flow from </w:t>
        </w:r>
        <w:r w:rsidR="005C7BE5">
          <w:t xml:space="preserve">a given </w:t>
        </w:r>
        <w:r w:rsidRPr="00982060">
          <w:t>CRR Obligation with MWs of modeled flow from</w:t>
        </w:r>
        <w:r w:rsidR="005C7BE5">
          <w:t xml:space="preserve"> CRR Obligations or other</w:t>
        </w:r>
        <w:r w:rsidRPr="00982060">
          <w:t xml:space="preserve"> CRR Options</w:t>
        </w:r>
        <w:r w:rsidR="005C7BE5">
          <w:t xml:space="preserve"> in a CRR Holder’s portfolio</w:t>
        </w:r>
        <w:r w:rsidRPr="00982060">
          <w:t xml:space="preserve">. </w:t>
        </w:r>
      </w:ins>
    </w:p>
    <w:p w14:paraId="608757EE" w14:textId="77777777" w:rsidR="00E32DA3" w:rsidRDefault="00E32DA3" w:rsidP="00E32DA3">
      <w:pPr>
        <w:widowControl w:val="0"/>
        <w:contextualSpacing/>
        <w:jc w:val="center"/>
        <w:rPr>
          <w:b/>
        </w:rPr>
      </w:pPr>
      <w:r w:rsidRPr="00502D70">
        <w:rPr>
          <w:b/>
        </w:rPr>
        <w:t>* * * *</w:t>
      </w:r>
    </w:p>
    <w:p w14:paraId="6552CDEA" w14:textId="77777777" w:rsidR="00E26347" w:rsidRDefault="00E26347" w:rsidP="000B752D">
      <w:pPr>
        <w:widowControl w:val="0"/>
        <w:contextualSpacing/>
        <w:rPr>
          <w:ins w:id="182" w:author="Author"/>
        </w:rPr>
      </w:pPr>
      <w:ins w:id="183" w:author="Author">
        <w:r>
          <w:rPr>
            <w:b/>
          </w:rPr>
          <w:t>- Monthly CRR Congestion Fund</w:t>
        </w:r>
      </w:ins>
    </w:p>
    <w:p w14:paraId="34B273CF" w14:textId="4B8B5F92" w:rsidR="00E26347" w:rsidRPr="00E16E8E" w:rsidRDefault="00E26347" w:rsidP="000B752D">
      <w:pPr>
        <w:widowControl w:val="0"/>
        <w:contextualSpacing/>
      </w:pPr>
      <w:ins w:id="184" w:author="Author">
        <w:r>
          <w:t xml:space="preserve">The pool of funds the CAISO collects and holds, corresponding to a specific Transmission Constraint, to make Monthly CRR </w:t>
        </w:r>
        <w:r w:rsidR="00392E22" w:rsidRPr="00392E22">
          <w:t>Surplus Distribution</w:t>
        </w:r>
        <w:r>
          <w:t xml:space="preserve"> Payments corresponding to that Transmission Constraint.  </w:t>
        </w:r>
      </w:ins>
    </w:p>
    <w:p w14:paraId="3D1191F5" w14:textId="77777777" w:rsidR="00E26347" w:rsidRDefault="00E26347" w:rsidP="000B752D">
      <w:pPr>
        <w:widowControl w:val="0"/>
        <w:contextualSpacing/>
        <w:jc w:val="center"/>
        <w:rPr>
          <w:b/>
        </w:rPr>
      </w:pPr>
      <w:r w:rsidRPr="00502D70">
        <w:rPr>
          <w:b/>
        </w:rPr>
        <w:t>* * * *</w:t>
      </w:r>
    </w:p>
    <w:p w14:paraId="661941F6" w14:textId="4FE541D0" w:rsidR="00E26347" w:rsidRDefault="00E26347" w:rsidP="000B752D">
      <w:pPr>
        <w:widowControl w:val="0"/>
        <w:contextualSpacing/>
        <w:rPr>
          <w:ins w:id="185" w:author="Author"/>
        </w:rPr>
      </w:pPr>
      <w:ins w:id="186" w:author="Author">
        <w:r>
          <w:rPr>
            <w:b/>
          </w:rPr>
          <w:t xml:space="preserve">- Monthly CRR </w:t>
        </w:r>
        <w:r w:rsidR="00392E22">
          <w:rPr>
            <w:b/>
          </w:rPr>
          <w:t>Surplus Distribution</w:t>
        </w:r>
        <w:r>
          <w:rPr>
            <w:b/>
          </w:rPr>
          <w:t xml:space="preserve"> Payment </w:t>
        </w:r>
      </w:ins>
    </w:p>
    <w:p w14:paraId="72047206" w14:textId="77777777" w:rsidR="00E26347" w:rsidRPr="00ED4222" w:rsidRDefault="00E26347" w:rsidP="000B752D">
      <w:pPr>
        <w:widowControl w:val="0"/>
        <w:contextualSpacing/>
      </w:pPr>
      <w:ins w:id="187" w:author="Author">
        <w:r>
          <w:t>A payment, corresponding to a specific Transmission Constraint, the CAISO makes to a CRR Holder as described in Section 11.2.4.4.2.</w:t>
        </w:r>
      </w:ins>
    </w:p>
    <w:p w14:paraId="2F975375" w14:textId="77777777" w:rsidR="00E26347" w:rsidRDefault="00E26347" w:rsidP="000B752D">
      <w:pPr>
        <w:widowControl w:val="0"/>
        <w:contextualSpacing/>
        <w:jc w:val="center"/>
        <w:rPr>
          <w:b/>
        </w:rPr>
      </w:pPr>
      <w:r w:rsidRPr="00502D70">
        <w:rPr>
          <w:b/>
        </w:rPr>
        <w:t>* * * *</w:t>
      </w:r>
    </w:p>
    <w:p w14:paraId="5B696BF8" w14:textId="77777777" w:rsidR="00E26347" w:rsidRDefault="00E26347" w:rsidP="000B752D">
      <w:pPr>
        <w:widowControl w:val="0"/>
        <w:contextualSpacing/>
        <w:rPr>
          <w:ins w:id="188" w:author="Author"/>
        </w:rPr>
      </w:pPr>
      <w:ins w:id="189" w:author="Author">
        <w:r>
          <w:rPr>
            <w:b/>
          </w:rPr>
          <w:t>- Notional CRR Value</w:t>
        </w:r>
      </w:ins>
    </w:p>
    <w:p w14:paraId="765FF955" w14:textId="46BD1DE5" w:rsidR="00E26347" w:rsidRPr="00D8369B" w:rsidRDefault="00E26347" w:rsidP="000B752D">
      <w:pPr>
        <w:widowControl w:val="0"/>
        <w:contextualSpacing/>
      </w:pPr>
      <w:ins w:id="190" w:author="Author">
        <w:r>
          <w:t xml:space="preserve">For a given CRR in a Settlement Period, the product of: (A) the MCC at the CRR Sink minus the MCC at the CRR Source; and (B) the MW quantity for that Settlement Period.  The Notional CRR Value for a CRR Obligation can be a non-positive value for a Settlement Period.  The CAISO sets the Notional CRR Value for a CRR Option in a given Settlement Period to zero (0) if the products of the MW quantity of the CRR Option and the difference between the MCC at the CRR Sink and MCC at the CRR Source is a negative amount. </w:t>
        </w:r>
      </w:ins>
    </w:p>
    <w:p w14:paraId="5AED35D4" w14:textId="77777777" w:rsidR="00FC7475" w:rsidRDefault="00E26347" w:rsidP="000B752D">
      <w:pPr>
        <w:widowControl w:val="0"/>
        <w:contextualSpacing/>
        <w:jc w:val="center"/>
      </w:pPr>
      <w:r w:rsidRPr="00502D70">
        <w:rPr>
          <w:b/>
        </w:rPr>
        <w:t>* * * *</w:t>
      </w:r>
    </w:p>
    <w:sectPr w:rsidR="00FC7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B08B" w14:textId="77777777" w:rsidR="005C7BE5" w:rsidRDefault="005C7BE5" w:rsidP="00FC7475">
      <w:pPr>
        <w:spacing w:line="240" w:lineRule="auto"/>
      </w:pPr>
      <w:r>
        <w:separator/>
      </w:r>
    </w:p>
  </w:endnote>
  <w:endnote w:type="continuationSeparator" w:id="0">
    <w:p w14:paraId="61D70B73" w14:textId="77777777" w:rsidR="005C7BE5" w:rsidRDefault="005C7BE5" w:rsidP="00FC7475">
      <w:pPr>
        <w:spacing w:line="240" w:lineRule="auto"/>
      </w:pPr>
      <w:r>
        <w:continuationSeparator/>
      </w:r>
    </w:p>
  </w:endnote>
  <w:endnote w:type="continuationNotice" w:id="1">
    <w:p w14:paraId="39657DB2" w14:textId="77777777" w:rsidR="005C7BE5" w:rsidRDefault="005C7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3EF9" w14:textId="77777777" w:rsidR="005C7BE5" w:rsidRDefault="005C7BE5" w:rsidP="00FC7475">
    <w:pPr>
      <w:pStyle w:val="Footer"/>
      <w:jc w:val="center"/>
    </w:pPr>
    <w:r>
      <w:fldChar w:fldCharType="begin"/>
    </w:r>
    <w:r>
      <w:instrText xml:space="preserve"> PAGE  \* Arabic  \* MERGEFORMAT </w:instrText>
    </w:r>
    <w:r>
      <w:fldChar w:fldCharType="separate"/>
    </w:r>
    <w:r w:rsidR="00AF40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88812" w14:textId="77777777" w:rsidR="005C7BE5" w:rsidRDefault="005C7BE5" w:rsidP="00FC7475">
      <w:pPr>
        <w:spacing w:line="240" w:lineRule="auto"/>
      </w:pPr>
      <w:r>
        <w:separator/>
      </w:r>
    </w:p>
  </w:footnote>
  <w:footnote w:type="continuationSeparator" w:id="0">
    <w:p w14:paraId="1DC7A5E1" w14:textId="77777777" w:rsidR="005C7BE5" w:rsidRDefault="005C7BE5" w:rsidP="00FC7475">
      <w:pPr>
        <w:spacing w:line="240" w:lineRule="auto"/>
      </w:pPr>
      <w:r>
        <w:continuationSeparator/>
      </w:r>
    </w:p>
  </w:footnote>
  <w:footnote w:type="continuationNotice" w:id="1">
    <w:p w14:paraId="43EEF2EA" w14:textId="77777777" w:rsidR="005C7BE5" w:rsidRDefault="005C7BE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6EF8"/>
    <w:multiLevelType w:val="hybridMultilevel"/>
    <w:tmpl w:val="FCCA6986"/>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815AC2"/>
    <w:multiLevelType w:val="hybridMultilevel"/>
    <w:tmpl w:val="3CB0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624E2E"/>
    <w:multiLevelType w:val="hybridMultilevel"/>
    <w:tmpl w:val="F108777C"/>
    <w:lvl w:ilvl="0" w:tplc="54D60638">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4C"/>
    <w:rsid w:val="0001245E"/>
    <w:rsid w:val="00014412"/>
    <w:rsid w:val="000222AD"/>
    <w:rsid w:val="000259BA"/>
    <w:rsid w:val="00044BAE"/>
    <w:rsid w:val="000A6C9F"/>
    <w:rsid w:val="000B752D"/>
    <w:rsid w:val="000D157B"/>
    <w:rsid w:val="000E7075"/>
    <w:rsid w:val="000F5144"/>
    <w:rsid w:val="00103A5C"/>
    <w:rsid w:val="0012172C"/>
    <w:rsid w:val="00137C2E"/>
    <w:rsid w:val="0017055B"/>
    <w:rsid w:val="00173405"/>
    <w:rsid w:val="0017477F"/>
    <w:rsid w:val="00182F2C"/>
    <w:rsid w:val="001C409B"/>
    <w:rsid w:val="001D5EC4"/>
    <w:rsid w:val="001F7A83"/>
    <w:rsid w:val="00223972"/>
    <w:rsid w:val="00224034"/>
    <w:rsid w:val="002349E3"/>
    <w:rsid w:val="002520A0"/>
    <w:rsid w:val="002624DE"/>
    <w:rsid w:val="00283C6E"/>
    <w:rsid w:val="002A5209"/>
    <w:rsid w:val="00325BEE"/>
    <w:rsid w:val="00345B82"/>
    <w:rsid w:val="00362997"/>
    <w:rsid w:val="0038018B"/>
    <w:rsid w:val="003803D6"/>
    <w:rsid w:val="00392E22"/>
    <w:rsid w:val="00394CC5"/>
    <w:rsid w:val="003A4501"/>
    <w:rsid w:val="003D35F1"/>
    <w:rsid w:val="003D5182"/>
    <w:rsid w:val="00470250"/>
    <w:rsid w:val="00522E64"/>
    <w:rsid w:val="00547F78"/>
    <w:rsid w:val="00581356"/>
    <w:rsid w:val="005A2E5E"/>
    <w:rsid w:val="005B3F95"/>
    <w:rsid w:val="005C7BE5"/>
    <w:rsid w:val="005E7CD1"/>
    <w:rsid w:val="005F4698"/>
    <w:rsid w:val="00601BEE"/>
    <w:rsid w:val="00613FCE"/>
    <w:rsid w:val="00627E30"/>
    <w:rsid w:val="00661100"/>
    <w:rsid w:val="0068193C"/>
    <w:rsid w:val="006B6BA8"/>
    <w:rsid w:val="006B7DC9"/>
    <w:rsid w:val="006C4313"/>
    <w:rsid w:val="006D36CE"/>
    <w:rsid w:val="006E6938"/>
    <w:rsid w:val="00715597"/>
    <w:rsid w:val="00720F87"/>
    <w:rsid w:val="007225A6"/>
    <w:rsid w:val="007346F0"/>
    <w:rsid w:val="0073474B"/>
    <w:rsid w:val="00752FF0"/>
    <w:rsid w:val="00754F84"/>
    <w:rsid w:val="00763EAA"/>
    <w:rsid w:val="007A34FD"/>
    <w:rsid w:val="007A3953"/>
    <w:rsid w:val="007B7F6C"/>
    <w:rsid w:val="007C2BB2"/>
    <w:rsid w:val="007D4729"/>
    <w:rsid w:val="007E7A06"/>
    <w:rsid w:val="007F42CB"/>
    <w:rsid w:val="00804674"/>
    <w:rsid w:val="00811B47"/>
    <w:rsid w:val="008242A7"/>
    <w:rsid w:val="0082468B"/>
    <w:rsid w:val="008328A3"/>
    <w:rsid w:val="008458AA"/>
    <w:rsid w:val="00895E6E"/>
    <w:rsid w:val="008A603B"/>
    <w:rsid w:val="008D6F27"/>
    <w:rsid w:val="008E2716"/>
    <w:rsid w:val="009103CD"/>
    <w:rsid w:val="0094414C"/>
    <w:rsid w:val="00961276"/>
    <w:rsid w:val="00982060"/>
    <w:rsid w:val="0099302B"/>
    <w:rsid w:val="009B5749"/>
    <w:rsid w:val="009B7D4C"/>
    <w:rsid w:val="009C5689"/>
    <w:rsid w:val="009D1362"/>
    <w:rsid w:val="00A0034F"/>
    <w:rsid w:val="00A02A14"/>
    <w:rsid w:val="00A14A2B"/>
    <w:rsid w:val="00A16780"/>
    <w:rsid w:val="00A44867"/>
    <w:rsid w:val="00AD6AEE"/>
    <w:rsid w:val="00AF40FF"/>
    <w:rsid w:val="00B1088E"/>
    <w:rsid w:val="00B125D6"/>
    <w:rsid w:val="00B3247B"/>
    <w:rsid w:val="00B42CB2"/>
    <w:rsid w:val="00B466BA"/>
    <w:rsid w:val="00B601BD"/>
    <w:rsid w:val="00BA0B42"/>
    <w:rsid w:val="00BE3DBB"/>
    <w:rsid w:val="00BF053B"/>
    <w:rsid w:val="00BF52E8"/>
    <w:rsid w:val="00C043C0"/>
    <w:rsid w:val="00C51A0A"/>
    <w:rsid w:val="00C644A2"/>
    <w:rsid w:val="00C912DF"/>
    <w:rsid w:val="00CA31E3"/>
    <w:rsid w:val="00CC256C"/>
    <w:rsid w:val="00CD295A"/>
    <w:rsid w:val="00CD4355"/>
    <w:rsid w:val="00CF28D6"/>
    <w:rsid w:val="00CF330C"/>
    <w:rsid w:val="00CF52F2"/>
    <w:rsid w:val="00D2309E"/>
    <w:rsid w:val="00D32E44"/>
    <w:rsid w:val="00D50C14"/>
    <w:rsid w:val="00D63C40"/>
    <w:rsid w:val="00D737B1"/>
    <w:rsid w:val="00D7598E"/>
    <w:rsid w:val="00D94D1A"/>
    <w:rsid w:val="00DB1920"/>
    <w:rsid w:val="00DB3BDE"/>
    <w:rsid w:val="00DB4DCA"/>
    <w:rsid w:val="00DC0411"/>
    <w:rsid w:val="00DD1F33"/>
    <w:rsid w:val="00E04B94"/>
    <w:rsid w:val="00E26347"/>
    <w:rsid w:val="00E26DBA"/>
    <w:rsid w:val="00E27684"/>
    <w:rsid w:val="00E32DA3"/>
    <w:rsid w:val="00E5312F"/>
    <w:rsid w:val="00E554FA"/>
    <w:rsid w:val="00E55C7E"/>
    <w:rsid w:val="00E61468"/>
    <w:rsid w:val="00E94808"/>
    <w:rsid w:val="00E94914"/>
    <w:rsid w:val="00EA455C"/>
    <w:rsid w:val="00EB382A"/>
    <w:rsid w:val="00EC1F8A"/>
    <w:rsid w:val="00EC3EA6"/>
    <w:rsid w:val="00ED0ACA"/>
    <w:rsid w:val="00ED3C64"/>
    <w:rsid w:val="00EE34EC"/>
    <w:rsid w:val="00F11B9D"/>
    <w:rsid w:val="00F323D1"/>
    <w:rsid w:val="00F44375"/>
    <w:rsid w:val="00F51125"/>
    <w:rsid w:val="00F874E0"/>
    <w:rsid w:val="00F878E0"/>
    <w:rsid w:val="00F9440D"/>
    <w:rsid w:val="00FA64A6"/>
    <w:rsid w:val="00FC562D"/>
    <w:rsid w:val="00FC7475"/>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4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44"/>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FC7475"/>
    <w:pPr>
      <w:tabs>
        <w:tab w:val="center" w:pos="4680"/>
        <w:tab w:val="right" w:pos="9360"/>
      </w:tabs>
      <w:spacing w:line="240" w:lineRule="auto"/>
    </w:pPr>
  </w:style>
  <w:style w:type="character" w:customStyle="1" w:styleId="HeaderChar">
    <w:name w:val="Header Char"/>
    <w:basedOn w:val="DefaultParagraphFont"/>
    <w:link w:val="Header"/>
    <w:uiPriority w:val="99"/>
    <w:rsid w:val="00FC7475"/>
  </w:style>
  <w:style w:type="paragraph" w:styleId="Footer">
    <w:name w:val="footer"/>
    <w:basedOn w:val="Normal"/>
    <w:link w:val="FooterChar"/>
    <w:uiPriority w:val="99"/>
    <w:unhideWhenUsed/>
    <w:rsid w:val="00FC7475"/>
    <w:pPr>
      <w:tabs>
        <w:tab w:val="center" w:pos="4680"/>
        <w:tab w:val="right" w:pos="9360"/>
      </w:tabs>
      <w:spacing w:line="240" w:lineRule="auto"/>
    </w:pPr>
  </w:style>
  <w:style w:type="character" w:customStyle="1" w:styleId="FooterChar">
    <w:name w:val="Footer Char"/>
    <w:basedOn w:val="DefaultParagraphFont"/>
    <w:link w:val="Footer"/>
    <w:uiPriority w:val="99"/>
    <w:rsid w:val="00FC7475"/>
  </w:style>
  <w:style w:type="paragraph" w:styleId="ListParagraph">
    <w:name w:val="List Paragraph"/>
    <w:basedOn w:val="Normal"/>
    <w:uiPriority w:val="34"/>
    <w:qFormat/>
    <w:rsid w:val="00E26DBA"/>
    <w:pPr>
      <w:ind w:left="720"/>
      <w:contextualSpacing/>
    </w:pPr>
  </w:style>
  <w:style w:type="paragraph" w:styleId="BalloonText">
    <w:name w:val="Balloon Text"/>
    <w:basedOn w:val="Normal"/>
    <w:link w:val="BalloonTextChar"/>
    <w:uiPriority w:val="99"/>
    <w:semiHidden/>
    <w:unhideWhenUsed/>
    <w:rsid w:val="00E55C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7E"/>
    <w:rPr>
      <w:rFonts w:ascii="Segoe UI" w:hAnsi="Segoe UI" w:cs="Segoe UI"/>
      <w:sz w:val="18"/>
      <w:szCs w:val="18"/>
    </w:rPr>
  </w:style>
  <w:style w:type="character" w:styleId="CommentReference">
    <w:name w:val="annotation reference"/>
    <w:basedOn w:val="DefaultParagraphFont"/>
    <w:uiPriority w:val="99"/>
    <w:semiHidden/>
    <w:unhideWhenUsed/>
    <w:rsid w:val="00EE34EC"/>
    <w:rPr>
      <w:sz w:val="16"/>
      <w:szCs w:val="16"/>
    </w:rPr>
  </w:style>
  <w:style w:type="paragraph" w:styleId="CommentText">
    <w:name w:val="annotation text"/>
    <w:basedOn w:val="Normal"/>
    <w:link w:val="CommentTextChar"/>
    <w:uiPriority w:val="99"/>
    <w:semiHidden/>
    <w:unhideWhenUsed/>
    <w:rsid w:val="00EE34EC"/>
    <w:pPr>
      <w:spacing w:line="240" w:lineRule="auto"/>
    </w:pPr>
  </w:style>
  <w:style w:type="character" w:customStyle="1" w:styleId="CommentTextChar">
    <w:name w:val="Comment Text Char"/>
    <w:basedOn w:val="DefaultParagraphFont"/>
    <w:link w:val="CommentText"/>
    <w:uiPriority w:val="99"/>
    <w:semiHidden/>
    <w:rsid w:val="00EE34EC"/>
  </w:style>
  <w:style w:type="paragraph" w:styleId="CommentSubject">
    <w:name w:val="annotation subject"/>
    <w:basedOn w:val="CommentText"/>
    <w:next w:val="CommentText"/>
    <w:link w:val="CommentSubjectChar"/>
    <w:uiPriority w:val="99"/>
    <w:semiHidden/>
    <w:unhideWhenUsed/>
    <w:rsid w:val="00EE34EC"/>
    <w:rPr>
      <w:b/>
      <w:bCs/>
    </w:rPr>
  </w:style>
  <w:style w:type="character" w:customStyle="1" w:styleId="CommentSubjectChar">
    <w:name w:val="Comment Subject Char"/>
    <w:basedOn w:val="CommentTextChar"/>
    <w:link w:val="CommentSubject"/>
    <w:uiPriority w:val="99"/>
    <w:semiHidden/>
    <w:rsid w:val="00EE3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F76CD-A525-4FBA-895B-FFB0316D4A37}"/>
</file>

<file path=customXml/itemProps2.xml><?xml version="1.0" encoding="utf-8"?>
<ds:datastoreItem xmlns:ds="http://schemas.openxmlformats.org/officeDocument/2006/customXml" ds:itemID="{17AD2CE0-F177-42AF-8CFA-B6E69ABAEC0F}"/>
</file>

<file path=customXml/itemProps3.xml><?xml version="1.0" encoding="utf-8"?>
<ds:datastoreItem xmlns:ds="http://schemas.openxmlformats.org/officeDocument/2006/customXml" ds:itemID="{E6B1ED68-8B50-4524-BAC6-992C671553AC}"/>
</file>

<file path=customXml/itemProps4.xml><?xml version="1.0" encoding="utf-8"?>
<ds:datastoreItem xmlns:ds="http://schemas.openxmlformats.org/officeDocument/2006/customXml" ds:itemID="{EBF9A77A-3A52-4F7F-9853-824B3836F1B8}"/>
</file>

<file path=docProps/app.xml><?xml version="1.0" encoding="utf-8"?>
<Properties xmlns="http://schemas.openxmlformats.org/officeDocument/2006/extended-properties" xmlns:vt="http://schemas.openxmlformats.org/officeDocument/2006/docPropsVTypes">
  <Template>FD696511.dotm</Template>
  <TotalTime>0</TotalTime>
  <Pages>17</Pages>
  <Words>4509</Words>
  <Characters>2570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vised Draft Tariff Language - Congestion Revenue Rights Auction Efficiency, Track 1B</dc:title>
  <dc:subject/>
  <dc:creator/>
  <cp:keywords/>
  <dc:description/>
  <cp:lastModifiedBy/>
  <cp:revision>1</cp:revision>
  <dcterms:created xsi:type="dcterms:W3CDTF">2018-09-27T21:49:00Z</dcterms:created>
  <dcterms:modified xsi:type="dcterms:W3CDTF">2018-09-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